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F41FD" w14:textId="77777777" w:rsidR="00016192" w:rsidRPr="00E91929" w:rsidRDefault="00016192" w:rsidP="00016192">
      <w:pPr>
        <w:jc w:val="right"/>
        <w:rPr>
          <w:rFonts w:cstheme="minorHAnsi"/>
          <w:b/>
          <w:bCs/>
        </w:rPr>
      </w:pPr>
    </w:p>
    <w:p w14:paraId="3C6FD3C4" w14:textId="77777777" w:rsidR="001D2A0D" w:rsidRPr="00E91929" w:rsidRDefault="001D2A0D" w:rsidP="001D2A0D">
      <w:pPr>
        <w:pStyle w:val="Zwykytekst1"/>
        <w:tabs>
          <w:tab w:val="left" w:leader="dot" w:pos="9360"/>
        </w:tabs>
        <w:spacing w:before="120"/>
        <w:jc w:val="center"/>
        <w:rPr>
          <w:rFonts w:asciiTheme="minorHAnsi" w:hAnsiTheme="minorHAnsi" w:cstheme="minorHAnsi"/>
          <w:b/>
          <w:lang w:val="pl-PL"/>
        </w:rPr>
      </w:pPr>
      <w:r w:rsidRPr="00E91929">
        <w:rPr>
          <w:rFonts w:asciiTheme="minorHAnsi" w:eastAsiaTheme="minorEastAsia" w:hAnsiTheme="minorHAnsi" w:cstheme="minorHAnsi"/>
          <w:b/>
          <w:i/>
          <w:sz w:val="24"/>
          <w:szCs w:val="22"/>
          <w:lang w:val="pl-PL" w:eastAsia="ja-JP"/>
        </w:rPr>
        <w:t>Dokumentacja przedprojektowa dla projektu „Budowa linii kolejowej Lubin-Polkowice-Głogów wraz z rozbudową linii kolejowej nr 289 na odcinku Legnica-Lubin-Rudna Gwizdanów”</w:t>
      </w:r>
    </w:p>
    <w:p w14:paraId="291BD448" w14:textId="77777777" w:rsidR="001D2A0D" w:rsidRPr="00E91929" w:rsidRDefault="001D2A0D" w:rsidP="001D2A0D">
      <w:pPr>
        <w:pStyle w:val="Zwykytekst1"/>
        <w:tabs>
          <w:tab w:val="left" w:leader="dot" w:pos="9360"/>
        </w:tabs>
        <w:spacing w:before="120"/>
        <w:jc w:val="both"/>
        <w:rPr>
          <w:rFonts w:asciiTheme="minorHAnsi" w:hAnsiTheme="minorHAnsi" w:cstheme="minorHAnsi"/>
          <w:b/>
          <w:lang w:val="pl-PL"/>
        </w:rPr>
      </w:pPr>
    </w:p>
    <w:p w14:paraId="2BAB8BF9" w14:textId="77777777" w:rsidR="001D2A0D" w:rsidRPr="00E91929" w:rsidRDefault="001D2A0D" w:rsidP="001D2A0D">
      <w:pPr>
        <w:pStyle w:val="Zwykytekst1"/>
        <w:tabs>
          <w:tab w:val="left" w:leader="dot" w:pos="9360"/>
        </w:tabs>
        <w:spacing w:before="120"/>
        <w:jc w:val="both"/>
        <w:rPr>
          <w:rFonts w:asciiTheme="minorHAnsi" w:hAnsiTheme="minorHAnsi" w:cstheme="minorHAnsi"/>
          <w:b/>
          <w:lang w:val="pl-PL"/>
        </w:rPr>
      </w:pPr>
    </w:p>
    <w:p w14:paraId="6F25A3AD" w14:textId="62321320" w:rsidR="001D2A0D" w:rsidRPr="00C0592B" w:rsidRDefault="001D2A0D" w:rsidP="001D2A0D">
      <w:pPr>
        <w:spacing w:after="240" w:line="300" w:lineRule="atLeast"/>
        <w:jc w:val="center"/>
        <w:rPr>
          <w:rFonts w:cstheme="minorHAnsi"/>
          <w:b/>
          <w:sz w:val="36"/>
          <w:szCs w:val="24"/>
        </w:rPr>
      </w:pPr>
      <w:r w:rsidRPr="00C0592B">
        <w:rPr>
          <w:rFonts w:cstheme="minorHAnsi"/>
          <w:b/>
          <w:sz w:val="36"/>
          <w:szCs w:val="24"/>
        </w:rPr>
        <w:t>ANKIETA</w:t>
      </w:r>
      <w:r w:rsidR="00960435" w:rsidRPr="00C0592B">
        <w:rPr>
          <w:rFonts w:cstheme="minorHAnsi"/>
          <w:b/>
          <w:sz w:val="36"/>
          <w:szCs w:val="24"/>
        </w:rPr>
        <w:t xml:space="preserve"> KONSULTACYJNA</w:t>
      </w:r>
    </w:p>
    <w:p w14:paraId="3614AFE8" w14:textId="358E80D0" w:rsidR="00960435" w:rsidRPr="00335EE5" w:rsidRDefault="00960435" w:rsidP="00E91929">
      <w:pPr>
        <w:spacing w:after="240" w:line="300" w:lineRule="atLeast"/>
        <w:jc w:val="both"/>
        <w:rPr>
          <w:rFonts w:cstheme="minorHAnsi"/>
        </w:rPr>
      </w:pPr>
      <w:r w:rsidRPr="00E91929">
        <w:rPr>
          <w:rFonts w:cstheme="minorHAnsi"/>
        </w:rPr>
        <w:t xml:space="preserve">Zapraszamy do udziału w ankiecie mającej na celu zbadanie </w:t>
      </w:r>
      <w:r w:rsidR="00335EE5">
        <w:rPr>
          <w:rFonts w:cstheme="minorHAnsi"/>
        </w:rPr>
        <w:t>opinii</w:t>
      </w:r>
      <w:r w:rsidRPr="00E91929">
        <w:rPr>
          <w:rFonts w:cstheme="minorHAnsi"/>
        </w:rPr>
        <w:t xml:space="preserve"> mieszkańców gmin znajdujących się w obszarze oddziaływania projektu pt. „</w:t>
      </w:r>
      <w:r w:rsidRPr="00E91929">
        <w:rPr>
          <w:rFonts w:cstheme="minorHAnsi"/>
          <w:i/>
          <w:iCs/>
        </w:rPr>
        <w:t xml:space="preserve">Budowa linii kolejowej Lubin-Polkowice-Głogów wraz </w:t>
      </w:r>
      <w:r w:rsidR="00335EE5">
        <w:rPr>
          <w:rFonts w:cstheme="minorHAnsi"/>
          <w:i/>
          <w:iCs/>
        </w:rPr>
        <w:br/>
      </w:r>
      <w:r w:rsidRPr="00E91929">
        <w:rPr>
          <w:rFonts w:cstheme="minorHAnsi"/>
          <w:i/>
          <w:iCs/>
        </w:rPr>
        <w:t>z rozbudową linii kolejowej nr 289 na odcinku Legnica-Lubin-Rudna Gwizdanów”</w:t>
      </w:r>
      <w:r w:rsidR="00335EE5">
        <w:rPr>
          <w:rFonts w:cstheme="minorHAnsi"/>
          <w:i/>
          <w:iCs/>
        </w:rPr>
        <w:t xml:space="preserve"> </w:t>
      </w:r>
      <w:r w:rsidR="00335EE5">
        <w:rPr>
          <w:rFonts w:cstheme="minorHAnsi"/>
        </w:rPr>
        <w:t>na temat projektu.</w:t>
      </w:r>
    </w:p>
    <w:p w14:paraId="58FFE6BC" w14:textId="64968CAD" w:rsidR="00E91929" w:rsidRDefault="00E91929" w:rsidP="00960435">
      <w:pPr>
        <w:spacing w:after="240" w:line="300" w:lineRule="atLeast"/>
        <w:rPr>
          <w:rFonts w:cstheme="minorHAnsi"/>
          <w:color w:val="FF0000"/>
        </w:rPr>
      </w:pPr>
      <w:r w:rsidRPr="00E91929">
        <w:rPr>
          <w:rFonts w:cstheme="minorHAnsi"/>
          <w:color w:val="FF0000"/>
        </w:rPr>
        <w:t>*Wymagane</w:t>
      </w:r>
    </w:p>
    <w:p w14:paraId="7E9FAF92" w14:textId="3F153E18" w:rsidR="007D6949" w:rsidRPr="007D6949" w:rsidRDefault="007D6949" w:rsidP="00960435">
      <w:pPr>
        <w:spacing w:after="240" w:line="300" w:lineRule="atLeast"/>
        <w:rPr>
          <w:rFonts w:cstheme="minorHAnsi"/>
          <w:i/>
          <w:iCs/>
          <w:color w:val="000000" w:themeColor="text1"/>
        </w:rPr>
      </w:pPr>
      <w:r w:rsidRPr="007D6949">
        <w:rPr>
          <w:rFonts w:cstheme="minorHAnsi"/>
          <w:i/>
          <w:iCs/>
          <w:color w:val="000000" w:themeColor="text1"/>
        </w:rPr>
        <w:t xml:space="preserve">Prosimy w każdym wierszu tabeli zaznaczyć </w:t>
      </w:r>
      <w:r>
        <w:rPr>
          <w:rFonts w:cstheme="minorHAnsi"/>
          <w:i/>
          <w:iCs/>
          <w:color w:val="000000" w:themeColor="text1"/>
        </w:rPr>
        <w:t xml:space="preserve">tylko </w:t>
      </w:r>
      <w:r w:rsidRPr="007D6949">
        <w:rPr>
          <w:rFonts w:cstheme="minorHAnsi"/>
          <w:i/>
          <w:iCs/>
          <w:color w:val="000000" w:themeColor="text1"/>
        </w:rPr>
        <w:t>jedną odpowiedź</w:t>
      </w:r>
    </w:p>
    <w:tbl>
      <w:tblPr>
        <w:tblStyle w:val="Styl2"/>
        <w:tblW w:w="9067" w:type="dxa"/>
        <w:tblLayout w:type="fixed"/>
        <w:tblLook w:val="04A0" w:firstRow="1" w:lastRow="0" w:firstColumn="1" w:lastColumn="0" w:noHBand="0" w:noVBand="1"/>
      </w:tblPr>
      <w:tblGrid>
        <w:gridCol w:w="1407"/>
        <w:gridCol w:w="564"/>
        <w:gridCol w:w="141"/>
        <w:gridCol w:w="141"/>
        <w:gridCol w:w="123"/>
        <w:gridCol w:w="313"/>
        <w:gridCol w:w="130"/>
        <w:gridCol w:w="385"/>
        <w:gridCol w:w="193"/>
        <w:gridCol w:w="298"/>
        <w:gridCol w:w="269"/>
        <w:gridCol w:w="116"/>
        <w:gridCol w:w="310"/>
        <w:gridCol w:w="274"/>
        <w:gridCol w:w="143"/>
        <w:gridCol w:w="141"/>
        <w:gridCol w:w="150"/>
        <w:gridCol w:w="14"/>
        <w:gridCol w:w="270"/>
        <w:gridCol w:w="567"/>
        <w:gridCol w:w="274"/>
        <w:gridCol w:w="9"/>
        <w:gridCol w:w="198"/>
        <w:gridCol w:w="86"/>
        <w:gridCol w:w="416"/>
        <w:gridCol w:w="9"/>
        <w:gridCol w:w="425"/>
        <w:gridCol w:w="138"/>
        <w:gridCol w:w="56"/>
        <w:gridCol w:w="90"/>
        <w:gridCol w:w="709"/>
        <w:gridCol w:w="197"/>
        <w:gridCol w:w="511"/>
      </w:tblGrid>
      <w:tr w:rsidR="000101BB" w:rsidRPr="00683FC7" w14:paraId="5D943E10" w14:textId="77777777" w:rsidTr="00A34A13">
        <w:trPr>
          <w:trHeight w:val="635"/>
        </w:trPr>
        <w:tc>
          <w:tcPr>
            <w:tcW w:w="1407" w:type="dxa"/>
            <w:vAlign w:val="center"/>
          </w:tcPr>
          <w:p w14:paraId="0BA589E4" w14:textId="2CFBF291" w:rsidR="00F013EC" w:rsidRPr="00B22B4C" w:rsidRDefault="00F013EC" w:rsidP="001F1CE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22B4C">
              <w:rPr>
                <w:rFonts w:cstheme="minorHAnsi"/>
                <w:b/>
                <w:bCs/>
                <w:sz w:val="18"/>
                <w:szCs w:val="18"/>
              </w:rPr>
              <w:t>płeć</w:t>
            </w:r>
            <w:r w:rsidR="00364724" w:rsidRPr="00364724">
              <w:rPr>
                <w:rFonts w:cstheme="minorHAnsi"/>
                <w:b/>
                <w:bCs/>
                <w:color w:val="FF0000"/>
              </w:rPr>
              <w:t>*</w:t>
            </w:r>
          </w:p>
        </w:tc>
        <w:tc>
          <w:tcPr>
            <w:tcW w:w="3541" w:type="dxa"/>
            <w:gridSpan w:val="15"/>
            <w:vAlign w:val="center"/>
          </w:tcPr>
          <w:p w14:paraId="68A797B0" w14:textId="77777777" w:rsidR="00F013EC" w:rsidRPr="00B22B4C" w:rsidRDefault="00F013EC" w:rsidP="001F1CE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B4C">
              <w:rPr>
                <w:rFonts w:cstheme="minorHAnsi"/>
                <w:sz w:val="18"/>
                <w:szCs w:val="18"/>
              </w:rPr>
              <w:t>kobieta</w:t>
            </w:r>
          </w:p>
        </w:tc>
        <w:tc>
          <w:tcPr>
            <w:tcW w:w="4119" w:type="dxa"/>
            <w:gridSpan w:val="17"/>
            <w:vAlign w:val="center"/>
          </w:tcPr>
          <w:p w14:paraId="00732D0F" w14:textId="77777777" w:rsidR="00F013EC" w:rsidRPr="00B22B4C" w:rsidRDefault="00F013EC" w:rsidP="001F1CE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B4C">
              <w:rPr>
                <w:rFonts w:cstheme="minorHAnsi"/>
                <w:sz w:val="18"/>
                <w:szCs w:val="18"/>
              </w:rPr>
              <w:t>mężczyzna</w:t>
            </w:r>
          </w:p>
        </w:tc>
      </w:tr>
      <w:tr w:rsidR="00A34A13" w:rsidRPr="00683FC7" w14:paraId="3CD85080" w14:textId="44F020CD" w:rsidTr="00A34A13">
        <w:trPr>
          <w:trHeight w:val="563"/>
        </w:trPr>
        <w:tc>
          <w:tcPr>
            <w:tcW w:w="1407" w:type="dxa"/>
            <w:vAlign w:val="center"/>
          </w:tcPr>
          <w:p w14:paraId="1B1DCCB3" w14:textId="1B4CBE2D" w:rsidR="00A34A13" w:rsidRPr="00B22B4C" w:rsidRDefault="00A34A13" w:rsidP="001F1CE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B4C">
              <w:rPr>
                <w:rFonts w:cstheme="minorHAnsi"/>
                <w:b/>
                <w:bCs/>
                <w:sz w:val="18"/>
                <w:szCs w:val="18"/>
              </w:rPr>
              <w:t>wiek</w:t>
            </w:r>
            <w:r w:rsidRPr="00364724">
              <w:rPr>
                <w:rFonts w:cstheme="minorHAnsi"/>
                <w:b/>
                <w:bCs/>
                <w:color w:val="FF0000"/>
              </w:rPr>
              <w:t>*</w:t>
            </w:r>
          </w:p>
        </w:tc>
        <w:tc>
          <w:tcPr>
            <w:tcW w:w="1412" w:type="dxa"/>
            <w:gridSpan w:val="6"/>
            <w:vAlign w:val="center"/>
          </w:tcPr>
          <w:p w14:paraId="6142A8A5" w14:textId="77777777" w:rsidR="00A34A13" w:rsidRPr="00B22B4C" w:rsidRDefault="00A34A13" w:rsidP="001F1CE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B4C">
              <w:rPr>
                <w:rFonts w:cstheme="minorHAnsi"/>
                <w:sz w:val="18"/>
                <w:szCs w:val="18"/>
              </w:rPr>
              <w:t>poniżej 19 lat</w:t>
            </w:r>
          </w:p>
        </w:tc>
        <w:tc>
          <w:tcPr>
            <w:tcW w:w="1145" w:type="dxa"/>
            <w:gridSpan w:val="4"/>
            <w:vAlign w:val="center"/>
          </w:tcPr>
          <w:p w14:paraId="554CB5EE" w14:textId="77777777" w:rsidR="00A34A13" w:rsidRPr="00B22B4C" w:rsidRDefault="00A34A13" w:rsidP="001F1CE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B4C">
              <w:rPr>
                <w:rFonts w:cstheme="minorHAnsi"/>
                <w:sz w:val="18"/>
                <w:szCs w:val="18"/>
              </w:rPr>
              <w:t>20 – 26 lat</w:t>
            </w:r>
          </w:p>
        </w:tc>
        <w:tc>
          <w:tcPr>
            <w:tcW w:w="1134" w:type="dxa"/>
            <w:gridSpan w:val="6"/>
            <w:vAlign w:val="center"/>
          </w:tcPr>
          <w:p w14:paraId="7AEC4C31" w14:textId="77777777" w:rsidR="00A34A13" w:rsidRPr="00B22B4C" w:rsidRDefault="00A34A13" w:rsidP="001F1CE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B4C">
              <w:rPr>
                <w:rFonts w:cstheme="minorHAnsi"/>
                <w:sz w:val="18"/>
                <w:szCs w:val="18"/>
              </w:rPr>
              <w:t>27 – 35 lat</w:t>
            </w:r>
          </w:p>
        </w:tc>
        <w:tc>
          <w:tcPr>
            <w:tcW w:w="1134" w:type="dxa"/>
            <w:gridSpan w:val="5"/>
            <w:vAlign w:val="center"/>
          </w:tcPr>
          <w:p w14:paraId="5633E0BF" w14:textId="77777777" w:rsidR="00A34A13" w:rsidRPr="00B22B4C" w:rsidRDefault="00A34A13" w:rsidP="001F1CE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B4C">
              <w:rPr>
                <w:rFonts w:cstheme="minorHAnsi"/>
                <w:sz w:val="18"/>
                <w:szCs w:val="18"/>
              </w:rPr>
              <w:t>36 – 55 lat</w:t>
            </w:r>
          </w:p>
        </w:tc>
        <w:tc>
          <w:tcPr>
            <w:tcW w:w="1134" w:type="dxa"/>
            <w:gridSpan w:val="5"/>
            <w:vAlign w:val="center"/>
          </w:tcPr>
          <w:p w14:paraId="1F41DD6D" w14:textId="65737B8D" w:rsidR="00A34A13" w:rsidRPr="00B22B4C" w:rsidRDefault="00A34A13" w:rsidP="001F1CE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B4C">
              <w:rPr>
                <w:rFonts w:cstheme="minorHAnsi"/>
                <w:sz w:val="18"/>
                <w:szCs w:val="18"/>
              </w:rPr>
              <w:t>56 – 70 lat</w:t>
            </w:r>
          </w:p>
        </w:tc>
        <w:tc>
          <w:tcPr>
            <w:tcW w:w="1701" w:type="dxa"/>
            <w:gridSpan w:val="6"/>
            <w:vAlign w:val="center"/>
          </w:tcPr>
          <w:p w14:paraId="4B27250D" w14:textId="65011FF7" w:rsidR="00A34A13" w:rsidRPr="00B22B4C" w:rsidRDefault="00A34A13" w:rsidP="00A34A1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wyżej 70 lat</w:t>
            </w:r>
          </w:p>
        </w:tc>
      </w:tr>
      <w:tr w:rsidR="00DC31A7" w:rsidRPr="00683FC7" w14:paraId="0BB06A7D" w14:textId="77777777" w:rsidTr="00A34A13">
        <w:trPr>
          <w:trHeight w:val="555"/>
        </w:trPr>
        <w:tc>
          <w:tcPr>
            <w:tcW w:w="1407" w:type="dxa"/>
            <w:vAlign w:val="center"/>
          </w:tcPr>
          <w:p w14:paraId="5195174A" w14:textId="6A2876EC" w:rsidR="00DC31A7" w:rsidRPr="00B22B4C" w:rsidRDefault="00DC31A7" w:rsidP="001F1CE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22B4C">
              <w:rPr>
                <w:rFonts w:cstheme="minorHAnsi"/>
                <w:b/>
                <w:bCs/>
                <w:sz w:val="18"/>
                <w:szCs w:val="18"/>
              </w:rPr>
              <w:t>sytuacja zawodowa</w:t>
            </w:r>
            <w:r w:rsidRPr="00364724">
              <w:rPr>
                <w:rFonts w:cstheme="minorHAnsi"/>
                <w:b/>
                <w:bCs/>
                <w:color w:val="FF0000"/>
              </w:rPr>
              <w:t>*</w:t>
            </w:r>
          </w:p>
        </w:tc>
        <w:tc>
          <w:tcPr>
            <w:tcW w:w="846" w:type="dxa"/>
            <w:gridSpan w:val="3"/>
            <w:vAlign w:val="center"/>
          </w:tcPr>
          <w:p w14:paraId="5FAB5516" w14:textId="77777777" w:rsidR="00DC31A7" w:rsidRPr="00591C24" w:rsidRDefault="00DC31A7" w:rsidP="001F1CE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91C24">
              <w:rPr>
                <w:rFonts w:cstheme="minorHAnsi"/>
                <w:sz w:val="16"/>
                <w:szCs w:val="16"/>
              </w:rPr>
              <w:t>uczę się/ studiuję</w:t>
            </w:r>
          </w:p>
        </w:tc>
        <w:tc>
          <w:tcPr>
            <w:tcW w:w="1144" w:type="dxa"/>
            <w:gridSpan w:val="5"/>
            <w:vAlign w:val="center"/>
          </w:tcPr>
          <w:p w14:paraId="4AEC19B6" w14:textId="77777777" w:rsidR="00DC31A7" w:rsidRPr="00591C24" w:rsidRDefault="00DC31A7" w:rsidP="001F1CE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91C24">
              <w:rPr>
                <w:rFonts w:cstheme="minorHAnsi"/>
                <w:sz w:val="16"/>
                <w:szCs w:val="16"/>
              </w:rPr>
              <w:t>uczę się/ studiuję i jednocześnie pracuję</w:t>
            </w:r>
          </w:p>
        </w:tc>
        <w:tc>
          <w:tcPr>
            <w:tcW w:w="1267" w:type="dxa"/>
            <w:gridSpan w:val="5"/>
            <w:vAlign w:val="center"/>
          </w:tcPr>
          <w:p w14:paraId="5EA34A76" w14:textId="77777777" w:rsidR="00DC31A7" w:rsidRPr="00591C24" w:rsidRDefault="00DC31A7" w:rsidP="001F1CE8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96C678F" w14:textId="24FACED2" w:rsidR="00DC31A7" w:rsidRPr="00591C24" w:rsidRDefault="00DC31A7" w:rsidP="001F1CE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91C24">
              <w:rPr>
                <w:rFonts w:cstheme="minorHAnsi"/>
                <w:sz w:val="16"/>
                <w:szCs w:val="16"/>
              </w:rPr>
              <w:t xml:space="preserve">zajmuję się </w:t>
            </w:r>
            <w:proofErr w:type="spellStart"/>
            <w:r w:rsidRPr="00591C24">
              <w:rPr>
                <w:rFonts w:cstheme="minorHAnsi"/>
                <w:sz w:val="16"/>
                <w:szCs w:val="16"/>
              </w:rPr>
              <w:t>wychowywa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-</w:t>
            </w:r>
            <w:proofErr w:type="spellStart"/>
            <w:r>
              <w:rPr>
                <w:rFonts w:cstheme="minorHAnsi"/>
                <w:sz w:val="16"/>
                <w:szCs w:val="16"/>
              </w:rPr>
              <w:t>n</w:t>
            </w:r>
            <w:r w:rsidRPr="00591C24">
              <w:rPr>
                <w:rFonts w:cstheme="minorHAnsi"/>
                <w:sz w:val="16"/>
                <w:szCs w:val="16"/>
              </w:rPr>
              <w:t>iem</w:t>
            </w:r>
            <w:proofErr w:type="spellEnd"/>
            <w:r w:rsidRPr="00591C24">
              <w:rPr>
                <w:rFonts w:cstheme="minorHAnsi"/>
                <w:sz w:val="16"/>
                <w:szCs w:val="16"/>
              </w:rPr>
              <w:t xml:space="preserve"> dzieci</w:t>
            </w:r>
          </w:p>
          <w:p w14:paraId="0ECDB8DC" w14:textId="77777777" w:rsidR="00DC31A7" w:rsidRPr="00591C24" w:rsidRDefault="00DC31A7" w:rsidP="001F1CE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18" w:type="dxa"/>
            <w:gridSpan w:val="5"/>
            <w:vAlign w:val="center"/>
          </w:tcPr>
          <w:p w14:paraId="0D52909F" w14:textId="7A85F45B" w:rsidR="00DC31A7" w:rsidRPr="00591C24" w:rsidRDefault="00DC31A7" w:rsidP="00DC31A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91C24">
              <w:rPr>
                <w:rFonts w:cstheme="minorHAnsi"/>
                <w:sz w:val="16"/>
                <w:szCs w:val="16"/>
              </w:rPr>
              <w:t>pracuję</w:t>
            </w:r>
          </w:p>
        </w:tc>
        <w:tc>
          <w:tcPr>
            <w:tcW w:w="1048" w:type="dxa"/>
            <w:gridSpan w:val="4"/>
            <w:vAlign w:val="center"/>
          </w:tcPr>
          <w:p w14:paraId="184D79BF" w14:textId="77777777" w:rsidR="00DC31A7" w:rsidRDefault="00DC31A7" w:rsidP="001F1CE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91C24">
              <w:rPr>
                <w:rFonts w:cstheme="minorHAnsi"/>
                <w:sz w:val="16"/>
                <w:szCs w:val="16"/>
              </w:rPr>
              <w:t xml:space="preserve">Jestem </w:t>
            </w:r>
          </w:p>
          <w:p w14:paraId="0B4BA2E8" w14:textId="77777777" w:rsidR="00DC31A7" w:rsidRDefault="00DC31A7" w:rsidP="001F1CE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91C24">
              <w:rPr>
                <w:rFonts w:cstheme="minorHAnsi"/>
                <w:sz w:val="16"/>
                <w:szCs w:val="16"/>
              </w:rPr>
              <w:t xml:space="preserve">bezrobotna/ </w:t>
            </w:r>
          </w:p>
          <w:p w14:paraId="1EA1BC75" w14:textId="3A8494C2" w:rsidR="00DC31A7" w:rsidRPr="00591C24" w:rsidRDefault="00DC31A7" w:rsidP="001F1CE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91C24">
              <w:rPr>
                <w:rFonts w:cstheme="minorHAnsi"/>
                <w:sz w:val="16"/>
                <w:szCs w:val="16"/>
              </w:rPr>
              <w:t>bezrobotny</w:t>
            </w:r>
          </w:p>
        </w:tc>
        <w:tc>
          <w:tcPr>
            <w:tcW w:w="1130" w:type="dxa"/>
            <w:gridSpan w:val="6"/>
            <w:vAlign w:val="center"/>
          </w:tcPr>
          <w:p w14:paraId="3382E9F8" w14:textId="20DECE6C" w:rsidR="00DC31A7" w:rsidRPr="00591C24" w:rsidRDefault="00DC31A7" w:rsidP="001F1CE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91C24">
              <w:rPr>
                <w:rFonts w:cstheme="minorHAnsi"/>
                <w:sz w:val="16"/>
                <w:szCs w:val="16"/>
              </w:rPr>
              <w:t>Jestem na emeryturze lub rencie</w:t>
            </w:r>
          </w:p>
        </w:tc>
        <w:tc>
          <w:tcPr>
            <w:tcW w:w="996" w:type="dxa"/>
            <w:gridSpan w:val="3"/>
            <w:vAlign w:val="center"/>
          </w:tcPr>
          <w:p w14:paraId="4056B080" w14:textId="089DCF3B" w:rsidR="00DC31A7" w:rsidRPr="00591C24" w:rsidRDefault="00DC31A7" w:rsidP="001F1CE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91C24">
              <w:rPr>
                <w:rFonts w:cstheme="minorHAnsi"/>
                <w:sz w:val="16"/>
                <w:szCs w:val="16"/>
              </w:rPr>
              <w:t xml:space="preserve">Jestem na emeryturze lub rencie i </w:t>
            </w:r>
            <w:proofErr w:type="spellStart"/>
            <w:r w:rsidRPr="00591C24">
              <w:rPr>
                <w:rFonts w:cstheme="minorHAnsi"/>
                <w:sz w:val="16"/>
                <w:szCs w:val="16"/>
              </w:rPr>
              <w:t>jednocze</w:t>
            </w:r>
            <w:r>
              <w:rPr>
                <w:rFonts w:cstheme="minorHAnsi"/>
                <w:sz w:val="16"/>
                <w:szCs w:val="16"/>
              </w:rPr>
              <w:t>ś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-ni</w:t>
            </w:r>
            <w:r w:rsidRPr="00591C24">
              <w:rPr>
                <w:rFonts w:cstheme="minorHAnsi"/>
                <w:sz w:val="16"/>
                <w:szCs w:val="16"/>
              </w:rPr>
              <w:t>e pracuję</w:t>
            </w:r>
          </w:p>
        </w:tc>
        <w:tc>
          <w:tcPr>
            <w:tcW w:w="511" w:type="dxa"/>
            <w:vAlign w:val="center"/>
          </w:tcPr>
          <w:p w14:paraId="58BDFD6F" w14:textId="77777777" w:rsidR="00DC31A7" w:rsidRPr="00591C24" w:rsidRDefault="00DC31A7" w:rsidP="001F1CE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91C24">
              <w:rPr>
                <w:rFonts w:cstheme="minorHAnsi"/>
                <w:sz w:val="16"/>
                <w:szCs w:val="16"/>
              </w:rPr>
              <w:t>Inne</w:t>
            </w:r>
          </w:p>
        </w:tc>
      </w:tr>
      <w:tr w:rsidR="000101BB" w:rsidRPr="00683FC7" w14:paraId="15D03DF3" w14:textId="77777777" w:rsidTr="00A34A13">
        <w:trPr>
          <w:trHeight w:val="555"/>
        </w:trPr>
        <w:tc>
          <w:tcPr>
            <w:tcW w:w="1407" w:type="dxa"/>
            <w:vAlign w:val="center"/>
          </w:tcPr>
          <w:p w14:paraId="09F1E4C0" w14:textId="5BD1BE76" w:rsidR="000101BB" w:rsidRPr="00B22B4C" w:rsidRDefault="000101BB" w:rsidP="001F1CE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l</w:t>
            </w:r>
            <w:r w:rsidRPr="00B22B4C">
              <w:rPr>
                <w:rFonts w:cstheme="minorHAnsi"/>
                <w:b/>
                <w:bCs/>
                <w:sz w:val="18"/>
                <w:szCs w:val="18"/>
              </w:rPr>
              <w:t>iczba osób w gospodarstwie domowym</w:t>
            </w:r>
            <w:r w:rsidRPr="00364724">
              <w:rPr>
                <w:rFonts w:cstheme="minorHAnsi"/>
                <w:b/>
                <w:bCs/>
                <w:color w:val="FF0000"/>
              </w:rPr>
              <w:t>*</w:t>
            </w:r>
          </w:p>
        </w:tc>
        <w:tc>
          <w:tcPr>
            <w:tcW w:w="705" w:type="dxa"/>
            <w:gridSpan w:val="2"/>
            <w:vAlign w:val="center"/>
          </w:tcPr>
          <w:p w14:paraId="1FE15B17" w14:textId="77777777" w:rsidR="000101BB" w:rsidRPr="00364724" w:rsidRDefault="000101BB" w:rsidP="001F1CE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4724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707" w:type="dxa"/>
            <w:gridSpan w:val="4"/>
            <w:vAlign w:val="center"/>
          </w:tcPr>
          <w:p w14:paraId="237043D2" w14:textId="77777777" w:rsidR="000101BB" w:rsidRPr="00364724" w:rsidRDefault="000101BB" w:rsidP="001F1CE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4724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876" w:type="dxa"/>
            <w:gridSpan w:val="3"/>
            <w:vAlign w:val="center"/>
          </w:tcPr>
          <w:p w14:paraId="24E68730" w14:textId="77777777" w:rsidR="000101BB" w:rsidRPr="00364724" w:rsidRDefault="000101BB" w:rsidP="001F1CE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4724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695" w:type="dxa"/>
            <w:gridSpan w:val="3"/>
            <w:vAlign w:val="center"/>
          </w:tcPr>
          <w:p w14:paraId="3ADD033F" w14:textId="4CD730D5" w:rsidR="000101BB" w:rsidRPr="00364724" w:rsidRDefault="000101BB" w:rsidP="001F1CE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4724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6"/>
            <w:vAlign w:val="center"/>
          </w:tcPr>
          <w:p w14:paraId="4BD25450" w14:textId="77777777" w:rsidR="000101BB" w:rsidRPr="00364724" w:rsidRDefault="000101BB" w:rsidP="001F1CE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4724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841" w:type="dxa"/>
            <w:gridSpan w:val="2"/>
            <w:vAlign w:val="center"/>
          </w:tcPr>
          <w:p w14:paraId="5EF96564" w14:textId="77777777" w:rsidR="000101BB" w:rsidRPr="00364724" w:rsidRDefault="000101BB" w:rsidP="001F1CE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4724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4"/>
            <w:vAlign w:val="center"/>
          </w:tcPr>
          <w:p w14:paraId="20B38F7D" w14:textId="77777777" w:rsidR="000101BB" w:rsidRPr="00364724" w:rsidRDefault="000101BB" w:rsidP="001F1CE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4724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718" w:type="dxa"/>
            <w:gridSpan w:val="5"/>
            <w:vAlign w:val="center"/>
          </w:tcPr>
          <w:p w14:paraId="23945FF1" w14:textId="77777777" w:rsidR="000101BB" w:rsidRPr="00364724" w:rsidRDefault="000101BB" w:rsidP="001F1CE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4724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417" w:type="dxa"/>
            <w:gridSpan w:val="3"/>
            <w:vAlign w:val="center"/>
          </w:tcPr>
          <w:p w14:paraId="0E315681" w14:textId="77777777" w:rsidR="000101BB" w:rsidRPr="00364724" w:rsidRDefault="000101BB" w:rsidP="001F1CE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4724">
              <w:rPr>
                <w:rFonts w:cstheme="minorHAnsi"/>
                <w:sz w:val="18"/>
                <w:szCs w:val="18"/>
              </w:rPr>
              <w:t>więcej niż 8</w:t>
            </w:r>
          </w:p>
        </w:tc>
      </w:tr>
      <w:tr w:rsidR="000101BB" w:rsidRPr="00683FC7" w14:paraId="72C8F044" w14:textId="77777777" w:rsidTr="00A34A13">
        <w:trPr>
          <w:trHeight w:val="555"/>
        </w:trPr>
        <w:tc>
          <w:tcPr>
            <w:tcW w:w="1407" w:type="dxa"/>
            <w:vAlign w:val="center"/>
          </w:tcPr>
          <w:p w14:paraId="70E557C2" w14:textId="6A3171DA" w:rsidR="00F013EC" w:rsidRPr="00B22B4C" w:rsidRDefault="00F013EC" w:rsidP="001F1CE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22B4C">
              <w:rPr>
                <w:rFonts w:cstheme="minorHAnsi"/>
                <w:b/>
                <w:bCs/>
                <w:sz w:val="18"/>
                <w:szCs w:val="18"/>
              </w:rPr>
              <w:t>łączne dochody netto w gospodarstwie domowym</w:t>
            </w:r>
            <w:r w:rsidR="00364724" w:rsidRPr="00364724">
              <w:rPr>
                <w:rFonts w:cstheme="minorHAnsi"/>
                <w:b/>
                <w:bCs/>
                <w:color w:val="FF0000"/>
              </w:rPr>
              <w:t>*</w:t>
            </w:r>
          </w:p>
        </w:tc>
        <w:tc>
          <w:tcPr>
            <w:tcW w:w="969" w:type="dxa"/>
            <w:gridSpan w:val="4"/>
            <w:vAlign w:val="center"/>
          </w:tcPr>
          <w:p w14:paraId="2964AE6E" w14:textId="77777777" w:rsidR="00F013EC" w:rsidRDefault="00F013EC" w:rsidP="001F1CE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 1000 zł</w:t>
            </w:r>
          </w:p>
        </w:tc>
        <w:tc>
          <w:tcPr>
            <w:tcW w:w="828" w:type="dxa"/>
            <w:gridSpan w:val="3"/>
            <w:vAlign w:val="center"/>
          </w:tcPr>
          <w:p w14:paraId="16847CAB" w14:textId="77777777" w:rsidR="00F013EC" w:rsidRDefault="00F013EC" w:rsidP="001F1CE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01 – 2000 zł</w:t>
            </w:r>
          </w:p>
        </w:tc>
        <w:tc>
          <w:tcPr>
            <w:tcW w:w="876" w:type="dxa"/>
            <w:gridSpan w:val="4"/>
            <w:vAlign w:val="center"/>
          </w:tcPr>
          <w:p w14:paraId="73AF6344" w14:textId="77777777" w:rsidR="00F013EC" w:rsidRDefault="00F013EC" w:rsidP="001F1CE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1 – 3000 zł</w:t>
            </w:r>
          </w:p>
        </w:tc>
        <w:tc>
          <w:tcPr>
            <w:tcW w:w="1032" w:type="dxa"/>
            <w:gridSpan w:val="6"/>
            <w:vAlign w:val="center"/>
          </w:tcPr>
          <w:p w14:paraId="2A801BEB" w14:textId="77777777" w:rsidR="00F013EC" w:rsidRDefault="00F013EC" w:rsidP="001F1CE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01 – 4000 zł</w:t>
            </w:r>
          </w:p>
        </w:tc>
        <w:tc>
          <w:tcPr>
            <w:tcW w:w="837" w:type="dxa"/>
            <w:gridSpan w:val="2"/>
            <w:vAlign w:val="center"/>
          </w:tcPr>
          <w:p w14:paraId="0FBBD5B9" w14:textId="77777777" w:rsidR="00F013EC" w:rsidRDefault="00F013EC" w:rsidP="001F1CE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01 – 5000 zł</w:t>
            </w:r>
          </w:p>
        </w:tc>
        <w:tc>
          <w:tcPr>
            <w:tcW w:w="1555" w:type="dxa"/>
            <w:gridSpan w:val="8"/>
            <w:vAlign w:val="center"/>
          </w:tcPr>
          <w:p w14:paraId="3402DB65" w14:textId="77777777" w:rsidR="00F013EC" w:rsidRDefault="00F013EC" w:rsidP="001F1CE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wyżej 5000 zł</w:t>
            </w:r>
          </w:p>
        </w:tc>
        <w:tc>
          <w:tcPr>
            <w:tcW w:w="1563" w:type="dxa"/>
            <w:gridSpan w:val="5"/>
            <w:vAlign w:val="center"/>
          </w:tcPr>
          <w:p w14:paraId="6CA78C94" w14:textId="7B074A1E" w:rsidR="00F013EC" w:rsidRDefault="00F013EC" w:rsidP="001F1CE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ie wiem/ trudno powiedzieć</w:t>
            </w:r>
            <w:r w:rsidR="00BC4926">
              <w:rPr>
                <w:rFonts w:cstheme="minorHAnsi"/>
                <w:sz w:val="18"/>
                <w:szCs w:val="18"/>
              </w:rPr>
              <w:t>/ nie chcę odpowiadać</w:t>
            </w:r>
          </w:p>
        </w:tc>
      </w:tr>
      <w:tr w:rsidR="000101BB" w:rsidRPr="00683FC7" w14:paraId="671544EB" w14:textId="77777777" w:rsidTr="00B91305">
        <w:trPr>
          <w:cantSplit/>
          <w:trHeight w:val="1226"/>
        </w:trPr>
        <w:tc>
          <w:tcPr>
            <w:tcW w:w="1407" w:type="dxa"/>
            <w:vAlign w:val="center"/>
          </w:tcPr>
          <w:p w14:paraId="21B64D20" w14:textId="10010940" w:rsidR="00DC31A7" w:rsidRPr="00B22B4C" w:rsidRDefault="00DC31A7" w:rsidP="001F1CE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m</w:t>
            </w:r>
            <w:r w:rsidRPr="00B22B4C">
              <w:rPr>
                <w:rFonts w:cstheme="minorHAnsi"/>
                <w:b/>
                <w:bCs/>
                <w:sz w:val="18"/>
                <w:szCs w:val="18"/>
              </w:rPr>
              <w:t>iejsce zamieszkania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(miasto/ gmina)</w:t>
            </w:r>
            <w:r w:rsidRPr="00364724">
              <w:rPr>
                <w:rFonts w:cstheme="minorHAnsi"/>
                <w:b/>
                <w:bCs/>
                <w:color w:val="FF0000"/>
              </w:rPr>
              <w:t>*</w:t>
            </w:r>
          </w:p>
        </w:tc>
        <w:tc>
          <w:tcPr>
            <w:tcW w:w="564" w:type="dxa"/>
            <w:textDirection w:val="tbRl"/>
            <w:vAlign w:val="center"/>
          </w:tcPr>
          <w:p w14:paraId="69B9982B" w14:textId="77777777" w:rsidR="00DC31A7" w:rsidRPr="00DC31A7" w:rsidRDefault="00DC31A7" w:rsidP="000101BB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DC31A7">
              <w:rPr>
                <w:rFonts w:cstheme="minorHAnsi"/>
                <w:sz w:val="16"/>
                <w:szCs w:val="16"/>
              </w:rPr>
              <w:t>Legnica</w:t>
            </w:r>
          </w:p>
        </w:tc>
        <w:tc>
          <w:tcPr>
            <w:tcW w:w="718" w:type="dxa"/>
            <w:gridSpan w:val="4"/>
            <w:textDirection w:val="tbRl"/>
            <w:vAlign w:val="center"/>
          </w:tcPr>
          <w:p w14:paraId="737C2CD6" w14:textId="4415D2A2" w:rsidR="00DC31A7" w:rsidRPr="00DC31A7" w:rsidRDefault="00DC31A7" w:rsidP="000101BB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DC31A7">
              <w:rPr>
                <w:rFonts w:cstheme="minorHAnsi"/>
                <w:sz w:val="16"/>
                <w:szCs w:val="16"/>
              </w:rPr>
              <w:t>Miłkowice</w:t>
            </w:r>
          </w:p>
        </w:tc>
        <w:tc>
          <w:tcPr>
            <w:tcW w:w="708" w:type="dxa"/>
            <w:gridSpan w:val="3"/>
            <w:textDirection w:val="tbRl"/>
            <w:vAlign w:val="center"/>
          </w:tcPr>
          <w:p w14:paraId="100F97C5" w14:textId="1D32B87C" w:rsidR="00DC31A7" w:rsidRPr="00DC31A7" w:rsidRDefault="00DC31A7" w:rsidP="000101BB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DC31A7">
              <w:rPr>
                <w:rFonts w:cstheme="minorHAnsi"/>
                <w:sz w:val="16"/>
                <w:szCs w:val="16"/>
              </w:rPr>
              <w:t>Lubin (miasto)</w:t>
            </w:r>
          </w:p>
        </w:tc>
        <w:tc>
          <w:tcPr>
            <w:tcW w:w="567" w:type="dxa"/>
            <w:gridSpan w:val="2"/>
            <w:textDirection w:val="tbRl"/>
            <w:vAlign w:val="center"/>
          </w:tcPr>
          <w:p w14:paraId="3FB90B54" w14:textId="17A7274E" w:rsidR="00DC31A7" w:rsidRPr="00DC31A7" w:rsidRDefault="00DC31A7" w:rsidP="000101BB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DC31A7">
              <w:rPr>
                <w:rFonts w:cstheme="minorHAnsi"/>
                <w:sz w:val="16"/>
                <w:szCs w:val="16"/>
              </w:rPr>
              <w:t>Lubin (gmina)</w:t>
            </w:r>
          </w:p>
        </w:tc>
        <w:tc>
          <w:tcPr>
            <w:tcW w:w="426" w:type="dxa"/>
            <w:gridSpan w:val="2"/>
            <w:textDirection w:val="tbRl"/>
            <w:vAlign w:val="center"/>
          </w:tcPr>
          <w:p w14:paraId="413E147E" w14:textId="113880FC" w:rsidR="00DC31A7" w:rsidRPr="00DC31A7" w:rsidRDefault="00DC31A7" w:rsidP="000101BB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DC31A7">
              <w:rPr>
                <w:rFonts w:cstheme="minorHAnsi"/>
                <w:sz w:val="16"/>
                <w:szCs w:val="16"/>
              </w:rPr>
              <w:t>Polkowice</w:t>
            </w:r>
          </w:p>
        </w:tc>
        <w:tc>
          <w:tcPr>
            <w:tcW w:w="417" w:type="dxa"/>
            <w:gridSpan w:val="2"/>
            <w:textDirection w:val="tbRl"/>
            <w:vAlign w:val="center"/>
          </w:tcPr>
          <w:p w14:paraId="05A4FAE5" w14:textId="77777777" w:rsidR="00DC31A7" w:rsidRPr="00DC31A7" w:rsidRDefault="00DC31A7" w:rsidP="000101BB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DC31A7">
              <w:rPr>
                <w:rFonts w:cstheme="minorHAnsi"/>
                <w:sz w:val="16"/>
                <w:szCs w:val="16"/>
              </w:rPr>
              <w:t>Grębocice</w:t>
            </w:r>
          </w:p>
        </w:tc>
        <w:tc>
          <w:tcPr>
            <w:tcW w:w="575" w:type="dxa"/>
            <w:gridSpan w:val="4"/>
            <w:textDirection w:val="tbRl"/>
            <w:vAlign w:val="center"/>
          </w:tcPr>
          <w:p w14:paraId="2539E3DB" w14:textId="0C0294CA" w:rsidR="00DC31A7" w:rsidRPr="00DC31A7" w:rsidRDefault="00DC31A7" w:rsidP="000101BB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DC31A7">
              <w:rPr>
                <w:rFonts w:cstheme="minorHAnsi"/>
                <w:sz w:val="16"/>
                <w:szCs w:val="16"/>
              </w:rPr>
              <w:t>Gaworzyce</w:t>
            </w:r>
          </w:p>
        </w:tc>
        <w:tc>
          <w:tcPr>
            <w:tcW w:w="567" w:type="dxa"/>
            <w:textDirection w:val="tbRl"/>
            <w:vAlign w:val="center"/>
          </w:tcPr>
          <w:p w14:paraId="59AE60B8" w14:textId="72249346" w:rsidR="00DC31A7" w:rsidRPr="00DC31A7" w:rsidRDefault="00DC31A7" w:rsidP="000101BB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DC31A7">
              <w:rPr>
                <w:rFonts w:cstheme="minorHAnsi"/>
                <w:sz w:val="16"/>
                <w:szCs w:val="16"/>
              </w:rPr>
              <w:t>Radwanice</w:t>
            </w:r>
          </w:p>
        </w:tc>
        <w:tc>
          <w:tcPr>
            <w:tcW w:w="567" w:type="dxa"/>
            <w:gridSpan w:val="4"/>
            <w:textDirection w:val="tbRl"/>
            <w:vAlign w:val="center"/>
          </w:tcPr>
          <w:p w14:paraId="38E71908" w14:textId="72950359" w:rsidR="00DC31A7" w:rsidRPr="00DC31A7" w:rsidRDefault="00DC31A7" w:rsidP="000101BB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DC31A7">
              <w:rPr>
                <w:rFonts w:cstheme="minorHAnsi"/>
                <w:sz w:val="16"/>
                <w:szCs w:val="16"/>
              </w:rPr>
              <w:t>Jerzmanowa</w:t>
            </w:r>
          </w:p>
        </w:tc>
        <w:tc>
          <w:tcPr>
            <w:tcW w:w="425" w:type="dxa"/>
            <w:gridSpan w:val="2"/>
            <w:textDirection w:val="tbRl"/>
            <w:vAlign w:val="center"/>
          </w:tcPr>
          <w:p w14:paraId="0254BC2D" w14:textId="72BB91DC" w:rsidR="00DC31A7" w:rsidRPr="00DC31A7" w:rsidRDefault="00DC31A7" w:rsidP="000101BB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DC31A7">
              <w:rPr>
                <w:rFonts w:cstheme="minorHAnsi"/>
                <w:sz w:val="16"/>
                <w:szCs w:val="16"/>
              </w:rPr>
              <w:t>Żukowice</w:t>
            </w:r>
          </w:p>
        </w:tc>
        <w:tc>
          <w:tcPr>
            <w:tcW w:w="709" w:type="dxa"/>
            <w:gridSpan w:val="4"/>
            <w:textDirection w:val="tbRl"/>
            <w:vAlign w:val="center"/>
          </w:tcPr>
          <w:p w14:paraId="14B824E5" w14:textId="6CA2C2B2" w:rsidR="00DC31A7" w:rsidRPr="00DC31A7" w:rsidRDefault="00DC31A7" w:rsidP="000101BB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DC31A7">
              <w:rPr>
                <w:rFonts w:cstheme="minorHAnsi"/>
                <w:sz w:val="16"/>
                <w:szCs w:val="16"/>
              </w:rPr>
              <w:t>Głogów (miasto)</w:t>
            </w:r>
          </w:p>
        </w:tc>
        <w:tc>
          <w:tcPr>
            <w:tcW w:w="709" w:type="dxa"/>
            <w:textDirection w:val="tbRl"/>
            <w:vAlign w:val="center"/>
          </w:tcPr>
          <w:p w14:paraId="599DD1A3" w14:textId="076ADD85" w:rsidR="00DC31A7" w:rsidRPr="00DC31A7" w:rsidRDefault="00DC31A7" w:rsidP="000101BB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DC31A7">
              <w:rPr>
                <w:rFonts w:cstheme="minorHAnsi"/>
                <w:sz w:val="16"/>
                <w:szCs w:val="16"/>
              </w:rPr>
              <w:t>Głogów (gmina)</w:t>
            </w:r>
          </w:p>
        </w:tc>
        <w:tc>
          <w:tcPr>
            <w:tcW w:w="708" w:type="dxa"/>
            <w:gridSpan w:val="2"/>
            <w:textDirection w:val="tbRl"/>
            <w:vAlign w:val="center"/>
          </w:tcPr>
          <w:p w14:paraId="776C28A0" w14:textId="6AD82589" w:rsidR="00DC31A7" w:rsidRPr="00DC31A7" w:rsidRDefault="00DC31A7" w:rsidP="000101BB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DC31A7">
              <w:rPr>
                <w:rFonts w:cstheme="minorHAnsi"/>
                <w:sz w:val="16"/>
                <w:szCs w:val="16"/>
              </w:rPr>
              <w:t>Inne (nazwa gminy</w:t>
            </w:r>
            <w:r w:rsidR="00B91305">
              <w:rPr>
                <w:rFonts w:cstheme="minorHAnsi"/>
                <w:sz w:val="16"/>
                <w:szCs w:val="16"/>
              </w:rPr>
              <w:t>/miasta</w:t>
            </w:r>
            <w:r w:rsidRPr="00DC31A7">
              <w:rPr>
                <w:rFonts w:cstheme="minorHAnsi"/>
                <w:sz w:val="16"/>
                <w:szCs w:val="16"/>
              </w:rPr>
              <w:t>)</w:t>
            </w:r>
          </w:p>
          <w:p w14:paraId="0B5F6E40" w14:textId="77777777" w:rsidR="00DC31A7" w:rsidRPr="00DC31A7" w:rsidRDefault="00DC31A7" w:rsidP="000101BB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DC31A7">
              <w:rPr>
                <w:rFonts w:cstheme="minorHAnsi"/>
                <w:sz w:val="16"/>
                <w:szCs w:val="16"/>
              </w:rPr>
              <w:t>………………….</w:t>
            </w:r>
          </w:p>
        </w:tc>
      </w:tr>
    </w:tbl>
    <w:p w14:paraId="5F1D8C8B" w14:textId="141BD55F" w:rsidR="00F013EC" w:rsidRDefault="00F013EC" w:rsidP="00960435">
      <w:pPr>
        <w:spacing w:after="240" w:line="300" w:lineRule="atLeast"/>
        <w:rPr>
          <w:rFonts w:cstheme="minorHAnsi"/>
          <w:i/>
          <w:iCs/>
          <w:color w:val="FF0000"/>
        </w:rPr>
      </w:pPr>
    </w:p>
    <w:p w14:paraId="0AD55EA1" w14:textId="369BF40C" w:rsidR="00F013EC" w:rsidRDefault="00F013EC" w:rsidP="00960435">
      <w:pPr>
        <w:spacing w:after="240" w:line="300" w:lineRule="atLeast"/>
        <w:rPr>
          <w:rFonts w:cstheme="minorHAnsi"/>
          <w:i/>
          <w:iCs/>
          <w:color w:val="FF0000"/>
        </w:rPr>
      </w:pPr>
    </w:p>
    <w:p w14:paraId="17EE349F" w14:textId="28657D72" w:rsidR="00F013EC" w:rsidRDefault="00F013EC" w:rsidP="00960435">
      <w:pPr>
        <w:spacing w:after="240" w:line="300" w:lineRule="atLeast"/>
        <w:rPr>
          <w:rFonts w:cstheme="minorHAnsi"/>
          <w:i/>
          <w:iCs/>
          <w:color w:val="FF0000"/>
        </w:rPr>
      </w:pPr>
    </w:p>
    <w:p w14:paraId="588A5568" w14:textId="4DFB4C33" w:rsidR="00F013EC" w:rsidRDefault="00F013EC" w:rsidP="00960435">
      <w:pPr>
        <w:spacing w:after="240" w:line="300" w:lineRule="atLeast"/>
        <w:rPr>
          <w:rFonts w:cstheme="minorHAnsi"/>
          <w:i/>
          <w:iCs/>
          <w:color w:val="FF0000"/>
        </w:rPr>
      </w:pPr>
    </w:p>
    <w:p w14:paraId="3CA71D10" w14:textId="7212D529" w:rsidR="00F013EC" w:rsidRDefault="00F013EC" w:rsidP="00960435">
      <w:pPr>
        <w:spacing w:after="240" w:line="300" w:lineRule="atLeast"/>
        <w:rPr>
          <w:rFonts w:cstheme="minorHAnsi"/>
          <w:i/>
          <w:iCs/>
          <w:color w:val="FF0000"/>
        </w:rPr>
      </w:pPr>
    </w:p>
    <w:p w14:paraId="7D665801" w14:textId="77777777" w:rsidR="00364724" w:rsidRPr="00E91929" w:rsidRDefault="00364724" w:rsidP="00960435">
      <w:pPr>
        <w:spacing w:after="240" w:line="300" w:lineRule="atLeast"/>
        <w:rPr>
          <w:rFonts w:cstheme="minorHAnsi"/>
          <w:i/>
          <w:iCs/>
          <w:color w:val="FF0000"/>
        </w:rPr>
      </w:pPr>
    </w:p>
    <w:p w14:paraId="1735D51C" w14:textId="65966121" w:rsidR="007F4736" w:rsidRPr="00AF3266" w:rsidRDefault="000046A9" w:rsidP="00E91929">
      <w:pPr>
        <w:pStyle w:val="Akapitzlist"/>
        <w:numPr>
          <w:ilvl w:val="0"/>
          <w:numId w:val="37"/>
        </w:numPr>
        <w:spacing w:before="240" w:line="360" w:lineRule="auto"/>
        <w:rPr>
          <w:rFonts w:cstheme="minorHAnsi"/>
          <w:b/>
          <w:bCs/>
          <w:sz w:val="32"/>
          <w:szCs w:val="32"/>
        </w:rPr>
      </w:pPr>
      <w:r w:rsidRPr="00AF3266">
        <w:rPr>
          <w:rFonts w:cstheme="minorHAnsi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5190B60" wp14:editId="236BC3C7">
                <wp:simplePos x="0" y="0"/>
                <wp:positionH relativeFrom="column">
                  <wp:posOffset>-51435</wp:posOffset>
                </wp:positionH>
                <wp:positionV relativeFrom="paragraph">
                  <wp:posOffset>230505</wp:posOffset>
                </wp:positionV>
                <wp:extent cx="5885815" cy="28575"/>
                <wp:effectExtent l="19050" t="19050" r="19685" b="28575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5815" cy="285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972696" id="Łącznik prosty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05pt,18.15pt" to="459.4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" strokecolor="black [3213]" strokeweight="2.25pt">
                <v:stroke joinstyle="miter"/>
                <w10:anchorlock/>
              </v:line>
            </w:pict>
          </mc:Fallback>
        </mc:AlternateContent>
      </w:r>
      <w:r w:rsidR="00ED0057" w:rsidRPr="00AF3266">
        <w:rPr>
          <w:rFonts w:cstheme="minorHAnsi"/>
          <w:b/>
          <w:bCs/>
          <w:sz w:val="32"/>
          <w:szCs w:val="32"/>
        </w:rPr>
        <w:t>Wybór środka transportu</w:t>
      </w:r>
    </w:p>
    <w:p w14:paraId="15D9D2E0" w14:textId="71090108" w:rsidR="001D2A0D" w:rsidRPr="00135BCD" w:rsidRDefault="00ED0057" w:rsidP="00135BCD">
      <w:pPr>
        <w:pStyle w:val="Akapitzlist"/>
        <w:numPr>
          <w:ilvl w:val="1"/>
          <w:numId w:val="37"/>
        </w:numPr>
        <w:spacing w:before="240"/>
        <w:jc w:val="left"/>
        <w:rPr>
          <w:rFonts w:cstheme="minorHAnsi"/>
          <w:b/>
          <w:bCs/>
          <w:sz w:val="28"/>
          <w:szCs w:val="28"/>
        </w:rPr>
      </w:pPr>
      <w:r w:rsidRPr="008354BB">
        <w:rPr>
          <w:rFonts w:cstheme="minorHAnsi"/>
          <w:b/>
          <w:bCs/>
        </w:rPr>
        <w:t>Proszę określić, w jaki sposób podróżuje Pan/ Pan</w:t>
      </w:r>
      <w:r w:rsidR="006A1ECC">
        <w:rPr>
          <w:rFonts w:cstheme="minorHAnsi"/>
          <w:b/>
          <w:bCs/>
        </w:rPr>
        <w:t>i</w:t>
      </w:r>
      <w:r w:rsidRPr="008354BB">
        <w:rPr>
          <w:rFonts w:cstheme="minorHAnsi"/>
          <w:b/>
          <w:bCs/>
        </w:rPr>
        <w:t> z reguły na co dzień, </w:t>
      </w:r>
      <w:r w:rsidR="00135BCD">
        <w:rPr>
          <w:rFonts w:cstheme="minorHAnsi"/>
          <w:b/>
          <w:bCs/>
        </w:rPr>
        <w:t>np. do pracy lub do szkoły?</w:t>
      </w:r>
      <w:r w:rsidR="00AF3266">
        <w:rPr>
          <w:rFonts w:cstheme="minorHAnsi"/>
          <w:b/>
          <w:bCs/>
        </w:rPr>
        <w:t xml:space="preserve"> </w:t>
      </w:r>
      <w:r w:rsidR="0013265A" w:rsidRPr="008354BB">
        <w:rPr>
          <w:rFonts w:cstheme="minorHAnsi"/>
          <w:b/>
          <w:bCs/>
          <w:color w:val="FF0000"/>
        </w:rPr>
        <w:t>*</w:t>
      </w:r>
    </w:p>
    <w:p w14:paraId="40208883" w14:textId="3F94B3EC" w:rsidR="00924FF2" w:rsidRDefault="00854783" w:rsidP="008354BB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>Prosimy z</w:t>
      </w:r>
      <w:r w:rsidR="00924FF2" w:rsidRPr="000C7D63">
        <w:rPr>
          <w:rFonts w:cstheme="minorHAnsi"/>
          <w:i/>
          <w:iCs/>
        </w:rPr>
        <w:t>aznacz</w:t>
      </w:r>
      <w:r>
        <w:rPr>
          <w:rFonts w:cstheme="minorHAnsi"/>
          <w:i/>
          <w:iCs/>
        </w:rPr>
        <w:t>yć</w:t>
      </w:r>
      <w:r w:rsidR="00924FF2" w:rsidRPr="000C7D63">
        <w:rPr>
          <w:rFonts w:cstheme="minorHAnsi"/>
          <w:i/>
          <w:iCs/>
        </w:rPr>
        <w:t xml:space="preserve"> tylko jedną odpowiedź.</w:t>
      </w:r>
    </w:p>
    <w:tbl>
      <w:tblPr>
        <w:tblStyle w:val="Styl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122"/>
      </w:tblGrid>
      <w:tr w:rsidR="00FB4153" w14:paraId="7C759D3A" w14:textId="2ABC65EC" w:rsidTr="00FC6E97">
        <w:trPr>
          <w:trHeight w:val="531"/>
        </w:trPr>
        <w:tc>
          <w:tcPr>
            <w:tcW w:w="1276" w:type="dxa"/>
            <w:vAlign w:val="center"/>
          </w:tcPr>
          <w:p w14:paraId="31EA16B3" w14:textId="761931D6" w:rsidR="00FB4153" w:rsidRPr="00FB4153" w:rsidRDefault="00FB4153" w:rsidP="00FB4153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122" w:type="dxa"/>
            <w:vAlign w:val="center"/>
          </w:tcPr>
          <w:p w14:paraId="189EC7E8" w14:textId="7F28816A" w:rsidR="00FB4153" w:rsidRPr="00FB4153" w:rsidRDefault="00FB4153" w:rsidP="00FB4153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FB4153">
              <w:rPr>
                <w:sz w:val="24"/>
                <w:szCs w:val="24"/>
              </w:rPr>
              <w:t>pieszo</w:t>
            </w:r>
          </w:p>
        </w:tc>
      </w:tr>
      <w:tr w:rsidR="00FB4153" w14:paraId="58F05314" w14:textId="1E67D976" w:rsidTr="00FC6E97">
        <w:trPr>
          <w:trHeight w:val="571"/>
        </w:trPr>
        <w:tc>
          <w:tcPr>
            <w:tcW w:w="1276" w:type="dxa"/>
            <w:vAlign w:val="center"/>
          </w:tcPr>
          <w:p w14:paraId="471DAFDC" w14:textId="3F99DAC0" w:rsidR="00FB4153" w:rsidRPr="00FB4153" w:rsidRDefault="00FB4153" w:rsidP="00FB4153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122" w:type="dxa"/>
            <w:vAlign w:val="center"/>
          </w:tcPr>
          <w:p w14:paraId="110E56F7" w14:textId="385F7BC5" w:rsidR="00FB4153" w:rsidRPr="00FB4153" w:rsidRDefault="00FB4153" w:rsidP="00FB4153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FB4153">
              <w:rPr>
                <w:sz w:val="24"/>
                <w:szCs w:val="24"/>
              </w:rPr>
              <w:t>rowerem</w:t>
            </w:r>
          </w:p>
        </w:tc>
      </w:tr>
      <w:tr w:rsidR="00FB4153" w14:paraId="788B02C8" w14:textId="6E2B0610" w:rsidTr="00FC6E97">
        <w:trPr>
          <w:trHeight w:val="430"/>
        </w:trPr>
        <w:tc>
          <w:tcPr>
            <w:tcW w:w="1276" w:type="dxa"/>
            <w:vAlign w:val="center"/>
          </w:tcPr>
          <w:p w14:paraId="16AFFD09" w14:textId="0C69C2E8" w:rsidR="00FB4153" w:rsidRPr="00FB4153" w:rsidRDefault="00FB4153" w:rsidP="00FB4153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122" w:type="dxa"/>
            <w:vAlign w:val="center"/>
          </w:tcPr>
          <w:p w14:paraId="039486D5" w14:textId="45D24673" w:rsidR="00FB4153" w:rsidRPr="00FB4153" w:rsidRDefault="00FB4153" w:rsidP="00FB4153">
            <w:pPr>
              <w:rPr>
                <w:rFonts w:cstheme="minorHAnsi"/>
                <w:i/>
                <w:iCs/>
                <w:sz w:val="24"/>
                <w:szCs w:val="24"/>
              </w:rPr>
            </w:pPr>
            <w:proofErr w:type="spellStart"/>
            <w:r w:rsidRPr="00FB4153">
              <w:rPr>
                <w:sz w:val="24"/>
                <w:szCs w:val="24"/>
              </w:rPr>
              <w:t>bus</w:t>
            </w:r>
            <w:proofErr w:type="spellEnd"/>
            <w:r w:rsidRPr="00FB4153">
              <w:rPr>
                <w:sz w:val="24"/>
                <w:szCs w:val="24"/>
              </w:rPr>
              <w:t xml:space="preserve"> lub autobus</w:t>
            </w:r>
          </w:p>
        </w:tc>
      </w:tr>
      <w:tr w:rsidR="00FB4153" w14:paraId="1ABA7BD1" w14:textId="740545F5" w:rsidTr="00FC6E97">
        <w:trPr>
          <w:trHeight w:val="540"/>
        </w:trPr>
        <w:tc>
          <w:tcPr>
            <w:tcW w:w="1276" w:type="dxa"/>
            <w:vAlign w:val="center"/>
          </w:tcPr>
          <w:p w14:paraId="07F69B8F" w14:textId="5066F8E0" w:rsidR="00FB4153" w:rsidRPr="00FB4153" w:rsidRDefault="00FB4153" w:rsidP="00FB4153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122" w:type="dxa"/>
            <w:vAlign w:val="center"/>
          </w:tcPr>
          <w:p w14:paraId="0959CB22" w14:textId="3633735B" w:rsidR="00FB4153" w:rsidRPr="00FB4153" w:rsidRDefault="00FB4153" w:rsidP="00FB4153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FB4153">
              <w:rPr>
                <w:sz w:val="24"/>
                <w:szCs w:val="24"/>
              </w:rPr>
              <w:t>pociąg</w:t>
            </w:r>
          </w:p>
        </w:tc>
      </w:tr>
      <w:tr w:rsidR="00FB4153" w14:paraId="73592AD5" w14:textId="54D28608" w:rsidTr="00FC6E97">
        <w:tc>
          <w:tcPr>
            <w:tcW w:w="1276" w:type="dxa"/>
            <w:vAlign w:val="center"/>
          </w:tcPr>
          <w:p w14:paraId="7F2CC39C" w14:textId="196684DD" w:rsidR="00FB4153" w:rsidRPr="00FB4153" w:rsidRDefault="00FB4153" w:rsidP="00FB4153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122" w:type="dxa"/>
            <w:vAlign w:val="center"/>
          </w:tcPr>
          <w:p w14:paraId="2B6CC0F7" w14:textId="37F8D1F2" w:rsidR="00FB4153" w:rsidRPr="00FB4153" w:rsidRDefault="00FB4153" w:rsidP="00FB4153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FB4153">
              <w:rPr>
                <w:sz w:val="24"/>
                <w:szCs w:val="24"/>
              </w:rPr>
              <w:t>samochód (kierowca)</w:t>
            </w:r>
          </w:p>
        </w:tc>
      </w:tr>
      <w:tr w:rsidR="00FB4153" w14:paraId="6168B2B8" w14:textId="06339854" w:rsidTr="00FC6E97">
        <w:tc>
          <w:tcPr>
            <w:tcW w:w="1276" w:type="dxa"/>
            <w:vAlign w:val="center"/>
          </w:tcPr>
          <w:p w14:paraId="3ECD34A0" w14:textId="0D03E3D0" w:rsidR="00FB4153" w:rsidRPr="00FB4153" w:rsidRDefault="00FB4153" w:rsidP="00FB4153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122" w:type="dxa"/>
            <w:vAlign w:val="center"/>
          </w:tcPr>
          <w:p w14:paraId="046784C5" w14:textId="5849332F" w:rsidR="00FB4153" w:rsidRPr="00FB4153" w:rsidRDefault="00FB4153" w:rsidP="00FB4153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FB4153">
              <w:rPr>
                <w:sz w:val="24"/>
                <w:szCs w:val="24"/>
              </w:rPr>
              <w:t>samochód (pasażer)</w:t>
            </w:r>
          </w:p>
        </w:tc>
      </w:tr>
    </w:tbl>
    <w:p w14:paraId="46C72B3E" w14:textId="77777777" w:rsidR="00FB4153" w:rsidRPr="000C7D63" w:rsidRDefault="00FB4153" w:rsidP="008354BB">
      <w:pPr>
        <w:rPr>
          <w:rFonts w:cstheme="minorHAnsi"/>
          <w:i/>
          <w:iCs/>
        </w:rPr>
      </w:pPr>
    </w:p>
    <w:p w14:paraId="40FF569E" w14:textId="2CF112A5" w:rsidR="008354BB" w:rsidRPr="008354BB" w:rsidRDefault="008354BB" w:rsidP="00135BCD">
      <w:pPr>
        <w:pStyle w:val="Akapitzlist"/>
        <w:numPr>
          <w:ilvl w:val="1"/>
          <w:numId w:val="37"/>
        </w:numPr>
        <w:spacing w:before="240"/>
        <w:jc w:val="left"/>
        <w:rPr>
          <w:rFonts w:cstheme="minorHAnsi"/>
          <w:b/>
          <w:bCs/>
          <w:sz w:val="28"/>
          <w:szCs w:val="28"/>
        </w:rPr>
      </w:pPr>
      <w:r w:rsidRPr="008354BB">
        <w:rPr>
          <w:b/>
          <w:bCs/>
        </w:rPr>
        <w:t>Jak często korzysta Pan/Pan</w:t>
      </w:r>
      <w:r w:rsidR="006A1ECC">
        <w:rPr>
          <w:b/>
          <w:bCs/>
        </w:rPr>
        <w:t>i</w:t>
      </w:r>
      <w:r w:rsidRPr="008354BB">
        <w:rPr>
          <w:b/>
          <w:bCs/>
        </w:rPr>
        <w:t> z poszczególnych środków transportu?</w:t>
      </w:r>
      <w:r w:rsidR="00AF3266">
        <w:rPr>
          <w:b/>
          <w:bCs/>
        </w:rPr>
        <w:t xml:space="preserve"> </w:t>
      </w:r>
      <w:r w:rsidRPr="008354BB">
        <w:rPr>
          <w:rFonts w:cstheme="minorHAnsi"/>
          <w:b/>
          <w:bCs/>
          <w:color w:val="FF0000"/>
        </w:rPr>
        <w:t>*</w:t>
      </w:r>
    </w:p>
    <w:p w14:paraId="367BCE62" w14:textId="63350EEF" w:rsidR="008354BB" w:rsidRDefault="008354BB" w:rsidP="008354BB">
      <w:pPr>
        <w:rPr>
          <w:rFonts w:cstheme="minorHAnsi"/>
          <w:i/>
          <w:iCs/>
        </w:rPr>
      </w:pPr>
      <w:r w:rsidRPr="008354BB">
        <w:rPr>
          <w:b/>
          <w:bCs/>
        </w:rPr>
        <w:t> </w:t>
      </w:r>
      <w:r>
        <w:rPr>
          <w:rFonts w:cstheme="minorHAnsi"/>
          <w:i/>
          <w:iCs/>
        </w:rPr>
        <w:t>Prosimy z</w:t>
      </w:r>
      <w:r w:rsidRPr="000C7D63">
        <w:rPr>
          <w:rFonts w:cstheme="minorHAnsi"/>
          <w:i/>
          <w:iCs/>
        </w:rPr>
        <w:t>aznacz</w:t>
      </w:r>
      <w:r>
        <w:rPr>
          <w:rFonts w:cstheme="minorHAnsi"/>
          <w:i/>
          <w:iCs/>
        </w:rPr>
        <w:t>yć</w:t>
      </w:r>
      <w:r w:rsidRPr="000C7D63">
        <w:rPr>
          <w:rFonts w:cstheme="minorHAnsi"/>
          <w:i/>
          <w:iCs/>
        </w:rPr>
        <w:t xml:space="preserve"> tylko jedną odpowiedź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3"/>
      </w:tblGrid>
      <w:tr w:rsidR="008354BB" w:rsidRPr="008354BB" w14:paraId="50C20093" w14:textId="77777777" w:rsidTr="0075022D">
        <w:trPr>
          <w:trHeight w:val="627"/>
        </w:trPr>
        <w:tc>
          <w:tcPr>
            <w:tcW w:w="1812" w:type="dxa"/>
          </w:tcPr>
          <w:p w14:paraId="63F3CA43" w14:textId="77777777" w:rsidR="008354BB" w:rsidRPr="008354BB" w:rsidRDefault="008354BB" w:rsidP="008354B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12" w:type="dxa"/>
          </w:tcPr>
          <w:p w14:paraId="1AA354DE" w14:textId="0A718526" w:rsidR="008354BB" w:rsidRPr="008354BB" w:rsidRDefault="008354BB" w:rsidP="008354B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354BB">
              <w:rPr>
                <w:rFonts w:cstheme="minorHAnsi"/>
                <w:sz w:val="24"/>
                <w:szCs w:val="24"/>
              </w:rPr>
              <w:t>Codziennie</w:t>
            </w:r>
          </w:p>
        </w:tc>
        <w:tc>
          <w:tcPr>
            <w:tcW w:w="1812" w:type="dxa"/>
          </w:tcPr>
          <w:p w14:paraId="06FB8B0A" w14:textId="41262C2C" w:rsidR="008354BB" w:rsidRPr="008354BB" w:rsidRDefault="000F0196" w:rsidP="008354B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zęści</w:t>
            </w:r>
            <w:r w:rsidR="008354BB" w:rsidRPr="008354BB">
              <w:rPr>
                <w:rFonts w:cstheme="minorHAnsi"/>
                <w:sz w:val="24"/>
                <w:szCs w:val="24"/>
              </w:rPr>
              <w:t>ej niż raz w tygodniu</w:t>
            </w:r>
          </w:p>
        </w:tc>
        <w:tc>
          <w:tcPr>
            <w:tcW w:w="1812" w:type="dxa"/>
          </w:tcPr>
          <w:p w14:paraId="7B11AF8F" w14:textId="436D05E3" w:rsidR="008354BB" w:rsidRPr="008354BB" w:rsidRDefault="008354BB" w:rsidP="008354B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354BB">
              <w:rPr>
                <w:rFonts w:cstheme="minorHAnsi"/>
                <w:sz w:val="24"/>
                <w:szCs w:val="24"/>
              </w:rPr>
              <w:t>Rzadziej niż raz w tygodniu</w:t>
            </w:r>
          </w:p>
        </w:tc>
        <w:tc>
          <w:tcPr>
            <w:tcW w:w="1813" w:type="dxa"/>
          </w:tcPr>
          <w:p w14:paraId="7088F23D" w14:textId="7AFB0D2F" w:rsidR="008354BB" w:rsidRPr="008354BB" w:rsidRDefault="008354BB" w:rsidP="008354B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354BB">
              <w:rPr>
                <w:rFonts w:cstheme="minorHAnsi"/>
                <w:sz w:val="24"/>
                <w:szCs w:val="24"/>
              </w:rPr>
              <w:t>Nigdy</w:t>
            </w:r>
          </w:p>
        </w:tc>
      </w:tr>
      <w:tr w:rsidR="008354BB" w:rsidRPr="008354BB" w14:paraId="1E3F25D1" w14:textId="77777777" w:rsidTr="00364724">
        <w:trPr>
          <w:trHeight w:val="881"/>
        </w:trPr>
        <w:tc>
          <w:tcPr>
            <w:tcW w:w="1812" w:type="dxa"/>
          </w:tcPr>
          <w:p w14:paraId="3D9CEF54" w14:textId="1848B875" w:rsidR="008354BB" w:rsidRPr="008354BB" w:rsidRDefault="008354BB" w:rsidP="008354B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354BB">
              <w:rPr>
                <w:rFonts w:cstheme="minorHAnsi"/>
                <w:sz w:val="24"/>
                <w:szCs w:val="24"/>
              </w:rPr>
              <w:t>samochód (kierowca)</w:t>
            </w:r>
          </w:p>
        </w:tc>
        <w:tc>
          <w:tcPr>
            <w:tcW w:w="1812" w:type="dxa"/>
            <w:vAlign w:val="center"/>
          </w:tcPr>
          <w:p w14:paraId="489640E2" w14:textId="49E1565F" w:rsidR="008354BB" w:rsidRPr="008354BB" w:rsidRDefault="008354BB" w:rsidP="0036472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2" w:type="dxa"/>
            <w:vAlign w:val="center"/>
          </w:tcPr>
          <w:p w14:paraId="4743F000" w14:textId="42AD640E" w:rsidR="008354BB" w:rsidRPr="008354BB" w:rsidRDefault="008354BB" w:rsidP="0036472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2" w:type="dxa"/>
            <w:vAlign w:val="center"/>
          </w:tcPr>
          <w:p w14:paraId="145AF7EF" w14:textId="7D3DB09D" w:rsidR="008354BB" w:rsidRPr="008354BB" w:rsidRDefault="008354BB" w:rsidP="0036472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00E64DB1" w14:textId="74A51C5A" w:rsidR="008354BB" w:rsidRPr="008354BB" w:rsidRDefault="008354BB" w:rsidP="0036472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354BB" w:rsidRPr="008354BB" w14:paraId="6AFB8817" w14:textId="77777777" w:rsidTr="00364724">
        <w:trPr>
          <w:trHeight w:val="850"/>
        </w:trPr>
        <w:tc>
          <w:tcPr>
            <w:tcW w:w="1812" w:type="dxa"/>
          </w:tcPr>
          <w:p w14:paraId="779A8456" w14:textId="3E8999A2" w:rsidR="008354BB" w:rsidRPr="008354BB" w:rsidRDefault="008354BB" w:rsidP="008354B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mochód (pasażer)</w:t>
            </w:r>
          </w:p>
        </w:tc>
        <w:tc>
          <w:tcPr>
            <w:tcW w:w="1812" w:type="dxa"/>
            <w:vAlign w:val="center"/>
          </w:tcPr>
          <w:p w14:paraId="7DD3D289" w14:textId="2BB0B640" w:rsidR="008354BB" w:rsidRPr="008354BB" w:rsidRDefault="008354BB" w:rsidP="0036472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2" w:type="dxa"/>
            <w:vAlign w:val="center"/>
          </w:tcPr>
          <w:p w14:paraId="4240BA98" w14:textId="6DF56DC6" w:rsidR="008354BB" w:rsidRPr="008354BB" w:rsidRDefault="008354BB" w:rsidP="0036472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2" w:type="dxa"/>
            <w:vAlign w:val="center"/>
          </w:tcPr>
          <w:p w14:paraId="4843378E" w14:textId="222B30A2" w:rsidR="008354BB" w:rsidRPr="008354BB" w:rsidRDefault="008354BB" w:rsidP="0036472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55B7105C" w14:textId="10E45204" w:rsidR="008354BB" w:rsidRPr="008354BB" w:rsidRDefault="008354BB" w:rsidP="0036472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354BB" w:rsidRPr="008354BB" w14:paraId="5A5F64BA" w14:textId="77777777" w:rsidTr="00364724">
        <w:trPr>
          <w:trHeight w:val="561"/>
        </w:trPr>
        <w:tc>
          <w:tcPr>
            <w:tcW w:w="1812" w:type="dxa"/>
          </w:tcPr>
          <w:p w14:paraId="4EA0BF0F" w14:textId="27152093" w:rsidR="008354BB" w:rsidRPr="008354BB" w:rsidRDefault="008354BB" w:rsidP="008354BB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u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lub autobus</w:t>
            </w:r>
          </w:p>
        </w:tc>
        <w:tc>
          <w:tcPr>
            <w:tcW w:w="1812" w:type="dxa"/>
            <w:vAlign w:val="center"/>
          </w:tcPr>
          <w:p w14:paraId="07CE8116" w14:textId="354C84D3" w:rsidR="008354BB" w:rsidRPr="008354BB" w:rsidRDefault="008354BB" w:rsidP="0036472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2" w:type="dxa"/>
            <w:vAlign w:val="center"/>
          </w:tcPr>
          <w:p w14:paraId="183AEC48" w14:textId="61FC58A4" w:rsidR="008354BB" w:rsidRPr="008354BB" w:rsidRDefault="008354BB" w:rsidP="0036472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2" w:type="dxa"/>
            <w:vAlign w:val="center"/>
          </w:tcPr>
          <w:p w14:paraId="27873DFB" w14:textId="245813CD" w:rsidR="008354BB" w:rsidRPr="008354BB" w:rsidRDefault="008354BB" w:rsidP="0036472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0A618607" w14:textId="7B81243C" w:rsidR="008354BB" w:rsidRPr="008354BB" w:rsidRDefault="008354BB" w:rsidP="0036472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354BB" w:rsidRPr="008354BB" w14:paraId="0F17A375" w14:textId="77777777" w:rsidTr="00364724">
        <w:tc>
          <w:tcPr>
            <w:tcW w:w="1812" w:type="dxa"/>
          </w:tcPr>
          <w:p w14:paraId="18A81787" w14:textId="5AC2CEB8" w:rsidR="008354BB" w:rsidRPr="008354BB" w:rsidRDefault="008354BB" w:rsidP="008354B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wer (dojazd do miejsca przesiadki)</w:t>
            </w:r>
          </w:p>
        </w:tc>
        <w:tc>
          <w:tcPr>
            <w:tcW w:w="1812" w:type="dxa"/>
            <w:vAlign w:val="center"/>
          </w:tcPr>
          <w:p w14:paraId="039B555D" w14:textId="539068BE" w:rsidR="008354BB" w:rsidRPr="008354BB" w:rsidRDefault="008354BB" w:rsidP="0036472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2" w:type="dxa"/>
            <w:vAlign w:val="center"/>
          </w:tcPr>
          <w:p w14:paraId="7926708D" w14:textId="1DD981C2" w:rsidR="008354BB" w:rsidRPr="008354BB" w:rsidRDefault="008354BB" w:rsidP="0036472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2" w:type="dxa"/>
            <w:vAlign w:val="center"/>
          </w:tcPr>
          <w:p w14:paraId="52B8D206" w14:textId="6D63845B" w:rsidR="008354BB" w:rsidRPr="008354BB" w:rsidRDefault="008354BB" w:rsidP="0036472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175E1350" w14:textId="28E17C1F" w:rsidR="008354BB" w:rsidRPr="008354BB" w:rsidRDefault="008354BB" w:rsidP="0036472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354BB" w:rsidRPr="008354BB" w14:paraId="74DC0D05" w14:textId="77777777" w:rsidTr="00364724">
        <w:trPr>
          <w:trHeight w:val="957"/>
        </w:trPr>
        <w:tc>
          <w:tcPr>
            <w:tcW w:w="1812" w:type="dxa"/>
          </w:tcPr>
          <w:p w14:paraId="18E6663F" w14:textId="09D2FB3B" w:rsidR="008354BB" w:rsidRPr="008354BB" w:rsidRDefault="008354BB" w:rsidP="008354B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wer (cała podróż)</w:t>
            </w:r>
          </w:p>
        </w:tc>
        <w:tc>
          <w:tcPr>
            <w:tcW w:w="1812" w:type="dxa"/>
            <w:vAlign w:val="center"/>
          </w:tcPr>
          <w:p w14:paraId="59ED2ED7" w14:textId="660F35E9" w:rsidR="008354BB" w:rsidRPr="008354BB" w:rsidRDefault="008354BB" w:rsidP="0036472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2" w:type="dxa"/>
            <w:vAlign w:val="center"/>
          </w:tcPr>
          <w:p w14:paraId="7B2AD188" w14:textId="07449DB8" w:rsidR="008354BB" w:rsidRPr="008354BB" w:rsidRDefault="008354BB" w:rsidP="0036472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2" w:type="dxa"/>
            <w:vAlign w:val="center"/>
          </w:tcPr>
          <w:p w14:paraId="34B55009" w14:textId="736510DB" w:rsidR="008354BB" w:rsidRPr="008354BB" w:rsidRDefault="008354BB" w:rsidP="0036472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2ACC260A" w14:textId="3C53BC21" w:rsidR="008354BB" w:rsidRPr="008354BB" w:rsidRDefault="008354BB" w:rsidP="0036472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354BB" w:rsidRPr="008354BB" w14:paraId="324613E9" w14:textId="77777777" w:rsidTr="00364724">
        <w:tc>
          <w:tcPr>
            <w:tcW w:w="1812" w:type="dxa"/>
          </w:tcPr>
          <w:p w14:paraId="38EC6C48" w14:textId="7E1C262F" w:rsidR="008354BB" w:rsidRPr="008354BB" w:rsidRDefault="007561EA" w:rsidP="008354B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eszo (cała podróż)</w:t>
            </w:r>
          </w:p>
        </w:tc>
        <w:tc>
          <w:tcPr>
            <w:tcW w:w="1812" w:type="dxa"/>
            <w:vAlign w:val="center"/>
          </w:tcPr>
          <w:p w14:paraId="6102DC8C" w14:textId="70941345" w:rsidR="008354BB" w:rsidRPr="008354BB" w:rsidRDefault="008354BB" w:rsidP="0036472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2" w:type="dxa"/>
            <w:vAlign w:val="center"/>
          </w:tcPr>
          <w:p w14:paraId="45D3D142" w14:textId="4CCB3B59" w:rsidR="008354BB" w:rsidRPr="008354BB" w:rsidRDefault="008354BB" w:rsidP="0036472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2" w:type="dxa"/>
            <w:vAlign w:val="center"/>
          </w:tcPr>
          <w:p w14:paraId="6A0FA81E" w14:textId="72CA0FC0" w:rsidR="008354BB" w:rsidRPr="008354BB" w:rsidRDefault="008354BB" w:rsidP="0036472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75B16A40" w14:textId="6E634E91" w:rsidR="008354BB" w:rsidRPr="008354BB" w:rsidRDefault="008354BB" w:rsidP="0036472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058ACB02" w14:textId="21BEBD58" w:rsidR="008354BB" w:rsidRDefault="008354BB" w:rsidP="008354BB">
      <w:pPr>
        <w:rPr>
          <w:rFonts w:cstheme="minorHAnsi"/>
          <w:sz w:val="24"/>
          <w:szCs w:val="24"/>
        </w:rPr>
      </w:pPr>
    </w:p>
    <w:p w14:paraId="19BDD099" w14:textId="77777777" w:rsidR="00F013EC" w:rsidRPr="00F013EC" w:rsidRDefault="00F013EC" w:rsidP="00F013EC">
      <w:pPr>
        <w:pStyle w:val="Akapitzlist"/>
        <w:ind w:left="432"/>
        <w:jc w:val="left"/>
        <w:rPr>
          <w:rFonts w:cstheme="minorHAnsi"/>
          <w:b/>
          <w:bCs/>
          <w:szCs w:val="24"/>
        </w:rPr>
      </w:pPr>
    </w:p>
    <w:p w14:paraId="15523757" w14:textId="3C1D8B60" w:rsidR="00FC6E97" w:rsidRPr="00984D2B" w:rsidRDefault="00E91E56" w:rsidP="00135BCD">
      <w:pPr>
        <w:pStyle w:val="Akapitzlist"/>
        <w:numPr>
          <w:ilvl w:val="1"/>
          <w:numId w:val="37"/>
        </w:numPr>
        <w:jc w:val="left"/>
        <w:rPr>
          <w:rFonts w:cstheme="minorHAnsi"/>
          <w:b/>
          <w:bCs/>
          <w:szCs w:val="24"/>
        </w:rPr>
      </w:pPr>
      <w:r w:rsidRPr="00E91E56">
        <w:rPr>
          <w:b/>
          <w:bCs/>
        </w:rPr>
        <w:lastRenderedPageBreak/>
        <w:t>W codziennych dojazdach pasażerowie korzystają często z kilku środków</w:t>
      </w:r>
      <w:r w:rsidR="00135BCD">
        <w:rPr>
          <w:b/>
          <w:bCs/>
        </w:rPr>
        <w:t xml:space="preserve"> transportu </w:t>
      </w:r>
      <w:r w:rsidRPr="00E91E56">
        <w:rPr>
          <w:b/>
          <w:bCs/>
        </w:rPr>
        <w:t>transportu. </w:t>
      </w:r>
      <w:r w:rsidRPr="00984D2B">
        <w:rPr>
          <w:b/>
          <w:bCs/>
        </w:rPr>
        <w:t>Gdyby miała/miał Pan/Pan</w:t>
      </w:r>
      <w:r w:rsidR="006A1ECC">
        <w:rPr>
          <w:b/>
          <w:bCs/>
        </w:rPr>
        <w:t>i</w:t>
      </w:r>
      <w:r w:rsidRPr="00984D2B">
        <w:rPr>
          <w:b/>
          <w:bCs/>
        </w:rPr>
        <w:t> decydować się na taki model podróży w codziennych dojazdach, to jaka byłaby preferowana kombinacja w obecnej chwili?</w:t>
      </w:r>
      <w:r w:rsidR="00AF3266">
        <w:rPr>
          <w:b/>
          <w:bCs/>
        </w:rPr>
        <w:t xml:space="preserve"> </w:t>
      </w:r>
      <w:r w:rsidRPr="00984D2B">
        <w:rPr>
          <w:rFonts w:cstheme="minorHAnsi"/>
          <w:b/>
          <w:bCs/>
          <w:color w:val="FF0000"/>
        </w:rPr>
        <w:t>*</w:t>
      </w:r>
    </w:p>
    <w:p w14:paraId="7811ED93" w14:textId="62E20E7A" w:rsidR="00FC6E97" w:rsidRPr="00FC6E97" w:rsidRDefault="00FC6E97" w:rsidP="00FC6E97">
      <w:pPr>
        <w:ind w:left="360"/>
        <w:rPr>
          <w:rFonts w:cstheme="minorHAnsi"/>
          <w:b/>
          <w:bCs/>
          <w:szCs w:val="24"/>
        </w:rPr>
      </w:pPr>
      <w:r w:rsidRPr="00FC6E97">
        <w:rPr>
          <w:rFonts w:cstheme="minorHAnsi"/>
          <w:i/>
          <w:iCs/>
        </w:rPr>
        <w:t>Prosimy zaznaczyć tylko jedną odpowiedź.</w:t>
      </w:r>
    </w:p>
    <w:tbl>
      <w:tblPr>
        <w:tblStyle w:val="Styl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6242"/>
      </w:tblGrid>
      <w:tr w:rsidR="00FC6E97" w14:paraId="4D50DBD2" w14:textId="77777777" w:rsidTr="00D843FA">
        <w:trPr>
          <w:trHeight w:val="635"/>
        </w:trPr>
        <w:tc>
          <w:tcPr>
            <w:tcW w:w="1276" w:type="dxa"/>
            <w:vAlign w:val="center"/>
          </w:tcPr>
          <w:p w14:paraId="62D42732" w14:textId="7BB41FEB" w:rsidR="00FC6E97" w:rsidRPr="00FB4153" w:rsidRDefault="00FC6E97" w:rsidP="002110D1">
            <w:pPr>
              <w:rPr>
                <w:rFonts w:cstheme="minorHAnsi"/>
                <w:i/>
                <w:iCs/>
                <w:sz w:val="24"/>
                <w:szCs w:val="24"/>
              </w:rPr>
            </w:pPr>
            <w:bookmarkStart w:id="0" w:name="_Hlk113006461"/>
          </w:p>
        </w:tc>
        <w:tc>
          <w:tcPr>
            <w:tcW w:w="6237" w:type="dxa"/>
            <w:vAlign w:val="center"/>
          </w:tcPr>
          <w:p w14:paraId="7FF0A0AC" w14:textId="6F492CD2" w:rsidR="00FC6E97" w:rsidRPr="00B879C6" w:rsidRDefault="00B879C6" w:rsidP="002110D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jazdy łączone (różne środki transportu)</w:t>
            </w:r>
          </w:p>
        </w:tc>
      </w:tr>
      <w:tr w:rsidR="00FC6E97" w14:paraId="6E5EA36A" w14:textId="77777777" w:rsidTr="00D843FA">
        <w:trPr>
          <w:trHeight w:val="563"/>
        </w:trPr>
        <w:tc>
          <w:tcPr>
            <w:tcW w:w="1276" w:type="dxa"/>
            <w:vAlign w:val="center"/>
          </w:tcPr>
          <w:p w14:paraId="320DF283" w14:textId="48398344" w:rsidR="00FC6E97" w:rsidRPr="00FB4153" w:rsidRDefault="00FC6E97" w:rsidP="002110D1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5C1D62A8" w14:textId="4261FC40" w:rsidR="00FC6E97" w:rsidRPr="00FB4153" w:rsidRDefault="00B879C6" w:rsidP="002110D1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ieszo + rower</w:t>
            </w:r>
          </w:p>
        </w:tc>
      </w:tr>
      <w:tr w:rsidR="00FC6E97" w14:paraId="67A43ED9" w14:textId="77777777" w:rsidTr="00D843FA">
        <w:trPr>
          <w:trHeight w:val="555"/>
        </w:trPr>
        <w:tc>
          <w:tcPr>
            <w:tcW w:w="1276" w:type="dxa"/>
            <w:vAlign w:val="center"/>
          </w:tcPr>
          <w:p w14:paraId="3FB01849" w14:textId="616D9C25" w:rsidR="00FC6E97" w:rsidRPr="00FB4153" w:rsidRDefault="00FC6E97" w:rsidP="002110D1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61A08F3F" w14:textId="1300ADF2" w:rsidR="00FC6E97" w:rsidRPr="00B879C6" w:rsidRDefault="00B879C6" w:rsidP="002110D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wer + transport publiczny (autobus)</w:t>
            </w:r>
          </w:p>
        </w:tc>
      </w:tr>
      <w:tr w:rsidR="00B879C6" w14:paraId="76627345" w14:textId="77777777" w:rsidTr="00D843FA">
        <w:trPr>
          <w:trHeight w:val="531"/>
        </w:trPr>
        <w:tc>
          <w:tcPr>
            <w:tcW w:w="1276" w:type="dxa"/>
            <w:vAlign w:val="center"/>
          </w:tcPr>
          <w:p w14:paraId="230BF84E" w14:textId="450C2C7B" w:rsidR="00B879C6" w:rsidRPr="00FB4153" w:rsidRDefault="00B879C6" w:rsidP="00B879C6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1D418A46" w14:textId="69214490" w:rsidR="00B879C6" w:rsidRPr="00FB4153" w:rsidRDefault="00B879C6" w:rsidP="00B879C6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wer + transport publiczny (kolej)</w:t>
            </w:r>
          </w:p>
        </w:tc>
      </w:tr>
      <w:tr w:rsidR="00B879C6" w14:paraId="3CE33178" w14:textId="77777777" w:rsidTr="00D843FA">
        <w:trPr>
          <w:trHeight w:val="587"/>
        </w:trPr>
        <w:tc>
          <w:tcPr>
            <w:tcW w:w="1276" w:type="dxa"/>
            <w:vAlign w:val="center"/>
          </w:tcPr>
          <w:p w14:paraId="39ED2816" w14:textId="7F1339E1" w:rsidR="00B879C6" w:rsidRPr="00FB4153" w:rsidRDefault="00B879C6" w:rsidP="00B879C6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5A279DF2" w14:textId="2F64D238" w:rsidR="00B879C6" w:rsidRPr="00FB4153" w:rsidRDefault="00B879C6" w:rsidP="00B879C6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FB4153">
              <w:rPr>
                <w:sz w:val="24"/>
                <w:szCs w:val="24"/>
              </w:rPr>
              <w:t>samochód (kierowca)</w:t>
            </w:r>
            <w:r w:rsidR="00D843FA">
              <w:rPr>
                <w:sz w:val="24"/>
                <w:szCs w:val="24"/>
              </w:rPr>
              <w:t xml:space="preserve"> + </w:t>
            </w:r>
            <w:r w:rsidR="00D843FA">
              <w:rPr>
                <w:rFonts w:cstheme="minorHAnsi"/>
                <w:sz w:val="24"/>
                <w:szCs w:val="24"/>
              </w:rPr>
              <w:t>transport publiczny (autobus)</w:t>
            </w:r>
          </w:p>
        </w:tc>
      </w:tr>
      <w:tr w:rsidR="00B879C6" w14:paraId="5197925D" w14:textId="77777777" w:rsidTr="00D843FA">
        <w:trPr>
          <w:trHeight w:val="554"/>
        </w:trPr>
        <w:tc>
          <w:tcPr>
            <w:tcW w:w="1276" w:type="dxa"/>
            <w:vAlign w:val="center"/>
          </w:tcPr>
          <w:p w14:paraId="72ED994A" w14:textId="1FA06CB8" w:rsidR="00B879C6" w:rsidRPr="00FB4153" w:rsidRDefault="00B879C6" w:rsidP="00B879C6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201E9DC7" w14:textId="7B6DE5BB" w:rsidR="00B879C6" w:rsidRPr="00FB4153" w:rsidRDefault="00B879C6" w:rsidP="00B879C6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FB4153">
              <w:rPr>
                <w:sz w:val="24"/>
                <w:szCs w:val="24"/>
              </w:rPr>
              <w:t>samochód (pasażer)</w:t>
            </w:r>
            <w:r w:rsidR="00D843FA">
              <w:rPr>
                <w:sz w:val="24"/>
                <w:szCs w:val="24"/>
              </w:rPr>
              <w:t xml:space="preserve"> + </w:t>
            </w:r>
            <w:r w:rsidR="00D843FA">
              <w:rPr>
                <w:rFonts w:cstheme="minorHAnsi"/>
                <w:sz w:val="24"/>
                <w:szCs w:val="24"/>
              </w:rPr>
              <w:t>transport publiczny (kolej)</w:t>
            </w:r>
          </w:p>
        </w:tc>
      </w:tr>
      <w:tr w:rsidR="00E2561B" w14:paraId="6E023A45" w14:textId="77777777" w:rsidTr="00D843FA">
        <w:trPr>
          <w:trHeight w:val="554"/>
        </w:trPr>
        <w:tc>
          <w:tcPr>
            <w:tcW w:w="1276" w:type="dxa"/>
            <w:vAlign w:val="center"/>
          </w:tcPr>
          <w:p w14:paraId="32943382" w14:textId="68778B9C" w:rsidR="00E2561B" w:rsidRPr="00FB4153" w:rsidRDefault="00E2561B" w:rsidP="00E2561B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44FFB932" w14:textId="77777777" w:rsidR="00AC71D8" w:rsidRDefault="00E2561B" w:rsidP="00F56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e</w:t>
            </w:r>
            <w:r w:rsidR="008157E3">
              <w:rPr>
                <w:sz w:val="24"/>
                <w:szCs w:val="24"/>
              </w:rPr>
              <w:t xml:space="preserve"> (jakie?)</w:t>
            </w:r>
          </w:p>
          <w:p w14:paraId="7A88D28C" w14:textId="5E266467" w:rsidR="00527A23" w:rsidRPr="00FB4153" w:rsidRDefault="00527A23" w:rsidP="00F56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.</w:t>
            </w:r>
          </w:p>
        </w:tc>
      </w:tr>
      <w:bookmarkEnd w:id="0"/>
    </w:tbl>
    <w:p w14:paraId="69C38895" w14:textId="3BA7B9F7" w:rsidR="00924FF2" w:rsidRDefault="00924FF2" w:rsidP="00D57E9A">
      <w:pPr>
        <w:spacing w:before="240"/>
        <w:rPr>
          <w:rFonts w:cstheme="minorHAnsi"/>
          <w:b/>
          <w:bCs/>
          <w:szCs w:val="24"/>
        </w:rPr>
      </w:pPr>
    </w:p>
    <w:p w14:paraId="2C96150B" w14:textId="4698AB9C" w:rsidR="00D57E9A" w:rsidRPr="00EE0380" w:rsidRDefault="00EE0380" w:rsidP="00135BCD">
      <w:pPr>
        <w:pStyle w:val="Akapitzlist"/>
        <w:numPr>
          <w:ilvl w:val="1"/>
          <w:numId w:val="37"/>
        </w:numPr>
        <w:spacing w:before="240"/>
        <w:jc w:val="left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>Użytkownicy transportu kolejowego korzystają z tego środka transportu w różny sposób i w różnych celach. W jakim celu korzysta Pan/Pani z kolei?</w:t>
      </w:r>
      <w:r w:rsidR="00AF3266">
        <w:rPr>
          <w:rFonts w:cstheme="minorHAnsi"/>
          <w:b/>
          <w:bCs/>
          <w:szCs w:val="24"/>
        </w:rPr>
        <w:t xml:space="preserve"> </w:t>
      </w:r>
      <w:r w:rsidRPr="008354BB">
        <w:rPr>
          <w:rFonts w:cstheme="minorHAnsi"/>
          <w:b/>
          <w:bCs/>
          <w:color w:val="FF0000"/>
        </w:rPr>
        <w:t>*</w:t>
      </w:r>
    </w:p>
    <w:tbl>
      <w:tblPr>
        <w:tblStyle w:val="Styl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6242"/>
      </w:tblGrid>
      <w:tr w:rsidR="00EE0380" w14:paraId="4F40815A" w14:textId="77777777" w:rsidTr="002110D1">
        <w:trPr>
          <w:trHeight w:val="635"/>
        </w:trPr>
        <w:tc>
          <w:tcPr>
            <w:tcW w:w="1276" w:type="dxa"/>
            <w:vAlign w:val="center"/>
          </w:tcPr>
          <w:p w14:paraId="10910EDC" w14:textId="4D33C56D" w:rsidR="00EE0380" w:rsidRPr="00FB4153" w:rsidRDefault="00EE0380" w:rsidP="002110D1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27F3CE5D" w14:textId="14AB060E" w:rsidR="00EE0380" w:rsidRPr="00B879C6" w:rsidRDefault="00EE0380" w:rsidP="002110D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e korzystam z kolei</w:t>
            </w:r>
          </w:p>
        </w:tc>
      </w:tr>
      <w:tr w:rsidR="00EE0380" w14:paraId="3B96C7E2" w14:textId="77777777" w:rsidTr="002110D1">
        <w:trPr>
          <w:trHeight w:val="563"/>
        </w:trPr>
        <w:tc>
          <w:tcPr>
            <w:tcW w:w="1276" w:type="dxa"/>
            <w:vAlign w:val="center"/>
          </w:tcPr>
          <w:p w14:paraId="78AF430B" w14:textId="5629B3B3" w:rsidR="00EE0380" w:rsidRPr="00FB4153" w:rsidRDefault="00EE0380" w:rsidP="002110D1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76ABE5AB" w14:textId="148484BA" w:rsidR="00EE0380" w:rsidRPr="00FB4153" w:rsidRDefault="00660237" w:rsidP="002110D1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dojazdy do pracy / szkoły</w:t>
            </w:r>
          </w:p>
        </w:tc>
      </w:tr>
      <w:tr w:rsidR="00EE0380" w14:paraId="0DC81A91" w14:textId="77777777" w:rsidTr="002110D1">
        <w:trPr>
          <w:trHeight w:val="555"/>
        </w:trPr>
        <w:tc>
          <w:tcPr>
            <w:tcW w:w="1276" w:type="dxa"/>
            <w:vAlign w:val="center"/>
          </w:tcPr>
          <w:p w14:paraId="227EFF32" w14:textId="18DFB059" w:rsidR="00EE0380" w:rsidRPr="00FB4153" w:rsidRDefault="00EE0380" w:rsidP="002110D1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7D10EFAF" w14:textId="43B48FFC" w:rsidR="00EE0380" w:rsidRPr="00B879C6" w:rsidRDefault="00660237" w:rsidP="002110D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zejazdy rekreacyjne</w:t>
            </w:r>
          </w:p>
        </w:tc>
      </w:tr>
      <w:tr w:rsidR="00EE0380" w14:paraId="0E3602B1" w14:textId="77777777" w:rsidTr="002110D1">
        <w:trPr>
          <w:trHeight w:val="531"/>
        </w:trPr>
        <w:tc>
          <w:tcPr>
            <w:tcW w:w="1276" w:type="dxa"/>
            <w:vAlign w:val="center"/>
          </w:tcPr>
          <w:p w14:paraId="50AFE83E" w14:textId="587D0366" w:rsidR="00EE0380" w:rsidRPr="00FB4153" w:rsidRDefault="00EE0380" w:rsidP="002110D1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076D7BE0" w14:textId="5296749D" w:rsidR="00EB0F99" w:rsidRPr="00527A23" w:rsidRDefault="00EE0380" w:rsidP="002110D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wer + transport publiczny (kolej)</w:t>
            </w:r>
          </w:p>
        </w:tc>
      </w:tr>
      <w:tr w:rsidR="00527A23" w14:paraId="3DCB08DA" w14:textId="77777777" w:rsidTr="002110D1">
        <w:trPr>
          <w:trHeight w:val="531"/>
        </w:trPr>
        <w:tc>
          <w:tcPr>
            <w:tcW w:w="1276" w:type="dxa"/>
            <w:vAlign w:val="center"/>
          </w:tcPr>
          <w:p w14:paraId="2D67B1CF" w14:textId="4EF83B51" w:rsidR="00527A23" w:rsidRPr="00FB4153" w:rsidRDefault="00527A23" w:rsidP="002110D1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7E1D1C13" w14:textId="71E9625F" w:rsidR="00527A23" w:rsidRDefault="00EB0F99" w:rsidP="00527A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dróże na zakupy</w:t>
            </w:r>
          </w:p>
        </w:tc>
      </w:tr>
      <w:tr w:rsidR="00EB0F99" w14:paraId="74043FF6" w14:textId="77777777" w:rsidTr="002110D1">
        <w:trPr>
          <w:trHeight w:val="531"/>
        </w:trPr>
        <w:tc>
          <w:tcPr>
            <w:tcW w:w="1276" w:type="dxa"/>
            <w:vAlign w:val="center"/>
          </w:tcPr>
          <w:p w14:paraId="2C4F78B8" w14:textId="24087568" w:rsidR="00EB0F99" w:rsidRPr="00FB4153" w:rsidRDefault="00EB0F99" w:rsidP="00EB0F99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462E4674" w14:textId="77777777" w:rsidR="00EB0F99" w:rsidRDefault="00EB0F99" w:rsidP="00EB0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e (jakie?)</w:t>
            </w:r>
          </w:p>
          <w:p w14:paraId="7FD6F1B9" w14:textId="7851A8B4" w:rsidR="00EB0F99" w:rsidRDefault="00EB0F99" w:rsidP="00EB0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.</w:t>
            </w:r>
          </w:p>
        </w:tc>
      </w:tr>
    </w:tbl>
    <w:p w14:paraId="18FFBDE3" w14:textId="77777777" w:rsidR="00F013EC" w:rsidRDefault="00F013EC" w:rsidP="00F013EC">
      <w:pPr>
        <w:pStyle w:val="Akapitzlist"/>
        <w:spacing w:before="240"/>
        <w:ind w:left="357"/>
        <w:rPr>
          <w:rFonts w:cstheme="minorHAnsi"/>
          <w:b/>
          <w:bCs/>
          <w:sz w:val="32"/>
          <w:szCs w:val="32"/>
        </w:rPr>
      </w:pPr>
    </w:p>
    <w:p w14:paraId="6067E407" w14:textId="77777777" w:rsidR="00F013EC" w:rsidRDefault="00F013EC" w:rsidP="00F013EC">
      <w:pPr>
        <w:pStyle w:val="Akapitzlist"/>
        <w:spacing w:before="240"/>
        <w:ind w:left="357"/>
        <w:rPr>
          <w:rFonts w:cstheme="minorHAnsi"/>
          <w:b/>
          <w:bCs/>
          <w:sz w:val="32"/>
          <w:szCs w:val="32"/>
        </w:rPr>
      </w:pPr>
    </w:p>
    <w:p w14:paraId="00D30C09" w14:textId="77777777" w:rsidR="00F013EC" w:rsidRDefault="00F013EC" w:rsidP="00F013EC">
      <w:pPr>
        <w:pStyle w:val="Akapitzlist"/>
        <w:spacing w:before="240"/>
        <w:ind w:left="357"/>
        <w:rPr>
          <w:rFonts w:cstheme="minorHAnsi"/>
          <w:b/>
          <w:bCs/>
          <w:sz w:val="32"/>
          <w:szCs w:val="32"/>
        </w:rPr>
      </w:pPr>
    </w:p>
    <w:p w14:paraId="6E73FADE" w14:textId="77777777" w:rsidR="00F013EC" w:rsidRDefault="00F013EC" w:rsidP="00F013EC">
      <w:pPr>
        <w:pStyle w:val="Akapitzlist"/>
        <w:spacing w:before="240"/>
        <w:ind w:left="357"/>
        <w:rPr>
          <w:rFonts w:cstheme="minorHAnsi"/>
          <w:b/>
          <w:bCs/>
          <w:sz w:val="32"/>
          <w:szCs w:val="32"/>
        </w:rPr>
      </w:pPr>
    </w:p>
    <w:p w14:paraId="3681E8B5" w14:textId="77777777" w:rsidR="00F013EC" w:rsidRDefault="00F013EC" w:rsidP="00F013EC">
      <w:pPr>
        <w:pStyle w:val="Akapitzlist"/>
        <w:spacing w:before="240"/>
        <w:ind w:left="357"/>
        <w:rPr>
          <w:rFonts w:cstheme="minorHAnsi"/>
          <w:b/>
          <w:bCs/>
          <w:sz w:val="32"/>
          <w:szCs w:val="32"/>
        </w:rPr>
      </w:pPr>
    </w:p>
    <w:p w14:paraId="3D815662" w14:textId="726C0ED5" w:rsidR="00977385" w:rsidRPr="00AF3266" w:rsidRDefault="00984D2B" w:rsidP="0050106F">
      <w:pPr>
        <w:pStyle w:val="Akapitzlist"/>
        <w:numPr>
          <w:ilvl w:val="0"/>
          <w:numId w:val="37"/>
        </w:numPr>
        <w:spacing w:before="240"/>
        <w:ind w:left="357" w:hanging="357"/>
        <w:rPr>
          <w:rFonts w:cstheme="minorHAnsi"/>
          <w:b/>
          <w:bCs/>
          <w:sz w:val="32"/>
          <w:szCs w:val="32"/>
        </w:rPr>
      </w:pPr>
      <w:r w:rsidRPr="00AF3266">
        <w:rPr>
          <w:rFonts w:cstheme="minorHAnsi"/>
          <w:b/>
          <w:bCs/>
          <w:sz w:val="32"/>
          <w:szCs w:val="32"/>
        </w:rPr>
        <w:lastRenderedPageBreak/>
        <w:t>Ocena transportu publicznego</w:t>
      </w:r>
      <w:r w:rsidR="003E02C6" w:rsidRPr="00AF3266"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1A403B5E" wp14:editId="7FF2AF1D">
                <wp:simplePos x="0" y="0"/>
                <wp:positionH relativeFrom="margin">
                  <wp:posOffset>-63500</wp:posOffset>
                </wp:positionH>
                <wp:positionV relativeFrom="paragraph">
                  <wp:posOffset>241935</wp:posOffset>
                </wp:positionV>
                <wp:extent cx="5885815" cy="28575"/>
                <wp:effectExtent l="19050" t="19050" r="19685" b="2857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5815" cy="285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8F3E39" id="Łącznik prosty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pt,19.05pt" to="458.4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" strokecolor="black [3213]" strokeweight="2.25pt">
                <v:stroke joinstyle="miter"/>
                <w10:wrap anchorx="margin"/>
                <w10:anchorlock/>
              </v:line>
            </w:pict>
          </mc:Fallback>
        </mc:AlternateContent>
      </w:r>
      <w:r w:rsidRPr="00AF3266">
        <w:rPr>
          <w:rFonts w:cstheme="minorHAnsi"/>
          <w:b/>
          <w:bCs/>
          <w:sz w:val="32"/>
          <w:szCs w:val="32"/>
        </w:rPr>
        <w:t xml:space="preserve"> i infrastruktury</w:t>
      </w:r>
    </w:p>
    <w:p w14:paraId="1E8D869A" w14:textId="68D79C76" w:rsidR="00EE6909" w:rsidRPr="0013265A" w:rsidRDefault="0013265A" w:rsidP="00EE6909">
      <w:pPr>
        <w:pStyle w:val="Akapitzlist"/>
        <w:numPr>
          <w:ilvl w:val="1"/>
          <w:numId w:val="37"/>
        </w:numPr>
        <w:spacing w:before="24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Cs w:val="24"/>
        </w:rPr>
        <w:t>Jak ocenił</w:t>
      </w:r>
      <w:r w:rsidR="00476A9C">
        <w:rPr>
          <w:rFonts w:cstheme="minorHAnsi"/>
          <w:b/>
          <w:bCs/>
          <w:szCs w:val="24"/>
        </w:rPr>
        <w:t>-a</w:t>
      </w:r>
      <w:r>
        <w:rPr>
          <w:rFonts w:cstheme="minorHAnsi"/>
          <w:b/>
          <w:bCs/>
          <w:szCs w:val="24"/>
        </w:rPr>
        <w:t xml:space="preserve">/by Pan/Pani następujące aspekty związane z komunikacją zbiorową w Pana/Pani </w:t>
      </w:r>
      <w:r w:rsidR="00AD4420">
        <w:rPr>
          <w:rFonts w:cstheme="minorHAnsi"/>
          <w:b/>
          <w:bCs/>
          <w:szCs w:val="24"/>
        </w:rPr>
        <w:t>mieście/</w:t>
      </w:r>
      <w:r>
        <w:rPr>
          <w:rFonts w:cstheme="minorHAnsi"/>
          <w:b/>
          <w:bCs/>
          <w:szCs w:val="24"/>
        </w:rPr>
        <w:t xml:space="preserve">powiecie w porównaniu z innymi </w:t>
      </w:r>
      <w:r w:rsidR="00987B9A">
        <w:rPr>
          <w:rFonts w:cstheme="minorHAnsi"/>
          <w:b/>
          <w:bCs/>
          <w:szCs w:val="24"/>
        </w:rPr>
        <w:t>miastami/</w:t>
      </w:r>
      <w:r>
        <w:rPr>
          <w:rFonts w:cstheme="minorHAnsi"/>
          <w:b/>
          <w:bCs/>
          <w:szCs w:val="24"/>
        </w:rPr>
        <w:t>powiatami w Polsce?</w:t>
      </w:r>
      <w:r w:rsidR="00AF3266">
        <w:rPr>
          <w:rFonts w:cstheme="minorHAnsi"/>
          <w:b/>
          <w:bCs/>
          <w:szCs w:val="24"/>
        </w:rPr>
        <w:t xml:space="preserve"> </w:t>
      </w:r>
      <w:r w:rsidRPr="008354BB">
        <w:rPr>
          <w:rFonts w:cstheme="minorHAnsi"/>
          <w:b/>
          <w:bCs/>
          <w:color w:val="FF0000"/>
        </w:rPr>
        <w:t>*</w:t>
      </w:r>
    </w:p>
    <w:tbl>
      <w:tblPr>
        <w:tblStyle w:val="Styl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34"/>
        <w:gridCol w:w="1458"/>
        <w:gridCol w:w="1477"/>
        <w:gridCol w:w="1822"/>
        <w:gridCol w:w="1380"/>
      </w:tblGrid>
      <w:tr w:rsidR="004909FA" w:rsidRPr="003C334D" w14:paraId="74570B51" w14:textId="77777777" w:rsidTr="005F23C7">
        <w:trPr>
          <w:trHeight w:val="321"/>
          <w:jc w:val="center"/>
        </w:trPr>
        <w:tc>
          <w:tcPr>
            <w:tcW w:w="3402" w:type="dxa"/>
            <w:vAlign w:val="center"/>
          </w:tcPr>
          <w:p w14:paraId="74569B11" w14:textId="77777777" w:rsidR="003C334D" w:rsidRPr="003C334D" w:rsidRDefault="003C334D" w:rsidP="003C334D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 w14:paraId="3987C9EC" w14:textId="3DAC4DDF" w:rsidR="003C334D" w:rsidRPr="003C334D" w:rsidRDefault="009F6F57" w:rsidP="003C334D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Pozytywnie</w:t>
            </w:r>
          </w:p>
        </w:tc>
        <w:tc>
          <w:tcPr>
            <w:tcW w:w="1293" w:type="dxa"/>
            <w:vAlign w:val="center"/>
          </w:tcPr>
          <w:p w14:paraId="295A2832" w14:textId="363E6C68" w:rsidR="003C334D" w:rsidRPr="003C334D" w:rsidRDefault="004909FA" w:rsidP="003C334D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statecznie</w:t>
            </w:r>
          </w:p>
        </w:tc>
        <w:tc>
          <w:tcPr>
            <w:tcW w:w="1913" w:type="dxa"/>
            <w:vAlign w:val="center"/>
          </w:tcPr>
          <w:p w14:paraId="02C4C841" w14:textId="7B30CD57" w:rsidR="003C334D" w:rsidRPr="003C334D" w:rsidRDefault="004909FA" w:rsidP="003C334D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puszczalnie</w:t>
            </w:r>
          </w:p>
        </w:tc>
        <w:tc>
          <w:tcPr>
            <w:tcW w:w="954" w:type="dxa"/>
            <w:vAlign w:val="center"/>
          </w:tcPr>
          <w:p w14:paraId="52432108" w14:textId="3FF8C007" w:rsidR="003C334D" w:rsidRPr="003C334D" w:rsidRDefault="009F6F57" w:rsidP="003C334D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gatywnie</w:t>
            </w:r>
          </w:p>
        </w:tc>
      </w:tr>
      <w:tr w:rsidR="004909FA" w:rsidRPr="003C334D" w14:paraId="7F1C02C4" w14:textId="77777777" w:rsidTr="005F23C7">
        <w:trPr>
          <w:trHeight w:val="487"/>
          <w:jc w:val="center"/>
        </w:trPr>
        <w:tc>
          <w:tcPr>
            <w:tcW w:w="3402" w:type="dxa"/>
            <w:vAlign w:val="center"/>
          </w:tcPr>
          <w:p w14:paraId="4A5A2A58" w14:textId="31246C9F" w:rsidR="00E31879" w:rsidRPr="003C334D" w:rsidRDefault="00E31879" w:rsidP="005F23C7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44B46">
              <w:t>Częstotliwość kursowania pociągów</w:t>
            </w:r>
          </w:p>
        </w:tc>
        <w:tc>
          <w:tcPr>
            <w:tcW w:w="1509" w:type="dxa"/>
            <w:vAlign w:val="center"/>
          </w:tcPr>
          <w:p w14:paraId="00175EFE" w14:textId="21ED911B" w:rsidR="00E31879" w:rsidRPr="003C334D" w:rsidRDefault="00E31879" w:rsidP="00E31879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 w14:paraId="1BA3F4C4" w14:textId="1D56B1BE" w:rsidR="00E31879" w:rsidRPr="003C334D" w:rsidRDefault="00E31879" w:rsidP="00E31879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14:paraId="7BF1C969" w14:textId="00AA38EE" w:rsidR="00E31879" w:rsidRPr="003C334D" w:rsidRDefault="00E31879" w:rsidP="00E31879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14:paraId="05C8B031" w14:textId="738CEE98" w:rsidR="00E31879" w:rsidRPr="003C334D" w:rsidRDefault="00E31879" w:rsidP="00E31879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909FA" w:rsidRPr="003C334D" w14:paraId="16445092" w14:textId="77777777" w:rsidTr="00702DE5">
        <w:trPr>
          <w:trHeight w:val="986"/>
          <w:jc w:val="center"/>
        </w:trPr>
        <w:tc>
          <w:tcPr>
            <w:tcW w:w="3402" w:type="dxa"/>
          </w:tcPr>
          <w:p w14:paraId="70A31788" w14:textId="5DA5B78B" w:rsidR="00E31879" w:rsidRPr="003C334D" w:rsidRDefault="00E31879" w:rsidP="00C25C4B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44B46">
              <w:t xml:space="preserve">Częstotliwość kursowania busów i autobusów </w:t>
            </w:r>
          </w:p>
        </w:tc>
        <w:tc>
          <w:tcPr>
            <w:tcW w:w="1509" w:type="dxa"/>
            <w:vAlign w:val="center"/>
          </w:tcPr>
          <w:p w14:paraId="3BCA9FD6" w14:textId="3142188F" w:rsidR="00E31879" w:rsidRPr="003C334D" w:rsidRDefault="00E31879" w:rsidP="00E31879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 w14:paraId="6762B014" w14:textId="595BC930" w:rsidR="00E31879" w:rsidRPr="003C334D" w:rsidRDefault="00E31879" w:rsidP="00E31879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14:paraId="5009D937" w14:textId="24D9FA15" w:rsidR="00E31879" w:rsidRPr="003C334D" w:rsidRDefault="00E31879" w:rsidP="00E31879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14:paraId="24DEE6AD" w14:textId="31E477F0" w:rsidR="00E31879" w:rsidRPr="003C334D" w:rsidRDefault="00E31879" w:rsidP="00E31879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909FA" w:rsidRPr="003C334D" w14:paraId="2B4904F1" w14:textId="77777777" w:rsidTr="00702DE5">
        <w:trPr>
          <w:trHeight w:val="770"/>
          <w:jc w:val="center"/>
        </w:trPr>
        <w:tc>
          <w:tcPr>
            <w:tcW w:w="3402" w:type="dxa"/>
          </w:tcPr>
          <w:p w14:paraId="55D39CB9" w14:textId="4FCC12EB" w:rsidR="00E31879" w:rsidRPr="003C334D" w:rsidRDefault="00E31879" w:rsidP="00C25C4B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44B46">
              <w:t xml:space="preserve">Punktualność pociągów </w:t>
            </w:r>
          </w:p>
        </w:tc>
        <w:tc>
          <w:tcPr>
            <w:tcW w:w="1509" w:type="dxa"/>
            <w:vAlign w:val="center"/>
          </w:tcPr>
          <w:p w14:paraId="32303B13" w14:textId="5AF6F7D5" w:rsidR="00E31879" w:rsidRPr="003C334D" w:rsidRDefault="00E31879" w:rsidP="00E31879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 w14:paraId="7F5727E2" w14:textId="1D016E73" w:rsidR="00E31879" w:rsidRPr="003C334D" w:rsidRDefault="00E31879" w:rsidP="00E31879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14:paraId="4DA1FD17" w14:textId="6A14049A" w:rsidR="00E31879" w:rsidRPr="003C334D" w:rsidRDefault="00E31879" w:rsidP="00E31879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14:paraId="5A773C16" w14:textId="4FB4E723" w:rsidR="00E31879" w:rsidRPr="003C334D" w:rsidRDefault="00E31879" w:rsidP="00E31879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909FA" w:rsidRPr="003C334D" w14:paraId="23C41D6F" w14:textId="77777777" w:rsidTr="00702DE5">
        <w:trPr>
          <w:trHeight w:val="912"/>
          <w:jc w:val="center"/>
        </w:trPr>
        <w:tc>
          <w:tcPr>
            <w:tcW w:w="3402" w:type="dxa"/>
            <w:vAlign w:val="center"/>
          </w:tcPr>
          <w:p w14:paraId="2B4F4913" w14:textId="30577C42" w:rsidR="00E31879" w:rsidRPr="00C31463" w:rsidRDefault="009D6F4E" w:rsidP="009D6F4E">
            <w:pPr>
              <w:spacing w:before="240"/>
              <w:rPr>
                <w:rFonts w:cstheme="minorHAnsi"/>
              </w:rPr>
            </w:pPr>
            <w:r w:rsidRPr="00C31463">
              <w:rPr>
                <w:rFonts w:cstheme="minorHAnsi"/>
              </w:rPr>
              <w:t>Punktualność busów i autobusów</w:t>
            </w:r>
          </w:p>
        </w:tc>
        <w:tc>
          <w:tcPr>
            <w:tcW w:w="1509" w:type="dxa"/>
            <w:vAlign w:val="center"/>
          </w:tcPr>
          <w:p w14:paraId="1BB3283C" w14:textId="06934347" w:rsidR="00E31879" w:rsidRPr="003C334D" w:rsidRDefault="00E31879" w:rsidP="00E31879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 w14:paraId="431B4077" w14:textId="329B3028" w:rsidR="00E31879" w:rsidRPr="003C334D" w:rsidRDefault="00E31879" w:rsidP="00E31879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14:paraId="0784F7B1" w14:textId="2DA51ECB" w:rsidR="00E31879" w:rsidRPr="003C334D" w:rsidRDefault="00E31879" w:rsidP="00E31879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14:paraId="131EE857" w14:textId="4F8EA036" w:rsidR="00E31879" w:rsidRPr="003C334D" w:rsidRDefault="00E31879" w:rsidP="00E31879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909FA" w:rsidRPr="003C334D" w14:paraId="0F598980" w14:textId="77777777" w:rsidTr="005F23C7">
        <w:trPr>
          <w:trHeight w:val="537"/>
          <w:jc w:val="center"/>
        </w:trPr>
        <w:tc>
          <w:tcPr>
            <w:tcW w:w="3402" w:type="dxa"/>
            <w:vAlign w:val="center"/>
          </w:tcPr>
          <w:p w14:paraId="35A9FE45" w14:textId="4DA81E18" w:rsidR="00E31879" w:rsidRPr="003C334D" w:rsidRDefault="00DA3A69" w:rsidP="00C25C4B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t>Cena przejazdu pociągiem</w:t>
            </w:r>
          </w:p>
        </w:tc>
        <w:tc>
          <w:tcPr>
            <w:tcW w:w="1509" w:type="dxa"/>
            <w:vAlign w:val="center"/>
          </w:tcPr>
          <w:p w14:paraId="558C79D4" w14:textId="2157682B" w:rsidR="00E31879" w:rsidRPr="003C334D" w:rsidRDefault="00E31879" w:rsidP="00E31879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 w14:paraId="092A8EEA" w14:textId="419F8FAB" w:rsidR="00E31879" w:rsidRPr="003C334D" w:rsidRDefault="00E31879" w:rsidP="00E31879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14:paraId="40B952C4" w14:textId="4B1361E6" w:rsidR="00E31879" w:rsidRPr="003C334D" w:rsidRDefault="00E31879" w:rsidP="00E31879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14:paraId="20A9060B" w14:textId="5A88BEFA" w:rsidR="00E31879" w:rsidRPr="003C334D" w:rsidRDefault="00E31879" w:rsidP="00E31879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909FA" w:rsidRPr="003C334D" w14:paraId="3E19E873" w14:textId="77777777" w:rsidTr="00702DE5">
        <w:trPr>
          <w:trHeight w:val="1138"/>
          <w:jc w:val="center"/>
        </w:trPr>
        <w:tc>
          <w:tcPr>
            <w:tcW w:w="3402" w:type="dxa"/>
            <w:vAlign w:val="center"/>
          </w:tcPr>
          <w:p w14:paraId="492C4A77" w14:textId="0F0C4630" w:rsidR="00E31879" w:rsidRPr="00FB4153" w:rsidRDefault="00DA3A69" w:rsidP="00C25C4B">
            <w:pPr>
              <w:spacing w:before="240"/>
              <w:rPr>
                <w:sz w:val="24"/>
                <w:szCs w:val="24"/>
              </w:rPr>
            </w:pPr>
            <w:r>
              <w:t xml:space="preserve">Cena przejazdu </w:t>
            </w:r>
            <w:proofErr w:type="spellStart"/>
            <w:r>
              <w:t>busem</w:t>
            </w:r>
            <w:proofErr w:type="spellEnd"/>
            <w:r>
              <w:t>/ autobusem</w:t>
            </w:r>
          </w:p>
        </w:tc>
        <w:tc>
          <w:tcPr>
            <w:tcW w:w="1509" w:type="dxa"/>
            <w:vAlign w:val="center"/>
          </w:tcPr>
          <w:p w14:paraId="43319830" w14:textId="071565EC" w:rsidR="00E31879" w:rsidRPr="003C334D" w:rsidRDefault="00E31879" w:rsidP="00E31879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 w14:paraId="60A844EC" w14:textId="4DB07F6D" w:rsidR="00E31879" w:rsidRPr="003C334D" w:rsidRDefault="00E31879" w:rsidP="00E31879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14:paraId="3269099F" w14:textId="16DA3F06" w:rsidR="00E31879" w:rsidRPr="003C334D" w:rsidRDefault="00E31879" w:rsidP="00E31879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14:paraId="02A2E438" w14:textId="3143F351" w:rsidR="00E31879" w:rsidRPr="003C334D" w:rsidRDefault="00E31879" w:rsidP="00E31879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909FA" w:rsidRPr="003C334D" w14:paraId="48F3B1AE" w14:textId="77777777" w:rsidTr="00DA3A69">
        <w:trPr>
          <w:trHeight w:val="828"/>
          <w:jc w:val="center"/>
        </w:trPr>
        <w:tc>
          <w:tcPr>
            <w:tcW w:w="3402" w:type="dxa"/>
            <w:vAlign w:val="center"/>
          </w:tcPr>
          <w:p w14:paraId="6F6C31BF" w14:textId="31E281B2" w:rsidR="00E31879" w:rsidRPr="00FB4153" w:rsidRDefault="00DA3A69" w:rsidP="00C25C4B">
            <w:pPr>
              <w:spacing w:before="240"/>
              <w:rPr>
                <w:sz w:val="24"/>
                <w:szCs w:val="24"/>
              </w:rPr>
            </w:pPr>
            <w:r>
              <w:t>Liczba połączeń kolejowych</w:t>
            </w:r>
          </w:p>
        </w:tc>
        <w:tc>
          <w:tcPr>
            <w:tcW w:w="1509" w:type="dxa"/>
            <w:vAlign w:val="center"/>
          </w:tcPr>
          <w:p w14:paraId="24BD6972" w14:textId="3E426813" w:rsidR="00E31879" w:rsidRPr="003C334D" w:rsidRDefault="00E31879" w:rsidP="00E31879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 w14:paraId="1182F409" w14:textId="2DD0CC82" w:rsidR="00E31879" w:rsidRPr="003C334D" w:rsidRDefault="00E31879" w:rsidP="00E31879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14:paraId="67D8CAE5" w14:textId="54828262" w:rsidR="00E31879" w:rsidRPr="003C334D" w:rsidRDefault="00E31879" w:rsidP="00E31879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14:paraId="02EC93EE" w14:textId="5AF3C2BC" w:rsidR="00E31879" w:rsidRPr="003C334D" w:rsidRDefault="00E31879" w:rsidP="00E31879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909FA" w:rsidRPr="003C334D" w14:paraId="1B47A1BB" w14:textId="77777777" w:rsidTr="00DA3A69">
        <w:trPr>
          <w:trHeight w:val="852"/>
          <w:jc w:val="center"/>
        </w:trPr>
        <w:tc>
          <w:tcPr>
            <w:tcW w:w="3402" w:type="dxa"/>
            <w:vAlign w:val="center"/>
          </w:tcPr>
          <w:p w14:paraId="2BF155FF" w14:textId="53829D25" w:rsidR="00DA3A69" w:rsidRPr="00FB4153" w:rsidRDefault="00DA3A69" w:rsidP="00476A9C">
            <w:pPr>
              <w:spacing w:before="240"/>
              <w:rPr>
                <w:sz w:val="24"/>
                <w:szCs w:val="24"/>
              </w:rPr>
            </w:pPr>
            <w:r>
              <w:t>Liczba połączeń autobusowych</w:t>
            </w:r>
          </w:p>
        </w:tc>
        <w:tc>
          <w:tcPr>
            <w:tcW w:w="1509" w:type="dxa"/>
            <w:vAlign w:val="center"/>
          </w:tcPr>
          <w:p w14:paraId="647CF25F" w14:textId="574B804C" w:rsidR="00DA3A69" w:rsidRPr="003C334D" w:rsidRDefault="00DA3A69" w:rsidP="00EA4225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 w14:paraId="286B2571" w14:textId="670C2099" w:rsidR="00DA3A69" w:rsidRPr="003C334D" w:rsidRDefault="00DA3A69" w:rsidP="00EA4225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14:paraId="31882E5A" w14:textId="45263D58" w:rsidR="00DA3A69" w:rsidRPr="003C334D" w:rsidRDefault="00DA3A69" w:rsidP="00EA4225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14:paraId="5067056A" w14:textId="149F7A5F" w:rsidR="00DA3A69" w:rsidRPr="003C334D" w:rsidRDefault="00DA3A69" w:rsidP="00EA4225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909FA" w:rsidRPr="003C334D" w14:paraId="2E33F556" w14:textId="77777777" w:rsidTr="005F23C7">
        <w:trPr>
          <w:trHeight w:val="972"/>
          <w:jc w:val="center"/>
        </w:trPr>
        <w:tc>
          <w:tcPr>
            <w:tcW w:w="3402" w:type="dxa"/>
            <w:vAlign w:val="center"/>
          </w:tcPr>
          <w:p w14:paraId="3C4A7E80" w14:textId="50363971" w:rsidR="00DA3A69" w:rsidRPr="00FB4153" w:rsidRDefault="00433D63" w:rsidP="00EA4225">
            <w:pPr>
              <w:spacing w:before="240"/>
              <w:rPr>
                <w:sz w:val="24"/>
                <w:szCs w:val="24"/>
              </w:rPr>
            </w:pPr>
            <w:r>
              <w:t>Możliwość przesiadek/ skomunikowanie (synchronizacja) pomiędzy pociągami</w:t>
            </w:r>
          </w:p>
        </w:tc>
        <w:tc>
          <w:tcPr>
            <w:tcW w:w="1509" w:type="dxa"/>
            <w:vAlign w:val="center"/>
          </w:tcPr>
          <w:p w14:paraId="10E3CB6C" w14:textId="17978061" w:rsidR="00DA3A69" w:rsidRPr="003C334D" w:rsidRDefault="00DA3A69" w:rsidP="00EA4225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 w14:paraId="0DFF9653" w14:textId="086EA408" w:rsidR="00DA3A69" w:rsidRPr="003C334D" w:rsidRDefault="00DA3A69" w:rsidP="00EA4225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14:paraId="2136A873" w14:textId="5448D05F" w:rsidR="00DA3A69" w:rsidRPr="003C334D" w:rsidRDefault="00DA3A69" w:rsidP="00EA4225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14:paraId="48E90364" w14:textId="0685C0F9" w:rsidR="00DA3A69" w:rsidRPr="003C334D" w:rsidRDefault="00DA3A69" w:rsidP="00EA4225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909FA" w:rsidRPr="003C334D" w14:paraId="5D007B4C" w14:textId="77777777" w:rsidTr="005F23C7">
        <w:trPr>
          <w:trHeight w:val="1332"/>
          <w:jc w:val="center"/>
        </w:trPr>
        <w:tc>
          <w:tcPr>
            <w:tcW w:w="3402" w:type="dxa"/>
            <w:vAlign w:val="center"/>
          </w:tcPr>
          <w:p w14:paraId="42C4F248" w14:textId="27E283C9" w:rsidR="00DA3A69" w:rsidRPr="00FB4153" w:rsidRDefault="00433D63" w:rsidP="00EA4225">
            <w:pPr>
              <w:spacing w:before="240"/>
              <w:rPr>
                <w:sz w:val="24"/>
                <w:szCs w:val="24"/>
              </w:rPr>
            </w:pPr>
            <w:r>
              <w:t>Możliwość przesiadek/ skomunikowanie (synchronizacja) pomiędzy busami i autobusami</w:t>
            </w:r>
          </w:p>
        </w:tc>
        <w:tc>
          <w:tcPr>
            <w:tcW w:w="1509" w:type="dxa"/>
            <w:vAlign w:val="center"/>
          </w:tcPr>
          <w:p w14:paraId="188F878E" w14:textId="14BFF43A" w:rsidR="00DA3A69" w:rsidRPr="003C334D" w:rsidRDefault="00DA3A69" w:rsidP="00EA4225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 w14:paraId="55500C6E" w14:textId="225E3FBD" w:rsidR="00DA3A69" w:rsidRPr="003C334D" w:rsidRDefault="00DA3A69" w:rsidP="00EA4225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14:paraId="7AF9BA7D" w14:textId="603D1512" w:rsidR="00DA3A69" w:rsidRPr="003C334D" w:rsidRDefault="00DA3A69" w:rsidP="00EA4225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14:paraId="59744824" w14:textId="2A24C8EE" w:rsidR="00DA3A69" w:rsidRPr="003C334D" w:rsidRDefault="00DA3A69" w:rsidP="00EA4225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909FA" w:rsidRPr="003C334D" w14:paraId="685948BC" w14:textId="77777777" w:rsidTr="00DA3A69">
        <w:trPr>
          <w:trHeight w:val="851"/>
          <w:jc w:val="center"/>
        </w:trPr>
        <w:tc>
          <w:tcPr>
            <w:tcW w:w="3402" w:type="dxa"/>
            <w:vAlign w:val="center"/>
          </w:tcPr>
          <w:p w14:paraId="35FAC780" w14:textId="7EB0577C" w:rsidR="00AD4420" w:rsidRDefault="00AD4420" w:rsidP="00EA4225">
            <w:pPr>
              <w:spacing w:before="240"/>
            </w:pPr>
            <w:r>
              <w:t>Możliwość przesiadek/ skomunikowanie (synchronizacja) pomiędzy różnymi środkami transportu (np. kolej – autobus)</w:t>
            </w:r>
          </w:p>
        </w:tc>
        <w:tc>
          <w:tcPr>
            <w:tcW w:w="1509" w:type="dxa"/>
            <w:vAlign w:val="center"/>
          </w:tcPr>
          <w:p w14:paraId="70C440AE" w14:textId="1AAB3BE3" w:rsidR="00AD4420" w:rsidRPr="00815BA9" w:rsidRDefault="00AD4420" w:rsidP="00EA4225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 w14:paraId="33F2427B" w14:textId="60077F4B" w:rsidR="00AD4420" w:rsidRPr="00815BA9" w:rsidRDefault="00AD4420" w:rsidP="00EA4225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14:paraId="6FED387B" w14:textId="3073A82C" w:rsidR="00AD4420" w:rsidRPr="00815BA9" w:rsidRDefault="00AD4420" w:rsidP="00EA4225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14:paraId="7A9CB1AE" w14:textId="23092240" w:rsidR="00AD4420" w:rsidRPr="00815BA9" w:rsidRDefault="00AD4420" w:rsidP="00EA4225">
            <w:pPr>
              <w:spacing w:before="240"/>
              <w:jc w:val="center"/>
              <w:rPr>
                <w:sz w:val="24"/>
                <w:szCs w:val="24"/>
              </w:rPr>
            </w:pPr>
          </w:p>
        </w:tc>
      </w:tr>
    </w:tbl>
    <w:p w14:paraId="2C9236D3" w14:textId="30EA09DB" w:rsidR="00715AD4" w:rsidRPr="0013265A" w:rsidRDefault="00715AD4" w:rsidP="00715AD4">
      <w:pPr>
        <w:pStyle w:val="Akapitzlist"/>
        <w:numPr>
          <w:ilvl w:val="1"/>
          <w:numId w:val="37"/>
        </w:numPr>
        <w:spacing w:before="24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Cs w:val="24"/>
        </w:rPr>
        <w:lastRenderedPageBreak/>
        <w:t xml:space="preserve">Które aspekty związane z komunikacją zbiorową w Pana/Pani </w:t>
      </w:r>
      <w:r w:rsidR="001D13E0">
        <w:rPr>
          <w:rFonts w:cstheme="minorHAnsi"/>
          <w:b/>
          <w:bCs/>
          <w:szCs w:val="24"/>
        </w:rPr>
        <w:t>mieście/</w:t>
      </w:r>
      <w:r>
        <w:rPr>
          <w:rFonts w:cstheme="minorHAnsi"/>
          <w:b/>
          <w:bCs/>
          <w:szCs w:val="24"/>
        </w:rPr>
        <w:t xml:space="preserve">powiecie  wymagają poprawy lub zmian? </w:t>
      </w:r>
      <w:r w:rsidRPr="008354BB">
        <w:rPr>
          <w:rFonts w:cstheme="minorHAnsi"/>
          <w:b/>
          <w:bCs/>
          <w:color w:val="FF0000"/>
        </w:rPr>
        <w:t>*</w:t>
      </w:r>
    </w:p>
    <w:tbl>
      <w:tblPr>
        <w:tblStyle w:val="Styl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38"/>
        <w:gridCol w:w="3275"/>
      </w:tblGrid>
      <w:tr w:rsidR="00715AD4" w:rsidRPr="003C334D" w14:paraId="381A6CF3" w14:textId="77777777" w:rsidTr="00715AD4">
        <w:trPr>
          <w:trHeight w:val="902"/>
          <w:jc w:val="center"/>
        </w:trPr>
        <w:tc>
          <w:tcPr>
            <w:tcW w:w="4238" w:type="dxa"/>
          </w:tcPr>
          <w:p w14:paraId="74690F8D" w14:textId="77777777" w:rsidR="00715AD4" w:rsidRPr="00DD3D78" w:rsidRDefault="00715AD4" w:rsidP="00901642">
            <w:pPr>
              <w:spacing w:before="240"/>
              <w:rPr>
                <w:rFonts w:cstheme="minorHAnsi"/>
              </w:rPr>
            </w:pPr>
            <w:r w:rsidRPr="00DD3D78">
              <w:t xml:space="preserve">Częstotliwość kursowania pociągów </w:t>
            </w:r>
          </w:p>
        </w:tc>
        <w:tc>
          <w:tcPr>
            <w:tcW w:w="3275" w:type="dxa"/>
            <w:vAlign w:val="center"/>
          </w:tcPr>
          <w:p w14:paraId="7D869027" w14:textId="36252C90" w:rsidR="00715AD4" w:rsidRPr="003C334D" w:rsidRDefault="00715AD4" w:rsidP="00901642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15AD4" w:rsidRPr="003C334D" w14:paraId="1E45AA93" w14:textId="77777777" w:rsidTr="00715AD4">
        <w:trPr>
          <w:trHeight w:val="986"/>
          <w:jc w:val="center"/>
        </w:trPr>
        <w:tc>
          <w:tcPr>
            <w:tcW w:w="4238" w:type="dxa"/>
          </w:tcPr>
          <w:p w14:paraId="68D28330" w14:textId="77777777" w:rsidR="00715AD4" w:rsidRPr="00DD3D78" w:rsidRDefault="00715AD4" w:rsidP="00901642">
            <w:pPr>
              <w:spacing w:before="240"/>
              <w:rPr>
                <w:rFonts w:cstheme="minorHAnsi"/>
              </w:rPr>
            </w:pPr>
            <w:r w:rsidRPr="00DD3D78">
              <w:t xml:space="preserve">Częstotliwość kursowania busów i autobusów </w:t>
            </w:r>
          </w:p>
        </w:tc>
        <w:tc>
          <w:tcPr>
            <w:tcW w:w="3275" w:type="dxa"/>
            <w:vAlign w:val="center"/>
          </w:tcPr>
          <w:p w14:paraId="6EFFB9A7" w14:textId="4B2B5386" w:rsidR="00715AD4" w:rsidRPr="003C334D" w:rsidRDefault="00715AD4" w:rsidP="00901642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15AD4" w:rsidRPr="003C334D" w14:paraId="2048D4AD" w14:textId="77777777" w:rsidTr="00715AD4">
        <w:trPr>
          <w:trHeight w:val="770"/>
          <w:jc w:val="center"/>
        </w:trPr>
        <w:tc>
          <w:tcPr>
            <w:tcW w:w="4238" w:type="dxa"/>
          </w:tcPr>
          <w:p w14:paraId="71AD7FF3" w14:textId="77777777" w:rsidR="00715AD4" w:rsidRPr="00DD3D78" w:rsidRDefault="00715AD4" w:rsidP="00901642">
            <w:pPr>
              <w:spacing w:before="240"/>
              <w:rPr>
                <w:rFonts w:cstheme="minorHAnsi"/>
              </w:rPr>
            </w:pPr>
            <w:r w:rsidRPr="00DD3D78">
              <w:t xml:space="preserve">Punktualność pociągów </w:t>
            </w:r>
          </w:p>
        </w:tc>
        <w:tc>
          <w:tcPr>
            <w:tcW w:w="3275" w:type="dxa"/>
            <w:vAlign w:val="center"/>
          </w:tcPr>
          <w:p w14:paraId="2812701C" w14:textId="583012E5" w:rsidR="00715AD4" w:rsidRPr="003C334D" w:rsidRDefault="00715AD4" w:rsidP="00901642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15AD4" w:rsidRPr="003C334D" w14:paraId="6214FF3E" w14:textId="77777777" w:rsidTr="00715AD4">
        <w:trPr>
          <w:trHeight w:val="912"/>
          <w:jc w:val="center"/>
        </w:trPr>
        <w:tc>
          <w:tcPr>
            <w:tcW w:w="4238" w:type="dxa"/>
            <w:vAlign w:val="center"/>
          </w:tcPr>
          <w:p w14:paraId="2513A7EC" w14:textId="77777777" w:rsidR="00715AD4" w:rsidRPr="00DD3D78" w:rsidRDefault="00715AD4" w:rsidP="00901642">
            <w:pPr>
              <w:spacing w:before="240"/>
              <w:rPr>
                <w:rFonts w:cstheme="minorHAnsi"/>
              </w:rPr>
            </w:pPr>
            <w:r w:rsidRPr="00DD3D78">
              <w:rPr>
                <w:rFonts w:cstheme="minorHAnsi"/>
              </w:rPr>
              <w:t>Punktualność busów i autobusów</w:t>
            </w:r>
          </w:p>
        </w:tc>
        <w:tc>
          <w:tcPr>
            <w:tcW w:w="3275" w:type="dxa"/>
            <w:vAlign w:val="center"/>
          </w:tcPr>
          <w:p w14:paraId="7E1DCF9D" w14:textId="4751C584" w:rsidR="00715AD4" w:rsidRPr="003C334D" w:rsidRDefault="00715AD4" w:rsidP="00901642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15AD4" w:rsidRPr="003C334D" w14:paraId="6F4F29BE" w14:textId="77777777" w:rsidTr="00715AD4">
        <w:trPr>
          <w:trHeight w:val="969"/>
          <w:jc w:val="center"/>
        </w:trPr>
        <w:tc>
          <w:tcPr>
            <w:tcW w:w="4238" w:type="dxa"/>
            <w:vAlign w:val="center"/>
          </w:tcPr>
          <w:p w14:paraId="5A90DBF7" w14:textId="77777777" w:rsidR="00715AD4" w:rsidRPr="00DD3D78" w:rsidRDefault="00715AD4" w:rsidP="00901642">
            <w:pPr>
              <w:spacing w:before="240"/>
              <w:rPr>
                <w:rFonts w:cstheme="minorHAnsi"/>
              </w:rPr>
            </w:pPr>
            <w:r w:rsidRPr="00DD3D78">
              <w:t>Cena przejazdu pociągiem</w:t>
            </w:r>
          </w:p>
        </w:tc>
        <w:tc>
          <w:tcPr>
            <w:tcW w:w="3275" w:type="dxa"/>
            <w:vAlign w:val="center"/>
          </w:tcPr>
          <w:p w14:paraId="025388E5" w14:textId="27132921" w:rsidR="00715AD4" w:rsidRPr="003C334D" w:rsidRDefault="00715AD4" w:rsidP="00901642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15AD4" w:rsidRPr="003C334D" w14:paraId="364BF497" w14:textId="77777777" w:rsidTr="00715AD4">
        <w:trPr>
          <w:trHeight w:val="1138"/>
          <w:jc w:val="center"/>
        </w:trPr>
        <w:tc>
          <w:tcPr>
            <w:tcW w:w="4238" w:type="dxa"/>
            <w:vAlign w:val="center"/>
          </w:tcPr>
          <w:p w14:paraId="4B01571B" w14:textId="4E15C7BD" w:rsidR="00715AD4" w:rsidRPr="00DD3D78" w:rsidRDefault="00715AD4" w:rsidP="00901642">
            <w:pPr>
              <w:spacing w:before="240"/>
            </w:pPr>
            <w:r w:rsidRPr="00DD3D78">
              <w:t xml:space="preserve">Cena przejazdu </w:t>
            </w:r>
            <w:proofErr w:type="spellStart"/>
            <w:r w:rsidRPr="00DD3D78">
              <w:t>busem</w:t>
            </w:r>
            <w:proofErr w:type="spellEnd"/>
            <w:r w:rsidRPr="00DD3D78">
              <w:t>/autobusem</w:t>
            </w:r>
          </w:p>
        </w:tc>
        <w:tc>
          <w:tcPr>
            <w:tcW w:w="3275" w:type="dxa"/>
            <w:vAlign w:val="center"/>
          </w:tcPr>
          <w:p w14:paraId="0D779508" w14:textId="251D981A" w:rsidR="00715AD4" w:rsidRPr="003C334D" w:rsidRDefault="00715AD4" w:rsidP="00901642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15AD4" w:rsidRPr="003C334D" w14:paraId="04E6128B" w14:textId="77777777" w:rsidTr="00715AD4">
        <w:trPr>
          <w:trHeight w:val="828"/>
          <w:jc w:val="center"/>
        </w:trPr>
        <w:tc>
          <w:tcPr>
            <w:tcW w:w="4238" w:type="dxa"/>
            <w:vAlign w:val="center"/>
          </w:tcPr>
          <w:p w14:paraId="1AF30D3D" w14:textId="77777777" w:rsidR="00715AD4" w:rsidRPr="00DD3D78" w:rsidRDefault="00715AD4" w:rsidP="00901642">
            <w:pPr>
              <w:spacing w:before="240"/>
            </w:pPr>
            <w:r w:rsidRPr="00DD3D78">
              <w:t>Liczba połączeń kolejowych</w:t>
            </w:r>
          </w:p>
        </w:tc>
        <w:tc>
          <w:tcPr>
            <w:tcW w:w="3275" w:type="dxa"/>
            <w:vAlign w:val="center"/>
          </w:tcPr>
          <w:p w14:paraId="794FA277" w14:textId="7B60F15D" w:rsidR="00715AD4" w:rsidRPr="003C334D" w:rsidRDefault="00715AD4" w:rsidP="00901642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15AD4" w:rsidRPr="003C334D" w14:paraId="4239833B" w14:textId="77777777" w:rsidTr="00715AD4">
        <w:trPr>
          <w:trHeight w:val="852"/>
          <w:jc w:val="center"/>
        </w:trPr>
        <w:tc>
          <w:tcPr>
            <w:tcW w:w="4238" w:type="dxa"/>
            <w:vAlign w:val="center"/>
          </w:tcPr>
          <w:p w14:paraId="09620D68" w14:textId="77777777" w:rsidR="00715AD4" w:rsidRPr="00DD3D78" w:rsidRDefault="00715AD4" w:rsidP="00715AD4">
            <w:pPr>
              <w:spacing w:before="240"/>
            </w:pPr>
            <w:r w:rsidRPr="00DD3D78">
              <w:t>Liczba połączeń autobusowych</w:t>
            </w:r>
          </w:p>
        </w:tc>
        <w:tc>
          <w:tcPr>
            <w:tcW w:w="3275" w:type="dxa"/>
            <w:vAlign w:val="center"/>
          </w:tcPr>
          <w:p w14:paraId="11A8F705" w14:textId="51186768" w:rsidR="00715AD4" w:rsidRPr="003C334D" w:rsidRDefault="00715AD4" w:rsidP="00901642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15AD4" w:rsidRPr="003C334D" w14:paraId="1533B6FD" w14:textId="77777777" w:rsidTr="00715AD4">
        <w:trPr>
          <w:trHeight w:val="1405"/>
          <w:jc w:val="center"/>
        </w:trPr>
        <w:tc>
          <w:tcPr>
            <w:tcW w:w="4238" w:type="dxa"/>
            <w:vAlign w:val="center"/>
          </w:tcPr>
          <w:p w14:paraId="336C5024" w14:textId="497E792F" w:rsidR="00715AD4" w:rsidRPr="00DD3D78" w:rsidRDefault="00715AD4" w:rsidP="00901642">
            <w:pPr>
              <w:spacing w:before="240"/>
            </w:pPr>
            <w:r w:rsidRPr="00DD3D78">
              <w:t>Możliwość przesiadek/skomunikowanie (synchronizacja) pomiędzy pociągami</w:t>
            </w:r>
          </w:p>
        </w:tc>
        <w:tc>
          <w:tcPr>
            <w:tcW w:w="3275" w:type="dxa"/>
            <w:vAlign w:val="center"/>
          </w:tcPr>
          <w:p w14:paraId="5D4B4985" w14:textId="3043ECE7" w:rsidR="00715AD4" w:rsidRPr="003C334D" w:rsidRDefault="00715AD4" w:rsidP="00901642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15AD4" w:rsidRPr="003C334D" w14:paraId="71D301FB" w14:textId="77777777" w:rsidTr="00715AD4">
        <w:trPr>
          <w:trHeight w:val="851"/>
          <w:jc w:val="center"/>
        </w:trPr>
        <w:tc>
          <w:tcPr>
            <w:tcW w:w="4238" w:type="dxa"/>
            <w:vAlign w:val="center"/>
          </w:tcPr>
          <w:p w14:paraId="7BFFC74C" w14:textId="28286D75" w:rsidR="00715AD4" w:rsidRPr="00DD3D78" w:rsidRDefault="00715AD4" w:rsidP="00901642">
            <w:pPr>
              <w:spacing w:before="240"/>
            </w:pPr>
            <w:r w:rsidRPr="00DD3D78">
              <w:t>Możliwość przesiadek/skomunikowanie (synchronizacja) pomiędzy busami i autobusami</w:t>
            </w:r>
          </w:p>
        </w:tc>
        <w:tc>
          <w:tcPr>
            <w:tcW w:w="3275" w:type="dxa"/>
            <w:vAlign w:val="center"/>
          </w:tcPr>
          <w:p w14:paraId="1E8DA214" w14:textId="38E437E1" w:rsidR="00715AD4" w:rsidRPr="003C334D" w:rsidRDefault="00715AD4" w:rsidP="00901642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15AD4" w:rsidRPr="003C334D" w14:paraId="6F307F90" w14:textId="77777777" w:rsidTr="00715AD4">
        <w:trPr>
          <w:trHeight w:val="633"/>
          <w:jc w:val="center"/>
        </w:trPr>
        <w:tc>
          <w:tcPr>
            <w:tcW w:w="4238" w:type="dxa"/>
            <w:vAlign w:val="center"/>
          </w:tcPr>
          <w:p w14:paraId="56B294A7" w14:textId="77777777" w:rsidR="00AD4420" w:rsidRPr="00DD3D78" w:rsidRDefault="00715AD4" w:rsidP="00901642">
            <w:pPr>
              <w:spacing w:before="240"/>
            </w:pPr>
            <w:r w:rsidRPr="00DD3D78">
              <w:t>Inne</w:t>
            </w:r>
            <w:r w:rsidR="00AD4420" w:rsidRPr="00DD3D78">
              <w:t xml:space="preserve"> (jakie?)</w:t>
            </w:r>
          </w:p>
          <w:p w14:paraId="46FFF4D7" w14:textId="06371C8E" w:rsidR="00EB0F99" w:rsidRPr="00DD3D78" w:rsidRDefault="00EB0F99" w:rsidP="00901642">
            <w:pPr>
              <w:spacing w:before="240"/>
            </w:pPr>
            <w:r w:rsidRPr="00DD3D78">
              <w:t>………………………………………………………………</w:t>
            </w:r>
          </w:p>
        </w:tc>
        <w:tc>
          <w:tcPr>
            <w:tcW w:w="3275" w:type="dxa"/>
            <w:vAlign w:val="center"/>
          </w:tcPr>
          <w:p w14:paraId="6460C348" w14:textId="2640840A" w:rsidR="00715AD4" w:rsidRPr="003C334D" w:rsidRDefault="00715AD4" w:rsidP="00901642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018F4A29" w14:textId="77777777" w:rsidR="005F23C7" w:rsidRDefault="005F23C7" w:rsidP="005F23C7">
      <w:pPr>
        <w:pStyle w:val="Akapitzlist"/>
        <w:spacing w:before="240"/>
        <w:ind w:left="360"/>
        <w:rPr>
          <w:rFonts w:cstheme="minorHAnsi"/>
          <w:b/>
          <w:bCs/>
          <w:sz w:val="32"/>
          <w:szCs w:val="32"/>
        </w:rPr>
      </w:pPr>
    </w:p>
    <w:p w14:paraId="7596E6A6" w14:textId="77777777" w:rsidR="005F23C7" w:rsidRDefault="005F23C7" w:rsidP="005F23C7">
      <w:pPr>
        <w:pStyle w:val="Akapitzlist"/>
        <w:spacing w:before="240"/>
        <w:ind w:left="360"/>
        <w:rPr>
          <w:rFonts w:cstheme="minorHAnsi"/>
          <w:b/>
          <w:bCs/>
          <w:sz w:val="32"/>
          <w:szCs w:val="32"/>
        </w:rPr>
      </w:pPr>
    </w:p>
    <w:p w14:paraId="6A771979" w14:textId="77777777" w:rsidR="005F23C7" w:rsidRDefault="005F23C7" w:rsidP="005F23C7">
      <w:pPr>
        <w:pStyle w:val="Akapitzlist"/>
        <w:spacing w:before="240"/>
        <w:ind w:left="360"/>
        <w:rPr>
          <w:rFonts w:cstheme="minorHAnsi"/>
          <w:b/>
          <w:bCs/>
          <w:sz w:val="32"/>
          <w:szCs w:val="32"/>
        </w:rPr>
      </w:pPr>
    </w:p>
    <w:p w14:paraId="2D3A77BC" w14:textId="391B6178" w:rsidR="0013265A" w:rsidRPr="00DD3D78" w:rsidRDefault="009B42D5" w:rsidP="00DD3D78">
      <w:pPr>
        <w:pStyle w:val="Akapitzlist"/>
        <w:numPr>
          <w:ilvl w:val="0"/>
          <w:numId w:val="37"/>
        </w:numPr>
        <w:spacing w:before="240"/>
        <w:rPr>
          <w:rFonts w:cstheme="minorHAnsi"/>
          <w:b/>
          <w:bCs/>
          <w:sz w:val="32"/>
          <w:szCs w:val="32"/>
        </w:rPr>
      </w:pPr>
      <w:r w:rsidRPr="00DD3D78">
        <w:rPr>
          <w:rFonts w:cstheme="minorHAnsi"/>
          <w:b/>
          <w:bCs/>
          <w:sz w:val="32"/>
          <w:szCs w:val="32"/>
        </w:rPr>
        <w:lastRenderedPageBreak/>
        <w:t xml:space="preserve">Ocena </w:t>
      </w:r>
      <w:r w:rsidRPr="00AF326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227C9595" wp14:editId="3DFA2241">
                <wp:simplePos x="0" y="0"/>
                <wp:positionH relativeFrom="margin">
                  <wp:posOffset>-63500</wp:posOffset>
                </wp:positionH>
                <wp:positionV relativeFrom="paragraph">
                  <wp:posOffset>241935</wp:posOffset>
                </wp:positionV>
                <wp:extent cx="5885815" cy="28575"/>
                <wp:effectExtent l="19050" t="19050" r="19685" b="28575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5815" cy="285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BF0AE8" id="Łącznik prosty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pt,19.05pt" to="458.4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" strokecolor="black [3213]" strokeweight="2.25pt">
                <v:stroke joinstyle="miter"/>
                <w10:wrap anchorx="margin"/>
                <w10:anchorlock/>
              </v:line>
            </w:pict>
          </mc:Fallback>
        </mc:AlternateContent>
      </w:r>
      <w:r w:rsidRPr="00DD3D78">
        <w:rPr>
          <w:rFonts w:cstheme="minorHAnsi"/>
          <w:b/>
          <w:bCs/>
          <w:sz w:val="32"/>
          <w:szCs w:val="32"/>
        </w:rPr>
        <w:t>inwestycji</w:t>
      </w:r>
    </w:p>
    <w:p w14:paraId="4DC8E2DA" w14:textId="63C9AEC1" w:rsidR="006D45CE" w:rsidRPr="006D45CE" w:rsidRDefault="009B42D5" w:rsidP="006D45CE">
      <w:pPr>
        <w:pStyle w:val="Akapitzlist"/>
        <w:numPr>
          <w:ilvl w:val="0"/>
          <w:numId w:val="42"/>
        </w:numPr>
        <w:spacing w:before="240"/>
        <w:rPr>
          <w:rFonts w:cstheme="minorHAnsi"/>
          <w:b/>
          <w:bCs/>
          <w:sz w:val="32"/>
          <w:szCs w:val="32"/>
        </w:rPr>
      </w:pPr>
      <w:r w:rsidRPr="006D45CE">
        <w:rPr>
          <w:rFonts w:cstheme="minorHAnsi"/>
          <w:b/>
          <w:bCs/>
          <w:szCs w:val="24"/>
        </w:rPr>
        <w:t>Co sądzi</w:t>
      </w:r>
      <w:r w:rsidR="006A1ECC">
        <w:rPr>
          <w:rFonts w:cstheme="minorHAnsi"/>
          <w:b/>
          <w:bCs/>
          <w:szCs w:val="24"/>
        </w:rPr>
        <w:t xml:space="preserve"> Pan/Pani</w:t>
      </w:r>
      <w:r w:rsidRPr="006D45CE">
        <w:rPr>
          <w:rFonts w:cstheme="minorHAnsi"/>
          <w:b/>
          <w:bCs/>
          <w:szCs w:val="24"/>
        </w:rPr>
        <w:t xml:space="preserve"> o inwestycji związanej z </w:t>
      </w:r>
      <w:r w:rsidR="00BC4926" w:rsidRPr="006D45CE">
        <w:rPr>
          <w:rFonts w:cstheme="minorHAnsi"/>
          <w:b/>
          <w:bCs/>
          <w:szCs w:val="24"/>
        </w:rPr>
        <w:t>budową nowej</w:t>
      </w:r>
      <w:r w:rsidRPr="006D45CE">
        <w:rPr>
          <w:rFonts w:cstheme="minorHAnsi"/>
          <w:b/>
          <w:bCs/>
          <w:szCs w:val="24"/>
        </w:rPr>
        <w:t xml:space="preserve"> linii kolejowej</w:t>
      </w:r>
      <w:r w:rsidR="00BC4926" w:rsidRPr="006D45CE">
        <w:rPr>
          <w:rFonts w:cstheme="minorHAnsi"/>
          <w:b/>
          <w:bCs/>
          <w:szCs w:val="24"/>
        </w:rPr>
        <w:t>, która połączy Lubin, Polkowice i Głogów</w:t>
      </w:r>
      <w:r w:rsidR="006D45CE">
        <w:rPr>
          <w:rFonts w:cstheme="minorHAnsi"/>
          <w:b/>
          <w:bCs/>
          <w:szCs w:val="24"/>
        </w:rPr>
        <w:t xml:space="preserve"> oraz</w:t>
      </w:r>
      <w:r w:rsidRPr="006D45CE">
        <w:rPr>
          <w:rFonts w:cstheme="minorHAnsi"/>
          <w:b/>
          <w:bCs/>
          <w:szCs w:val="24"/>
        </w:rPr>
        <w:t xml:space="preserve"> </w:t>
      </w:r>
      <w:r w:rsidR="006D45CE">
        <w:rPr>
          <w:rFonts w:cstheme="minorHAnsi"/>
          <w:b/>
          <w:bCs/>
          <w:szCs w:val="24"/>
        </w:rPr>
        <w:t>włączy się w</w:t>
      </w:r>
      <w:r w:rsidRPr="006D45CE">
        <w:rPr>
          <w:rFonts w:cstheme="minorHAnsi"/>
          <w:b/>
          <w:bCs/>
          <w:szCs w:val="24"/>
        </w:rPr>
        <w:t xml:space="preserve"> istniejącą infrastruktur</w:t>
      </w:r>
      <w:r w:rsidR="006D45CE">
        <w:rPr>
          <w:rFonts w:cstheme="minorHAnsi"/>
          <w:b/>
          <w:bCs/>
          <w:szCs w:val="24"/>
        </w:rPr>
        <w:t>ę.</w:t>
      </w:r>
      <w:r w:rsidRPr="006D45CE">
        <w:rPr>
          <w:rFonts w:cstheme="minorHAnsi"/>
          <w:b/>
          <w:bCs/>
          <w:szCs w:val="24"/>
        </w:rPr>
        <w:t xml:space="preserve"> </w:t>
      </w:r>
      <w:r w:rsidR="00136448" w:rsidRPr="006D45CE">
        <w:rPr>
          <w:rFonts w:cstheme="minorHAnsi"/>
          <w:b/>
          <w:bCs/>
          <w:szCs w:val="24"/>
        </w:rPr>
        <w:t xml:space="preserve">Który z wariantów jest </w:t>
      </w:r>
      <w:r w:rsidR="00BC4926" w:rsidRPr="006D45CE">
        <w:rPr>
          <w:rFonts w:cstheme="minorHAnsi"/>
          <w:b/>
          <w:bCs/>
          <w:szCs w:val="24"/>
        </w:rPr>
        <w:t>według</w:t>
      </w:r>
      <w:r w:rsidR="00136448" w:rsidRPr="006D45CE">
        <w:rPr>
          <w:rFonts w:cstheme="minorHAnsi"/>
          <w:b/>
          <w:bCs/>
          <w:szCs w:val="24"/>
        </w:rPr>
        <w:t xml:space="preserve"> </w:t>
      </w:r>
      <w:r w:rsidR="00694AEC">
        <w:rPr>
          <w:rFonts w:cstheme="minorHAnsi"/>
          <w:b/>
          <w:bCs/>
          <w:szCs w:val="24"/>
        </w:rPr>
        <w:t>Pana/Pani</w:t>
      </w:r>
      <w:r w:rsidR="00136448" w:rsidRPr="006D45CE">
        <w:rPr>
          <w:rFonts w:cstheme="minorHAnsi"/>
          <w:b/>
          <w:bCs/>
          <w:szCs w:val="24"/>
        </w:rPr>
        <w:t xml:space="preserve"> najkorzystniejszy i dlaczego?</w:t>
      </w:r>
      <w:r w:rsidR="0070297D" w:rsidRPr="0070297D">
        <w:rPr>
          <w:rFonts w:cstheme="minorHAnsi"/>
          <w:b/>
          <w:bCs/>
          <w:color w:val="FF0000"/>
          <w:szCs w:val="24"/>
        </w:rPr>
        <w:t>*</w:t>
      </w:r>
      <w:r w:rsidR="00BC4926" w:rsidRPr="0070297D">
        <w:rPr>
          <w:rFonts w:cstheme="minorHAnsi"/>
          <w:b/>
          <w:bCs/>
          <w:color w:val="FF0000"/>
          <w:szCs w:val="24"/>
        </w:rPr>
        <w:t xml:space="preserve"> </w:t>
      </w:r>
    </w:p>
    <w:p w14:paraId="60869337" w14:textId="4B421C2C" w:rsidR="009B42D5" w:rsidRPr="006D45CE" w:rsidRDefault="00BC4926" w:rsidP="006D45CE">
      <w:pPr>
        <w:pStyle w:val="Akapitzlist"/>
        <w:numPr>
          <w:ilvl w:val="0"/>
          <w:numId w:val="42"/>
        </w:numPr>
        <w:spacing w:before="240"/>
        <w:rPr>
          <w:rFonts w:cstheme="minorHAnsi"/>
          <w:b/>
          <w:bCs/>
          <w:sz w:val="32"/>
          <w:szCs w:val="32"/>
        </w:rPr>
      </w:pPr>
      <w:r w:rsidRPr="006D45CE">
        <w:rPr>
          <w:rFonts w:cstheme="minorHAnsi"/>
          <w:b/>
          <w:bCs/>
          <w:szCs w:val="24"/>
        </w:rPr>
        <w:t>Co sądzi</w:t>
      </w:r>
      <w:r w:rsidR="006A1ECC">
        <w:rPr>
          <w:rFonts w:cstheme="minorHAnsi"/>
          <w:b/>
          <w:bCs/>
          <w:szCs w:val="24"/>
        </w:rPr>
        <w:t xml:space="preserve"> Pan/Pani</w:t>
      </w:r>
      <w:r w:rsidRPr="006D45CE">
        <w:rPr>
          <w:rFonts w:cstheme="minorHAnsi"/>
          <w:b/>
          <w:bCs/>
          <w:szCs w:val="24"/>
        </w:rPr>
        <w:t xml:space="preserve"> o pomyśle inwestycji </w:t>
      </w:r>
      <w:r w:rsidR="006D45CE" w:rsidRPr="006D45CE">
        <w:rPr>
          <w:rFonts w:cstheme="minorHAnsi"/>
          <w:b/>
          <w:bCs/>
          <w:szCs w:val="24"/>
        </w:rPr>
        <w:t xml:space="preserve">w </w:t>
      </w:r>
      <w:r w:rsidR="006D45CE">
        <w:rPr>
          <w:rFonts w:cstheme="minorHAnsi"/>
          <w:b/>
          <w:bCs/>
          <w:szCs w:val="24"/>
        </w:rPr>
        <w:t>linię kolejową</w:t>
      </w:r>
      <w:r w:rsidRPr="006D45CE">
        <w:rPr>
          <w:rFonts w:cstheme="minorHAnsi"/>
          <w:b/>
          <w:bCs/>
          <w:szCs w:val="24"/>
        </w:rPr>
        <w:t xml:space="preserve"> Legnica – Lubin</w:t>
      </w:r>
      <w:r w:rsidR="00792862">
        <w:rPr>
          <w:rFonts w:cstheme="minorHAnsi"/>
          <w:b/>
          <w:bCs/>
          <w:szCs w:val="24"/>
        </w:rPr>
        <w:t>?</w:t>
      </w:r>
      <w:r w:rsidRPr="006D45CE">
        <w:rPr>
          <w:rFonts w:cstheme="minorHAnsi"/>
          <w:b/>
          <w:bCs/>
          <w:szCs w:val="24"/>
        </w:rPr>
        <w:t xml:space="preserve"> (rozważana jest budowa drugiego toru oraz przebudowa skrzyżowań z drogami na </w:t>
      </w:r>
      <w:r w:rsidR="00EE19F1" w:rsidRPr="006D45CE">
        <w:rPr>
          <w:rFonts w:cstheme="minorHAnsi"/>
          <w:b/>
          <w:bCs/>
          <w:szCs w:val="24"/>
        </w:rPr>
        <w:t>dwupoziomowe</w:t>
      </w:r>
      <w:r w:rsidRPr="006D45CE">
        <w:rPr>
          <w:rFonts w:cstheme="minorHAnsi"/>
          <w:b/>
          <w:bCs/>
          <w:szCs w:val="24"/>
        </w:rPr>
        <w:t>)</w:t>
      </w:r>
      <w:r w:rsidR="0070297D" w:rsidRPr="0070297D">
        <w:rPr>
          <w:rFonts w:cstheme="minorHAnsi"/>
          <w:b/>
          <w:bCs/>
          <w:color w:val="FF0000"/>
          <w:szCs w:val="24"/>
        </w:rPr>
        <w:t>*</w:t>
      </w:r>
    </w:p>
    <w:p w14:paraId="23300362" w14:textId="351EE1EC" w:rsidR="00BB6E12" w:rsidRDefault="00BB6E12" w:rsidP="00BB6E12">
      <w:pPr>
        <w:tabs>
          <w:tab w:val="right" w:leader="dot" w:pos="9071"/>
        </w:tabs>
        <w:spacing w:before="240"/>
        <w:rPr>
          <w:rFonts w:cstheme="minorHAnsi"/>
          <w:sz w:val="32"/>
          <w:szCs w:val="32"/>
        </w:rPr>
      </w:pPr>
      <w:r w:rsidRPr="00BB6E12">
        <w:rPr>
          <w:rFonts w:cstheme="minorHAnsi"/>
          <w:sz w:val="32"/>
          <w:szCs w:val="32"/>
        </w:rPr>
        <w:tab/>
      </w:r>
    </w:p>
    <w:p w14:paraId="7CCDF8D7" w14:textId="4774AF22" w:rsidR="00BB6E12" w:rsidRDefault="00BB6E12" w:rsidP="00BB6E12">
      <w:pPr>
        <w:tabs>
          <w:tab w:val="right" w:leader="dot" w:pos="9071"/>
        </w:tabs>
        <w:spacing w:before="24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</w:p>
    <w:p w14:paraId="626F95E6" w14:textId="589E8AF7" w:rsidR="00BB6E12" w:rsidRDefault="00BB6E12" w:rsidP="00BB6E12">
      <w:pPr>
        <w:tabs>
          <w:tab w:val="right" w:leader="dot" w:pos="9071"/>
        </w:tabs>
        <w:spacing w:before="24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</w:p>
    <w:p w14:paraId="5545FAC6" w14:textId="6DCC8780" w:rsidR="00BB6E12" w:rsidRDefault="00BB6E12" w:rsidP="00BB6E12">
      <w:pPr>
        <w:tabs>
          <w:tab w:val="right" w:leader="dot" w:pos="9071"/>
        </w:tabs>
        <w:spacing w:before="24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</w:p>
    <w:p w14:paraId="5A773C8C" w14:textId="0C6D7E2B" w:rsidR="00BB6E12" w:rsidRDefault="00BB6E12" w:rsidP="00BB6E12">
      <w:pPr>
        <w:tabs>
          <w:tab w:val="right" w:leader="dot" w:pos="9071"/>
        </w:tabs>
        <w:spacing w:before="24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</w:p>
    <w:p w14:paraId="61F42D15" w14:textId="77777777" w:rsidR="006F4DC7" w:rsidRDefault="006F4DC7" w:rsidP="006F4DC7">
      <w:pPr>
        <w:tabs>
          <w:tab w:val="right" w:leader="dot" w:pos="9071"/>
        </w:tabs>
        <w:spacing w:before="24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</w:p>
    <w:p w14:paraId="6F727025" w14:textId="77777777" w:rsidR="006F4DC7" w:rsidRDefault="006F4DC7" w:rsidP="006F4DC7">
      <w:pPr>
        <w:tabs>
          <w:tab w:val="right" w:leader="dot" w:pos="9071"/>
        </w:tabs>
        <w:spacing w:before="24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</w:p>
    <w:p w14:paraId="14451C67" w14:textId="77777777" w:rsidR="006F4DC7" w:rsidRDefault="006F4DC7" w:rsidP="006F4DC7">
      <w:pPr>
        <w:tabs>
          <w:tab w:val="right" w:leader="dot" w:pos="9071"/>
        </w:tabs>
        <w:spacing w:before="24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</w:p>
    <w:p w14:paraId="3A5F50B1" w14:textId="77777777" w:rsidR="006F4DC7" w:rsidRDefault="006F4DC7" w:rsidP="006F4DC7">
      <w:pPr>
        <w:tabs>
          <w:tab w:val="right" w:leader="dot" w:pos="9071"/>
        </w:tabs>
        <w:spacing w:before="24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</w:p>
    <w:p w14:paraId="75A775C2" w14:textId="77777777" w:rsidR="006F4DC7" w:rsidRDefault="006F4DC7" w:rsidP="006F4DC7">
      <w:pPr>
        <w:tabs>
          <w:tab w:val="right" w:leader="dot" w:pos="9071"/>
        </w:tabs>
        <w:spacing w:before="24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</w:p>
    <w:p w14:paraId="345D7D0D" w14:textId="77777777" w:rsidR="006F4DC7" w:rsidRDefault="006F4DC7" w:rsidP="006F4DC7">
      <w:pPr>
        <w:tabs>
          <w:tab w:val="right" w:leader="dot" w:pos="9071"/>
        </w:tabs>
        <w:spacing w:before="24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</w:p>
    <w:p w14:paraId="5F8DE76D" w14:textId="77777777" w:rsidR="006F4DC7" w:rsidRPr="00BB6E12" w:rsidRDefault="006F4DC7" w:rsidP="00BB6E12">
      <w:pPr>
        <w:tabs>
          <w:tab w:val="right" w:leader="dot" w:pos="9071"/>
        </w:tabs>
        <w:spacing w:before="240"/>
        <w:rPr>
          <w:rFonts w:cstheme="minorHAnsi"/>
          <w:sz w:val="32"/>
          <w:szCs w:val="32"/>
        </w:rPr>
      </w:pPr>
    </w:p>
    <w:sectPr w:rsidR="006F4DC7" w:rsidRPr="00BB6E12" w:rsidSect="001D2A0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701" w:left="1701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8C461" w14:textId="77777777" w:rsidR="00A3689C" w:rsidRDefault="00A3689C">
      <w:pPr>
        <w:spacing w:after="0" w:line="240" w:lineRule="auto"/>
      </w:pPr>
      <w:r>
        <w:separator/>
      </w:r>
    </w:p>
  </w:endnote>
  <w:endnote w:type="continuationSeparator" w:id="0">
    <w:p w14:paraId="7D080C61" w14:textId="77777777" w:rsidR="00A3689C" w:rsidRDefault="00A3689C">
      <w:pPr>
        <w:spacing w:after="0" w:line="240" w:lineRule="auto"/>
      </w:pPr>
      <w:r>
        <w:continuationSeparator/>
      </w:r>
    </w:p>
  </w:endnote>
  <w:endnote w:type="continuationNotice" w:id="1">
    <w:p w14:paraId="19600049" w14:textId="77777777" w:rsidR="00A3689C" w:rsidRDefault="00A368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07427" w14:textId="77777777" w:rsidR="005931D1" w:rsidRPr="00065492" w:rsidRDefault="005931D1" w:rsidP="00F17FE8"/>
  <w:p w14:paraId="6754C72B" w14:textId="77777777" w:rsidR="005931D1" w:rsidRPr="00065492" w:rsidRDefault="005931D1" w:rsidP="00F17FE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57768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7844F71" w14:textId="688E6F3E" w:rsidR="005931D1" w:rsidRDefault="005931D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  \* Arabic  \* MERGEFORMAT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  \* Arabic  \* MERGEFORMAT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0A6F17F" w14:textId="77777777" w:rsidR="005931D1" w:rsidRPr="00065492" w:rsidRDefault="005931D1" w:rsidP="00F17FE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3CD61" w14:textId="2483BD40" w:rsidR="005931D1" w:rsidRPr="00065492" w:rsidRDefault="005931D1" w:rsidP="00F17FE8"/>
  <w:p w14:paraId="45FAEFDC" w14:textId="77777777" w:rsidR="005931D1" w:rsidRPr="00065492" w:rsidRDefault="005931D1" w:rsidP="00F17F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28836" w14:textId="77777777" w:rsidR="00A3689C" w:rsidRDefault="00A3689C">
      <w:pPr>
        <w:spacing w:after="0" w:line="240" w:lineRule="auto"/>
      </w:pPr>
      <w:r>
        <w:separator/>
      </w:r>
    </w:p>
  </w:footnote>
  <w:footnote w:type="continuationSeparator" w:id="0">
    <w:p w14:paraId="1729DBD6" w14:textId="77777777" w:rsidR="00A3689C" w:rsidRDefault="00A3689C">
      <w:pPr>
        <w:spacing w:after="0" w:line="240" w:lineRule="auto"/>
      </w:pPr>
      <w:r>
        <w:continuationSeparator/>
      </w:r>
    </w:p>
  </w:footnote>
  <w:footnote w:type="continuationNotice" w:id="1">
    <w:p w14:paraId="1D1CA342" w14:textId="77777777" w:rsidR="00A3689C" w:rsidRDefault="00A368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740B0" w14:textId="6FCE814E" w:rsidR="005931D1" w:rsidRPr="007748C5" w:rsidRDefault="005931D1" w:rsidP="00655BCC">
    <w:pPr>
      <w:pStyle w:val="Nagwek"/>
      <w:ind w:left="2551"/>
      <w:jc w:val="right"/>
      <w:rPr>
        <w:b/>
        <w:bCs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5A03" w14:textId="3B0FB55E" w:rsidR="005931D1" w:rsidRDefault="008F3E10" w:rsidP="001D6951">
    <w:pPr>
      <w:pStyle w:val="Nagwek"/>
      <w:rPr>
        <w:b/>
        <w:bCs/>
        <w:sz w:val="18"/>
        <w:szCs w:val="18"/>
      </w:rPr>
    </w:pPr>
    <w:r>
      <w:rPr>
        <w:rFonts w:ascii="Times New Roman" w:hAnsi="Times New Roman"/>
        <w:b/>
        <w:bCs/>
        <w:noProof/>
        <w:sz w:val="36"/>
        <w:szCs w:val="24"/>
      </w:rPr>
      <w:drawing>
        <wp:anchor distT="0" distB="0" distL="114300" distR="114300" simplePos="0" relativeHeight="251662336" behindDoc="0" locked="0" layoutInCell="1" allowOverlap="1" wp14:anchorId="0E392E02" wp14:editId="5832F2EB">
          <wp:simplePos x="0" y="0"/>
          <wp:positionH relativeFrom="column">
            <wp:posOffset>281940</wp:posOffset>
          </wp:positionH>
          <wp:positionV relativeFrom="paragraph">
            <wp:posOffset>0</wp:posOffset>
          </wp:positionV>
          <wp:extent cx="1951200" cy="6516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200" cy="65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b/>
        <w:bCs/>
        <w:noProof/>
        <w:sz w:val="36"/>
        <w:szCs w:val="24"/>
      </w:rPr>
      <w:t xml:space="preserve"> </w:t>
    </w:r>
    <w:r>
      <w:rPr>
        <w:rFonts w:ascii="Times New Roman" w:hAnsi="Times New Roman"/>
        <w:b/>
        <w:bCs/>
        <w:noProof/>
        <w:sz w:val="36"/>
        <w:szCs w:val="24"/>
      </w:rPr>
      <w:drawing>
        <wp:anchor distT="0" distB="0" distL="114300" distR="114300" simplePos="0" relativeHeight="251659264" behindDoc="0" locked="1" layoutInCell="1" allowOverlap="1" wp14:anchorId="68D035F1" wp14:editId="477813FE">
          <wp:simplePos x="0" y="0"/>
          <wp:positionH relativeFrom="margin">
            <wp:posOffset>3609975</wp:posOffset>
          </wp:positionH>
          <wp:positionV relativeFrom="topMargin">
            <wp:posOffset>330200</wp:posOffset>
          </wp:positionV>
          <wp:extent cx="1590675" cy="607060"/>
          <wp:effectExtent l="0" t="0" r="9525" b="254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120E5E" w14:textId="77777777" w:rsidR="005931D1" w:rsidRPr="007748C5" w:rsidRDefault="005931D1" w:rsidP="001D6951">
    <w:pPr>
      <w:pStyle w:val="Nagwek"/>
      <w:rPr>
        <w:b/>
        <w:bCs/>
        <w:sz w:val="18"/>
        <w:szCs w:val="18"/>
      </w:rPr>
    </w:pPr>
  </w:p>
  <w:p w14:paraId="1C4C2AE7" w14:textId="77777777" w:rsidR="005931D1" w:rsidRDefault="005931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3995"/>
    <w:multiLevelType w:val="hybridMultilevel"/>
    <w:tmpl w:val="9288F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2DFA"/>
    <w:multiLevelType w:val="hybridMultilevel"/>
    <w:tmpl w:val="ED580104"/>
    <w:lvl w:ilvl="0" w:tplc="172A244C">
      <w:start w:val="1"/>
      <w:numFmt w:val="decimal"/>
      <w:lvlText w:val="%1.1."/>
      <w:lvlJc w:val="left"/>
      <w:pPr>
        <w:ind w:left="2149" w:hanging="360"/>
      </w:pPr>
      <w:rPr>
        <w:rFonts w:hint="default"/>
      </w:rPr>
    </w:lvl>
    <w:lvl w:ilvl="1" w:tplc="172A244C">
      <w:start w:val="1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E80A20"/>
    <w:multiLevelType w:val="hybridMultilevel"/>
    <w:tmpl w:val="40F2D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73410"/>
    <w:multiLevelType w:val="hybridMultilevel"/>
    <w:tmpl w:val="7DC69A7C"/>
    <w:lvl w:ilvl="0" w:tplc="90DCDFBA">
      <w:start w:val="24"/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75D81"/>
    <w:multiLevelType w:val="hybridMultilevel"/>
    <w:tmpl w:val="A9EC6050"/>
    <w:lvl w:ilvl="0" w:tplc="041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 w15:restartNumberingAfterBreak="0">
    <w:nsid w:val="1B7644A9"/>
    <w:multiLevelType w:val="multilevel"/>
    <w:tmpl w:val="34E20E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F59562C"/>
    <w:multiLevelType w:val="hybridMultilevel"/>
    <w:tmpl w:val="4D8ED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F4A56"/>
    <w:multiLevelType w:val="hybridMultilevel"/>
    <w:tmpl w:val="2A66DCBC"/>
    <w:lvl w:ilvl="0" w:tplc="041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2AA41058"/>
    <w:multiLevelType w:val="hybridMultilevel"/>
    <w:tmpl w:val="43E62388"/>
    <w:lvl w:ilvl="0" w:tplc="B0A8A178">
      <w:start w:val="1"/>
      <w:numFmt w:val="bullet"/>
      <w:pStyle w:val="punktor1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625E3974">
      <w:start w:val="1"/>
      <w:numFmt w:val="bullet"/>
      <w:pStyle w:val="punktory2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620A9F82">
      <w:start w:val="1"/>
      <w:numFmt w:val="bullet"/>
      <w:pStyle w:val="punktor3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9" w15:restartNumberingAfterBreak="0">
    <w:nsid w:val="316E18B6"/>
    <w:multiLevelType w:val="hybridMultilevel"/>
    <w:tmpl w:val="2E70D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74C12"/>
    <w:multiLevelType w:val="multilevel"/>
    <w:tmpl w:val="F8D829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D21EFE"/>
    <w:multiLevelType w:val="hybridMultilevel"/>
    <w:tmpl w:val="807A5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B6154"/>
    <w:multiLevelType w:val="hybridMultilevel"/>
    <w:tmpl w:val="3E384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9302E"/>
    <w:multiLevelType w:val="multilevel"/>
    <w:tmpl w:val="2D4662CE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8B06A5C"/>
    <w:multiLevelType w:val="hybridMultilevel"/>
    <w:tmpl w:val="196CB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C1A4D"/>
    <w:multiLevelType w:val="hybridMultilevel"/>
    <w:tmpl w:val="61D80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E4580"/>
    <w:multiLevelType w:val="multilevel"/>
    <w:tmpl w:val="39A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4C6B60"/>
    <w:multiLevelType w:val="hybridMultilevel"/>
    <w:tmpl w:val="6CD6D176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43D639A2"/>
    <w:multiLevelType w:val="hybridMultilevel"/>
    <w:tmpl w:val="97868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24438"/>
    <w:multiLevelType w:val="hybridMultilevel"/>
    <w:tmpl w:val="D57A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74ED8"/>
    <w:multiLevelType w:val="hybridMultilevel"/>
    <w:tmpl w:val="FE104814"/>
    <w:lvl w:ilvl="0" w:tplc="041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1" w15:restartNumberingAfterBreak="0">
    <w:nsid w:val="4ADA3F96"/>
    <w:multiLevelType w:val="hybridMultilevel"/>
    <w:tmpl w:val="4C7EF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B51AC"/>
    <w:multiLevelType w:val="hybridMultilevel"/>
    <w:tmpl w:val="B68E1E22"/>
    <w:lvl w:ilvl="0" w:tplc="90DCDFBA">
      <w:start w:val="24"/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169C3"/>
    <w:multiLevelType w:val="hybridMultilevel"/>
    <w:tmpl w:val="F9F82484"/>
    <w:lvl w:ilvl="0" w:tplc="37948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45FA1"/>
    <w:multiLevelType w:val="hybridMultilevel"/>
    <w:tmpl w:val="F7285456"/>
    <w:lvl w:ilvl="0" w:tplc="90DCDFB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7154A"/>
    <w:multiLevelType w:val="hybridMultilevel"/>
    <w:tmpl w:val="BC3CE406"/>
    <w:lvl w:ilvl="0" w:tplc="90DCDFBA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B311D"/>
    <w:multiLevelType w:val="hybridMultilevel"/>
    <w:tmpl w:val="C344925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46A85"/>
    <w:multiLevelType w:val="hybridMultilevel"/>
    <w:tmpl w:val="6D749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B45B2"/>
    <w:multiLevelType w:val="hybridMultilevel"/>
    <w:tmpl w:val="84F07D1A"/>
    <w:lvl w:ilvl="0" w:tplc="F8265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D6290"/>
    <w:multiLevelType w:val="hybridMultilevel"/>
    <w:tmpl w:val="EF4E08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DF5D88"/>
    <w:multiLevelType w:val="hybridMultilevel"/>
    <w:tmpl w:val="72966ED8"/>
    <w:lvl w:ilvl="0" w:tplc="90DCDFBA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B80E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4736CFC"/>
    <w:multiLevelType w:val="hybridMultilevel"/>
    <w:tmpl w:val="A28203EE"/>
    <w:lvl w:ilvl="0" w:tplc="041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3" w15:restartNumberingAfterBreak="0">
    <w:nsid w:val="65F944CB"/>
    <w:multiLevelType w:val="hybridMultilevel"/>
    <w:tmpl w:val="AEC2E9D0"/>
    <w:lvl w:ilvl="0" w:tplc="4CB89AF8">
      <w:start w:val="10"/>
      <w:numFmt w:val="bullet"/>
      <w:lvlText w:val=""/>
      <w:lvlJc w:val="left"/>
      <w:pPr>
        <w:ind w:left="792" w:hanging="360"/>
      </w:pPr>
      <w:rPr>
        <w:rFonts w:ascii="Symbol" w:eastAsiaTheme="minorHAnsi" w:hAnsi="Symbol" w:cstheme="minorHAns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4" w15:restartNumberingAfterBreak="0">
    <w:nsid w:val="6BCE07A9"/>
    <w:multiLevelType w:val="hybridMultilevel"/>
    <w:tmpl w:val="03426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F00DD7"/>
    <w:multiLevelType w:val="hybridMultilevel"/>
    <w:tmpl w:val="6B4EF2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4E0380"/>
    <w:multiLevelType w:val="multilevel"/>
    <w:tmpl w:val="7930C2BE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4A64FD7"/>
    <w:multiLevelType w:val="hybridMultilevel"/>
    <w:tmpl w:val="489CE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B13C43"/>
    <w:multiLevelType w:val="hybridMultilevel"/>
    <w:tmpl w:val="F37EB6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D87DEA"/>
    <w:multiLevelType w:val="hybridMultilevel"/>
    <w:tmpl w:val="B93E18CC"/>
    <w:lvl w:ilvl="0" w:tplc="90DCDFB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C56E74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686904101">
    <w:abstractNumId w:val="5"/>
  </w:num>
  <w:num w:numId="2" w16cid:durableId="1022510287">
    <w:abstractNumId w:val="35"/>
  </w:num>
  <w:num w:numId="3" w16cid:durableId="1661688374">
    <w:abstractNumId w:val="38"/>
  </w:num>
  <w:num w:numId="4" w16cid:durableId="687026683">
    <w:abstractNumId w:val="27"/>
  </w:num>
  <w:num w:numId="5" w16cid:durableId="2059891681">
    <w:abstractNumId w:val="18"/>
  </w:num>
  <w:num w:numId="6" w16cid:durableId="1980453530">
    <w:abstractNumId w:val="19"/>
  </w:num>
  <w:num w:numId="7" w16cid:durableId="611059530">
    <w:abstractNumId w:val="12"/>
  </w:num>
  <w:num w:numId="8" w16cid:durableId="2121609071">
    <w:abstractNumId w:val="0"/>
  </w:num>
  <w:num w:numId="9" w16cid:durableId="1061635649">
    <w:abstractNumId w:val="7"/>
  </w:num>
  <w:num w:numId="10" w16cid:durableId="1996756793">
    <w:abstractNumId w:val="20"/>
  </w:num>
  <w:num w:numId="11" w16cid:durableId="2068146400">
    <w:abstractNumId w:val="17"/>
  </w:num>
  <w:num w:numId="12" w16cid:durableId="706951935">
    <w:abstractNumId w:val="4"/>
  </w:num>
  <w:num w:numId="13" w16cid:durableId="248125725">
    <w:abstractNumId w:val="32"/>
  </w:num>
  <w:num w:numId="14" w16cid:durableId="662969617">
    <w:abstractNumId w:val="11"/>
  </w:num>
  <w:num w:numId="15" w16cid:durableId="1935894165">
    <w:abstractNumId w:val="34"/>
  </w:num>
  <w:num w:numId="16" w16cid:durableId="789785294">
    <w:abstractNumId w:val="21"/>
  </w:num>
  <w:num w:numId="17" w16cid:durableId="16086008">
    <w:abstractNumId w:val="15"/>
  </w:num>
  <w:num w:numId="18" w16cid:durableId="1658463226">
    <w:abstractNumId w:val="14"/>
  </w:num>
  <w:num w:numId="19" w16cid:durableId="1608807586">
    <w:abstractNumId w:val="30"/>
  </w:num>
  <w:num w:numId="20" w16cid:durableId="1002508524">
    <w:abstractNumId w:val="25"/>
  </w:num>
  <w:num w:numId="21" w16cid:durableId="1294872886">
    <w:abstractNumId w:val="26"/>
  </w:num>
  <w:num w:numId="22" w16cid:durableId="625887720">
    <w:abstractNumId w:val="24"/>
  </w:num>
  <w:num w:numId="23" w16cid:durableId="1766144407">
    <w:abstractNumId w:val="22"/>
  </w:num>
  <w:num w:numId="24" w16cid:durableId="1364289806">
    <w:abstractNumId w:val="39"/>
  </w:num>
  <w:num w:numId="25" w16cid:durableId="1659767428">
    <w:abstractNumId w:val="3"/>
  </w:num>
  <w:num w:numId="26" w16cid:durableId="1800221874">
    <w:abstractNumId w:val="29"/>
  </w:num>
  <w:num w:numId="27" w16cid:durableId="825826476">
    <w:abstractNumId w:val="2"/>
  </w:num>
  <w:num w:numId="28" w16cid:durableId="563222443">
    <w:abstractNumId w:val="8"/>
  </w:num>
  <w:num w:numId="29" w16cid:durableId="2072459607">
    <w:abstractNumId w:val="16"/>
  </w:num>
  <w:num w:numId="30" w16cid:durableId="641691317">
    <w:abstractNumId w:val="10"/>
  </w:num>
  <w:num w:numId="31" w16cid:durableId="1495025371">
    <w:abstractNumId w:val="13"/>
  </w:num>
  <w:num w:numId="32" w16cid:durableId="1029987023">
    <w:abstractNumId w:val="40"/>
  </w:num>
  <w:num w:numId="33" w16cid:durableId="1384212383">
    <w:abstractNumId w:val="40"/>
  </w:num>
  <w:num w:numId="34" w16cid:durableId="1618484915">
    <w:abstractNumId w:val="6"/>
  </w:num>
  <w:num w:numId="35" w16cid:durableId="212810770">
    <w:abstractNumId w:val="9"/>
  </w:num>
  <w:num w:numId="36" w16cid:durableId="1555651759">
    <w:abstractNumId w:val="28"/>
  </w:num>
  <w:num w:numId="37" w16cid:durableId="196697029">
    <w:abstractNumId w:val="36"/>
  </w:num>
  <w:num w:numId="38" w16cid:durableId="1222213003">
    <w:abstractNumId w:val="23"/>
  </w:num>
  <w:num w:numId="39" w16cid:durableId="1904101347">
    <w:abstractNumId w:val="1"/>
  </w:num>
  <w:num w:numId="40" w16cid:durableId="68187819">
    <w:abstractNumId w:val="31"/>
  </w:num>
  <w:num w:numId="41" w16cid:durableId="1114907470">
    <w:abstractNumId w:val="33"/>
  </w:num>
  <w:num w:numId="42" w16cid:durableId="42207445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A20"/>
    <w:rsid w:val="000046A9"/>
    <w:rsid w:val="00004E5B"/>
    <w:rsid w:val="000101BB"/>
    <w:rsid w:val="00010268"/>
    <w:rsid w:val="00011F9D"/>
    <w:rsid w:val="000125C1"/>
    <w:rsid w:val="00016192"/>
    <w:rsid w:val="000265DF"/>
    <w:rsid w:val="00033CEA"/>
    <w:rsid w:val="00035ECF"/>
    <w:rsid w:val="00037DF1"/>
    <w:rsid w:val="0004398D"/>
    <w:rsid w:val="000443A2"/>
    <w:rsid w:val="00047BC2"/>
    <w:rsid w:val="00054A5B"/>
    <w:rsid w:val="000562AD"/>
    <w:rsid w:val="00057621"/>
    <w:rsid w:val="00062444"/>
    <w:rsid w:val="000639EA"/>
    <w:rsid w:val="000743E4"/>
    <w:rsid w:val="00074A97"/>
    <w:rsid w:val="00081393"/>
    <w:rsid w:val="0008647C"/>
    <w:rsid w:val="00086FD2"/>
    <w:rsid w:val="000924D4"/>
    <w:rsid w:val="000A17CD"/>
    <w:rsid w:val="000A6582"/>
    <w:rsid w:val="000B1D2C"/>
    <w:rsid w:val="000B7135"/>
    <w:rsid w:val="000C7D63"/>
    <w:rsid w:val="000D0439"/>
    <w:rsid w:val="000D7134"/>
    <w:rsid w:val="000E11BF"/>
    <w:rsid w:val="000E4766"/>
    <w:rsid w:val="000E4ED6"/>
    <w:rsid w:val="000E7273"/>
    <w:rsid w:val="000E78BF"/>
    <w:rsid w:val="000F0196"/>
    <w:rsid w:val="000F1333"/>
    <w:rsid w:val="000F14B6"/>
    <w:rsid w:val="000F30E8"/>
    <w:rsid w:val="00106C4F"/>
    <w:rsid w:val="00107108"/>
    <w:rsid w:val="00116F3F"/>
    <w:rsid w:val="00130424"/>
    <w:rsid w:val="0013265A"/>
    <w:rsid w:val="00135BCD"/>
    <w:rsid w:val="00136448"/>
    <w:rsid w:val="0014327F"/>
    <w:rsid w:val="00147A26"/>
    <w:rsid w:val="0015273A"/>
    <w:rsid w:val="00155E13"/>
    <w:rsid w:val="00160DE1"/>
    <w:rsid w:val="001631A5"/>
    <w:rsid w:val="0016486F"/>
    <w:rsid w:val="00170BE1"/>
    <w:rsid w:val="00172DED"/>
    <w:rsid w:val="0017347C"/>
    <w:rsid w:val="00183AC3"/>
    <w:rsid w:val="00185111"/>
    <w:rsid w:val="00186565"/>
    <w:rsid w:val="00192F6A"/>
    <w:rsid w:val="001938E9"/>
    <w:rsid w:val="00196293"/>
    <w:rsid w:val="001968DD"/>
    <w:rsid w:val="001A2B26"/>
    <w:rsid w:val="001A3593"/>
    <w:rsid w:val="001A3964"/>
    <w:rsid w:val="001A432C"/>
    <w:rsid w:val="001A545C"/>
    <w:rsid w:val="001B0B7D"/>
    <w:rsid w:val="001B3A41"/>
    <w:rsid w:val="001B42B4"/>
    <w:rsid w:val="001B64A7"/>
    <w:rsid w:val="001B7FCC"/>
    <w:rsid w:val="001C0F64"/>
    <w:rsid w:val="001C2104"/>
    <w:rsid w:val="001C42D5"/>
    <w:rsid w:val="001D0BFC"/>
    <w:rsid w:val="001D13E0"/>
    <w:rsid w:val="001D2A0D"/>
    <w:rsid w:val="001D6951"/>
    <w:rsid w:val="001E5CBB"/>
    <w:rsid w:val="001F1553"/>
    <w:rsid w:val="001F45B3"/>
    <w:rsid w:val="001F712C"/>
    <w:rsid w:val="001F77BD"/>
    <w:rsid w:val="001F7C3D"/>
    <w:rsid w:val="0020035A"/>
    <w:rsid w:val="002029EF"/>
    <w:rsid w:val="00207A45"/>
    <w:rsid w:val="00207F00"/>
    <w:rsid w:val="0021014F"/>
    <w:rsid w:val="0021275A"/>
    <w:rsid w:val="00213B51"/>
    <w:rsid w:val="00216B22"/>
    <w:rsid w:val="00217231"/>
    <w:rsid w:val="00225B90"/>
    <w:rsid w:val="0022625B"/>
    <w:rsid w:val="0023672D"/>
    <w:rsid w:val="00236AAD"/>
    <w:rsid w:val="00240CF5"/>
    <w:rsid w:val="00241DD7"/>
    <w:rsid w:val="00244C3B"/>
    <w:rsid w:val="0025666C"/>
    <w:rsid w:val="00256690"/>
    <w:rsid w:val="002603BB"/>
    <w:rsid w:val="002657F3"/>
    <w:rsid w:val="00284103"/>
    <w:rsid w:val="00286030"/>
    <w:rsid w:val="00286FF6"/>
    <w:rsid w:val="00287E07"/>
    <w:rsid w:val="00290806"/>
    <w:rsid w:val="00295744"/>
    <w:rsid w:val="002A24AC"/>
    <w:rsid w:val="002A2C8E"/>
    <w:rsid w:val="002C2CF8"/>
    <w:rsid w:val="002C6838"/>
    <w:rsid w:val="002E1062"/>
    <w:rsid w:val="002E2000"/>
    <w:rsid w:val="002E3CC6"/>
    <w:rsid w:val="002E44A5"/>
    <w:rsid w:val="002E5E1B"/>
    <w:rsid w:val="002F08E3"/>
    <w:rsid w:val="003049F4"/>
    <w:rsid w:val="00304EFC"/>
    <w:rsid w:val="00307EF2"/>
    <w:rsid w:val="00311E6A"/>
    <w:rsid w:val="0032729A"/>
    <w:rsid w:val="00327BF5"/>
    <w:rsid w:val="00330EED"/>
    <w:rsid w:val="00331A0C"/>
    <w:rsid w:val="0033253C"/>
    <w:rsid w:val="00333039"/>
    <w:rsid w:val="00333CFA"/>
    <w:rsid w:val="003351DC"/>
    <w:rsid w:val="00335EE5"/>
    <w:rsid w:val="00342CF0"/>
    <w:rsid w:val="0034507A"/>
    <w:rsid w:val="00352553"/>
    <w:rsid w:val="0035274B"/>
    <w:rsid w:val="003626F9"/>
    <w:rsid w:val="00364724"/>
    <w:rsid w:val="00365A02"/>
    <w:rsid w:val="00370124"/>
    <w:rsid w:val="003717B6"/>
    <w:rsid w:val="00372EAE"/>
    <w:rsid w:val="00374DE1"/>
    <w:rsid w:val="00374F6C"/>
    <w:rsid w:val="0037751E"/>
    <w:rsid w:val="003856BA"/>
    <w:rsid w:val="0038679C"/>
    <w:rsid w:val="0039241B"/>
    <w:rsid w:val="00395BAF"/>
    <w:rsid w:val="003A174D"/>
    <w:rsid w:val="003A1811"/>
    <w:rsid w:val="003A379D"/>
    <w:rsid w:val="003A423C"/>
    <w:rsid w:val="003B14D3"/>
    <w:rsid w:val="003B19E2"/>
    <w:rsid w:val="003B21AE"/>
    <w:rsid w:val="003B51FC"/>
    <w:rsid w:val="003C334D"/>
    <w:rsid w:val="003C3F63"/>
    <w:rsid w:val="003D3DDE"/>
    <w:rsid w:val="003D715C"/>
    <w:rsid w:val="003E02C6"/>
    <w:rsid w:val="003E34A4"/>
    <w:rsid w:val="003E46EA"/>
    <w:rsid w:val="003F141C"/>
    <w:rsid w:val="003F2343"/>
    <w:rsid w:val="003F37E5"/>
    <w:rsid w:val="003F571B"/>
    <w:rsid w:val="003F7842"/>
    <w:rsid w:val="00404F97"/>
    <w:rsid w:val="00406E54"/>
    <w:rsid w:val="00410EE3"/>
    <w:rsid w:val="004114D6"/>
    <w:rsid w:val="00412FD5"/>
    <w:rsid w:val="00415AAE"/>
    <w:rsid w:val="004219A6"/>
    <w:rsid w:val="00422642"/>
    <w:rsid w:val="00422770"/>
    <w:rsid w:val="00423220"/>
    <w:rsid w:val="00424242"/>
    <w:rsid w:val="00426920"/>
    <w:rsid w:val="00433D63"/>
    <w:rsid w:val="00457165"/>
    <w:rsid w:val="00462E90"/>
    <w:rsid w:val="004673DD"/>
    <w:rsid w:val="00467CB8"/>
    <w:rsid w:val="0047329F"/>
    <w:rsid w:val="00475C54"/>
    <w:rsid w:val="00476A9C"/>
    <w:rsid w:val="00487BBA"/>
    <w:rsid w:val="004909FA"/>
    <w:rsid w:val="00491EE5"/>
    <w:rsid w:val="004A3E8D"/>
    <w:rsid w:val="004A3F85"/>
    <w:rsid w:val="004A6387"/>
    <w:rsid w:val="004A76B5"/>
    <w:rsid w:val="004B2831"/>
    <w:rsid w:val="004C0A5E"/>
    <w:rsid w:val="004C32B3"/>
    <w:rsid w:val="004C7295"/>
    <w:rsid w:val="004D0C10"/>
    <w:rsid w:val="004E06D6"/>
    <w:rsid w:val="004E0A4D"/>
    <w:rsid w:val="004E274D"/>
    <w:rsid w:val="004F171C"/>
    <w:rsid w:val="004F3A50"/>
    <w:rsid w:val="004F3F06"/>
    <w:rsid w:val="004F4D26"/>
    <w:rsid w:val="004F748E"/>
    <w:rsid w:val="004F789D"/>
    <w:rsid w:val="0050106F"/>
    <w:rsid w:val="0050668F"/>
    <w:rsid w:val="00506A33"/>
    <w:rsid w:val="00507266"/>
    <w:rsid w:val="0050764F"/>
    <w:rsid w:val="00517310"/>
    <w:rsid w:val="00526166"/>
    <w:rsid w:val="00526D0A"/>
    <w:rsid w:val="00527A23"/>
    <w:rsid w:val="00532153"/>
    <w:rsid w:val="005369F5"/>
    <w:rsid w:val="0054402E"/>
    <w:rsid w:val="00546EB2"/>
    <w:rsid w:val="005630FD"/>
    <w:rsid w:val="00565320"/>
    <w:rsid w:val="00566C36"/>
    <w:rsid w:val="005701CD"/>
    <w:rsid w:val="00576A9A"/>
    <w:rsid w:val="005824F2"/>
    <w:rsid w:val="00587AD6"/>
    <w:rsid w:val="00591809"/>
    <w:rsid w:val="00591C24"/>
    <w:rsid w:val="005931D1"/>
    <w:rsid w:val="005A0371"/>
    <w:rsid w:val="005A6121"/>
    <w:rsid w:val="005B082C"/>
    <w:rsid w:val="005B0EA0"/>
    <w:rsid w:val="005B7830"/>
    <w:rsid w:val="005C24CE"/>
    <w:rsid w:val="005D3C9C"/>
    <w:rsid w:val="005D5BA9"/>
    <w:rsid w:val="005E03CC"/>
    <w:rsid w:val="005F23C7"/>
    <w:rsid w:val="005F5D35"/>
    <w:rsid w:val="005F6592"/>
    <w:rsid w:val="0060122A"/>
    <w:rsid w:val="00607074"/>
    <w:rsid w:val="00607A14"/>
    <w:rsid w:val="00610788"/>
    <w:rsid w:val="00611E6C"/>
    <w:rsid w:val="00614F20"/>
    <w:rsid w:val="006212EC"/>
    <w:rsid w:val="00626F17"/>
    <w:rsid w:val="00626FEB"/>
    <w:rsid w:val="0062794B"/>
    <w:rsid w:val="00630948"/>
    <w:rsid w:val="006316F2"/>
    <w:rsid w:val="00635D8A"/>
    <w:rsid w:val="006423CF"/>
    <w:rsid w:val="00642D9B"/>
    <w:rsid w:val="00644FE7"/>
    <w:rsid w:val="00650DC7"/>
    <w:rsid w:val="00651B48"/>
    <w:rsid w:val="00655BCC"/>
    <w:rsid w:val="0065615E"/>
    <w:rsid w:val="00657ECE"/>
    <w:rsid w:val="00660237"/>
    <w:rsid w:val="00665090"/>
    <w:rsid w:val="00670E42"/>
    <w:rsid w:val="00681529"/>
    <w:rsid w:val="00694AEC"/>
    <w:rsid w:val="00694FD6"/>
    <w:rsid w:val="006950D7"/>
    <w:rsid w:val="00695C29"/>
    <w:rsid w:val="006A1ECC"/>
    <w:rsid w:val="006A2908"/>
    <w:rsid w:val="006B7A6F"/>
    <w:rsid w:val="006C2174"/>
    <w:rsid w:val="006C62CF"/>
    <w:rsid w:val="006C6A2E"/>
    <w:rsid w:val="006D069C"/>
    <w:rsid w:val="006D45CE"/>
    <w:rsid w:val="006F0BC7"/>
    <w:rsid w:val="006F1AD3"/>
    <w:rsid w:val="006F4DC7"/>
    <w:rsid w:val="006F51C2"/>
    <w:rsid w:val="006F600C"/>
    <w:rsid w:val="0070297D"/>
    <w:rsid w:val="00702DE5"/>
    <w:rsid w:val="007061A4"/>
    <w:rsid w:val="00715729"/>
    <w:rsid w:val="00715AD4"/>
    <w:rsid w:val="00717C09"/>
    <w:rsid w:val="00724641"/>
    <w:rsid w:val="00726461"/>
    <w:rsid w:val="007407A0"/>
    <w:rsid w:val="007451D4"/>
    <w:rsid w:val="0075022D"/>
    <w:rsid w:val="00755E4A"/>
    <w:rsid w:val="007561EA"/>
    <w:rsid w:val="00757388"/>
    <w:rsid w:val="00763FF3"/>
    <w:rsid w:val="00764079"/>
    <w:rsid w:val="00764410"/>
    <w:rsid w:val="00767B57"/>
    <w:rsid w:val="00773DD1"/>
    <w:rsid w:val="00773E35"/>
    <w:rsid w:val="007748C5"/>
    <w:rsid w:val="007762C8"/>
    <w:rsid w:val="007850DD"/>
    <w:rsid w:val="0079056E"/>
    <w:rsid w:val="00792862"/>
    <w:rsid w:val="007929FA"/>
    <w:rsid w:val="0079526D"/>
    <w:rsid w:val="007967EE"/>
    <w:rsid w:val="007971AB"/>
    <w:rsid w:val="007A555E"/>
    <w:rsid w:val="007B320B"/>
    <w:rsid w:val="007B43F9"/>
    <w:rsid w:val="007B737E"/>
    <w:rsid w:val="007C01A3"/>
    <w:rsid w:val="007C72DE"/>
    <w:rsid w:val="007D0B93"/>
    <w:rsid w:val="007D5C73"/>
    <w:rsid w:val="007D6949"/>
    <w:rsid w:val="007E22FD"/>
    <w:rsid w:val="007E44E6"/>
    <w:rsid w:val="007E6D81"/>
    <w:rsid w:val="007E7607"/>
    <w:rsid w:val="007F3F2B"/>
    <w:rsid w:val="007F4736"/>
    <w:rsid w:val="007F6D56"/>
    <w:rsid w:val="008157E3"/>
    <w:rsid w:val="00821860"/>
    <w:rsid w:val="0082188C"/>
    <w:rsid w:val="00821E0C"/>
    <w:rsid w:val="00823F20"/>
    <w:rsid w:val="008325C3"/>
    <w:rsid w:val="008354BB"/>
    <w:rsid w:val="00837BFC"/>
    <w:rsid w:val="0084238E"/>
    <w:rsid w:val="008441BE"/>
    <w:rsid w:val="00844738"/>
    <w:rsid w:val="00854783"/>
    <w:rsid w:val="00861901"/>
    <w:rsid w:val="008640E4"/>
    <w:rsid w:val="008847D8"/>
    <w:rsid w:val="00890FA1"/>
    <w:rsid w:val="008963DE"/>
    <w:rsid w:val="008A1965"/>
    <w:rsid w:val="008A1B59"/>
    <w:rsid w:val="008A3C38"/>
    <w:rsid w:val="008A641B"/>
    <w:rsid w:val="008A785A"/>
    <w:rsid w:val="008C17A0"/>
    <w:rsid w:val="008C30B0"/>
    <w:rsid w:val="008C5301"/>
    <w:rsid w:val="008D69A9"/>
    <w:rsid w:val="008E251B"/>
    <w:rsid w:val="008E6241"/>
    <w:rsid w:val="008F0E37"/>
    <w:rsid w:val="008F1BC2"/>
    <w:rsid w:val="008F3E10"/>
    <w:rsid w:val="008F6C80"/>
    <w:rsid w:val="008F6DA1"/>
    <w:rsid w:val="00900B2E"/>
    <w:rsid w:val="009062E8"/>
    <w:rsid w:val="00907A84"/>
    <w:rsid w:val="0091063B"/>
    <w:rsid w:val="00924FF2"/>
    <w:rsid w:val="00942192"/>
    <w:rsid w:val="009439C2"/>
    <w:rsid w:val="009452CF"/>
    <w:rsid w:val="00946990"/>
    <w:rsid w:val="0095095A"/>
    <w:rsid w:val="00955611"/>
    <w:rsid w:val="00956062"/>
    <w:rsid w:val="00960435"/>
    <w:rsid w:val="0096094D"/>
    <w:rsid w:val="00960A0B"/>
    <w:rsid w:val="00963CF2"/>
    <w:rsid w:val="00966C99"/>
    <w:rsid w:val="0097183B"/>
    <w:rsid w:val="009727B4"/>
    <w:rsid w:val="0097405D"/>
    <w:rsid w:val="00977385"/>
    <w:rsid w:val="00977E98"/>
    <w:rsid w:val="0098076E"/>
    <w:rsid w:val="00984D2B"/>
    <w:rsid w:val="00987A8D"/>
    <w:rsid w:val="00987B9A"/>
    <w:rsid w:val="0099016D"/>
    <w:rsid w:val="00994ECF"/>
    <w:rsid w:val="00995A23"/>
    <w:rsid w:val="009A0083"/>
    <w:rsid w:val="009A3557"/>
    <w:rsid w:val="009A74A1"/>
    <w:rsid w:val="009B42D5"/>
    <w:rsid w:val="009C1732"/>
    <w:rsid w:val="009C3312"/>
    <w:rsid w:val="009C36C9"/>
    <w:rsid w:val="009D008F"/>
    <w:rsid w:val="009D159F"/>
    <w:rsid w:val="009D1A30"/>
    <w:rsid w:val="009D1B8A"/>
    <w:rsid w:val="009D4703"/>
    <w:rsid w:val="009D6F4E"/>
    <w:rsid w:val="009E172D"/>
    <w:rsid w:val="009E1CDB"/>
    <w:rsid w:val="009E4A55"/>
    <w:rsid w:val="009E704C"/>
    <w:rsid w:val="009E7CF9"/>
    <w:rsid w:val="009F5224"/>
    <w:rsid w:val="009F6F57"/>
    <w:rsid w:val="00A22FAF"/>
    <w:rsid w:val="00A249C3"/>
    <w:rsid w:val="00A30A81"/>
    <w:rsid w:val="00A3136F"/>
    <w:rsid w:val="00A3395B"/>
    <w:rsid w:val="00A34A13"/>
    <w:rsid w:val="00A35A5D"/>
    <w:rsid w:val="00A3689C"/>
    <w:rsid w:val="00A43BB3"/>
    <w:rsid w:val="00A46379"/>
    <w:rsid w:val="00A4680A"/>
    <w:rsid w:val="00A54554"/>
    <w:rsid w:val="00A5509C"/>
    <w:rsid w:val="00A55B68"/>
    <w:rsid w:val="00A63B51"/>
    <w:rsid w:val="00A650E2"/>
    <w:rsid w:val="00A6566A"/>
    <w:rsid w:val="00A84936"/>
    <w:rsid w:val="00A8631A"/>
    <w:rsid w:val="00A91A46"/>
    <w:rsid w:val="00A9336F"/>
    <w:rsid w:val="00A94D2C"/>
    <w:rsid w:val="00AA51EB"/>
    <w:rsid w:val="00AA624B"/>
    <w:rsid w:val="00AB29E9"/>
    <w:rsid w:val="00AB476B"/>
    <w:rsid w:val="00AC2834"/>
    <w:rsid w:val="00AC5539"/>
    <w:rsid w:val="00AC71D8"/>
    <w:rsid w:val="00AD02D1"/>
    <w:rsid w:val="00AD425F"/>
    <w:rsid w:val="00AD4420"/>
    <w:rsid w:val="00AE2B2A"/>
    <w:rsid w:val="00AE7DF3"/>
    <w:rsid w:val="00AF3266"/>
    <w:rsid w:val="00AF4FAD"/>
    <w:rsid w:val="00AF5D4E"/>
    <w:rsid w:val="00B00E02"/>
    <w:rsid w:val="00B025D7"/>
    <w:rsid w:val="00B03C6E"/>
    <w:rsid w:val="00B03D8E"/>
    <w:rsid w:val="00B11775"/>
    <w:rsid w:val="00B11FC7"/>
    <w:rsid w:val="00B14526"/>
    <w:rsid w:val="00B1504B"/>
    <w:rsid w:val="00B22166"/>
    <w:rsid w:val="00B2487D"/>
    <w:rsid w:val="00B27A94"/>
    <w:rsid w:val="00B47618"/>
    <w:rsid w:val="00B50AD3"/>
    <w:rsid w:val="00B50F42"/>
    <w:rsid w:val="00B5361E"/>
    <w:rsid w:val="00B54423"/>
    <w:rsid w:val="00B579F1"/>
    <w:rsid w:val="00B83809"/>
    <w:rsid w:val="00B879C6"/>
    <w:rsid w:val="00B87C01"/>
    <w:rsid w:val="00B91305"/>
    <w:rsid w:val="00B91A27"/>
    <w:rsid w:val="00B97944"/>
    <w:rsid w:val="00BA366A"/>
    <w:rsid w:val="00BA615D"/>
    <w:rsid w:val="00BB257D"/>
    <w:rsid w:val="00BB44E0"/>
    <w:rsid w:val="00BB6E12"/>
    <w:rsid w:val="00BC19A2"/>
    <w:rsid w:val="00BC340E"/>
    <w:rsid w:val="00BC4926"/>
    <w:rsid w:val="00BC6FA4"/>
    <w:rsid w:val="00BD0887"/>
    <w:rsid w:val="00BD2100"/>
    <w:rsid w:val="00BD3AFB"/>
    <w:rsid w:val="00BD48C8"/>
    <w:rsid w:val="00BF048D"/>
    <w:rsid w:val="00BF63BD"/>
    <w:rsid w:val="00C00492"/>
    <w:rsid w:val="00C03094"/>
    <w:rsid w:val="00C04E15"/>
    <w:rsid w:val="00C0592B"/>
    <w:rsid w:val="00C0750E"/>
    <w:rsid w:val="00C113A7"/>
    <w:rsid w:val="00C20C47"/>
    <w:rsid w:val="00C227A7"/>
    <w:rsid w:val="00C250CF"/>
    <w:rsid w:val="00C25C4B"/>
    <w:rsid w:val="00C2753B"/>
    <w:rsid w:val="00C31463"/>
    <w:rsid w:val="00C33F38"/>
    <w:rsid w:val="00C40319"/>
    <w:rsid w:val="00C4486A"/>
    <w:rsid w:val="00C46559"/>
    <w:rsid w:val="00C5268B"/>
    <w:rsid w:val="00C53BBA"/>
    <w:rsid w:val="00C61AA8"/>
    <w:rsid w:val="00C635A7"/>
    <w:rsid w:val="00C678D0"/>
    <w:rsid w:val="00C67E07"/>
    <w:rsid w:val="00C7109B"/>
    <w:rsid w:val="00C809B0"/>
    <w:rsid w:val="00C91101"/>
    <w:rsid w:val="00C93852"/>
    <w:rsid w:val="00CB03B9"/>
    <w:rsid w:val="00CB18A6"/>
    <w:rsid w:val="00CB1CFD"/>
    <w:rsid w:val="00CC3A1B"/>
    <w:rsid w:val="00CC40DE"/>
    <w:rsid w:val="00CC4482"/>
    <w:rsid w:val="00CD1AB4"/>
    <w:rsid w:val="00CD2A20"/>
    <w:rsid w:val="00CD655A"/>
    <w:rsid w:val="00CE71B3"/>
    <w:rsid w:val="00CE7383"/>
    <w:rsid w:val="00CF5B16"/>
    <w:rsid w:val="00CF7838"/>
    <w:rsid w:val="00CF7CF7"/>
    <w:rsid w:val="00D05126"/>
    <w:rsid w:val="00D071EF"/>
    <w:rsid w:val="00D125F4"/>
    <w:rsid w:val="00D14B9A"/>
    <w:rsid w:val="00D23CF6"/>
    <w:rsid w:val="00D300BD"/>
    <w:rsid w:val="00D3058F"/>
    <w:rsid w:val="00D366F1"/>
    <w:rsid w:val="00D41E22"/>
    <w:rsid w:val="00D448CA"/>
    <w:rsid w:val="00D500DE"/>
    <w:rsid w:val="00D57E9A"/>
    <w:rsid w:val="00D61A52"/>
    <w:rsid w:val="00D651C3"/>
    <w:rsid w:val="00D67E09"/>
    <w:rsid w:val="00D70514"/>
    <w:rsid w:val="00D71AA9"/>
    <w:rsid w:val="00D8177C"/>
    <w:rsid w:val="00D843FA"/>
    <w:rsid w:val="00D9118B"/>
    <w:rsid w:val="00D963DE"/>
    <w:rsid w:val="00DA33A6"/>
    <w:rsid w:val="00DA3A69"/>
    <w:rsid w:val="00DB3675"/>
    <w:rsid w:val="00DC0592"/>
    <w:rsid w:val="00DC31A7"/>
    <w:rsid w:val="00DD3D78"/>
    <w:rsid w:val="00DD6D19"/>
    <w:rsid w:val="00DD7F7B"/>
    <w:rsid w:val="00DE58D8"/>
    <w:rsid w:val="00DE6C95"/>
    <w:rsid w:val="00DF386E"/>
    <w:rsid w:val="00DF7638"/>
    <w:rsid w:val="00E04422"/>
    <w:rsid w:val="00E059A9"/>
    <w:rsid w:val="00E06C0A"/>
    <w:rsid w:val="00E20BD8"/>
    <w:rsid w:val="00E24400"/>
    <w:rsid w:val="00E24E79"/>
    <w:rsid w:val="00E2561B"/>
    <w:rsid w:val="00E31879"/>
    <w:rsid w:val="00E33BF3"/>
    <w:rsid w:val="00E3581C"/>
    <w:rsid w:val="00E4096D"/>
    <w:rsid w:val="00E4110E"/>
    <w:rsid w:val="00E437FC"/>
    <w:rsid w:val="00E44AB6"/>
    <w:rsid w:val="00E44F74"/>
    <w:rsid w:val="00E453DA"/>
    <w:rsid w:val="00E47730"/>
    <w:rsid w:val="00E5036B"/>
    <w:rsid w:val="00E5246F"/>
    <w:rsid w:val="00E52E67"/>
    <w:rsid w:val="00E56C28"/>
    <w:rsid w:val="00E75A13"/>
    <w:rsid w:val="00E84C7B"/>
    <w:rsid w:val="00E86540"/>
    <w:rsid w:val="00E87F7D"/>
    <w:rsid w:val="00E917B6"/>
    <w:rsid w:val="00E91929"/>
    <w:rsid w:val="00E91E56"/>
    <w:rsid w:val="00E91F40"/>
    <w:rsid w:val="00E949AF"/>
    <w:rsid w:val="00E97EB9"/>
    <w:rsid w:val="00EA1BD8"/>
    <w:rsid w:val="00EA4225"/>
    <w:rsid w:val="00EA5B70"/>
    <w:rsid w:val="00EA68FD"/>
    <w:rsid w:val="00EB0B51"/>
    <w:rsid w:val="00EB0F99"/>
    <w:rsid w:val="00EB3FA0"/>
    <w:rsid w:val="00EC3017"/>
    <w:rsid w:val="00ED0057"/>
    <w:rsid w:val="00ED1FDF"/>
    <w:rsid w:val="00EE0380"/>
    <w:rsid w:val="00EE19F1"/>
    <w:rsid w:val="00EE6909"/>
    <w:rsid w:val="00EF0E51"/>
    <w:rsid w:val="00EF398F"/>
    <w:rsid w:val="00F013EC"/>
    <w:rsid w:val="00F03456"/>
    <w:rsid w:val="00F14A1D"/>
    <w:rsid w:val="00F168FE"/>
    <w:rsid w:val="00F17FE8"/>
    <w:rsid w:val="00F21863"/>
    <w:rsid w:val="00F21944"/>
    <w:rsid w:val="00F33AAC"/>
    <w:rsid w:val="00F34C68"/>
    <w:rsid w:val="00F475CB"/>
    <w:rsid w:val="00F50CD2"/>
    <w:rsid w:val="00F55CCA"/>
    <w:rsid w:val="00F56AB8"/>
    <w:rsid w:val="00F56E5F"/>
    <w:rsid w:val="00F608FA"/>
    <w:rsid w:val="00F64BEA"/>
    <w:rsid w:val="00F65D0E"/>
    <w:rsid w:val="00F73206"/>
    <w:rsid w:val="00F803F1"/>
    <w:rsid w:val="00F82F36"/>
    <w:rsid w:val="00F946FF"/>
    <w:rsid w:val="00F95007"/>
    <w:rsid w:val="00FA1310"/>
    <w:rsid w:val="00FA1FF0"/>
    <w:rsid w:val="00FA34C3"/>
    <w:rsid w:val="00FB0365"/>
    <w:rsid w:val="00FB1318"/>
    <w:rsid w:val="00FB3428"/>
    <w:rsid w:val="00FB4153"/>
    <w:rsid w:val="00FB5247"/>
    <w:rsid w:val="00FC09CD"/>
    <w:rsid w:val="00FC2BBB"/>
    <w:rsid w:val="00FC2DB3"/>
    <w:rsid w:val="00FC3278"/>
    <w:rsid w:val="00FC407C"/>
    <w:rsid w:val="00FC506F"/>
    <w:rsid w:val="00FC547C"/>
    <w:rsid w:val="00FC6E97"/>
    <w:rsid w:val="00FC746D"/>
    <w:rsid w:val="00FC7920"/>
    <w:rsid w:val="00FD0A82"/>
    <w:rsid w:val="00FD0D88"/>
    <w:rsid w:val="00FD5D36"/>
    <w:rsid w:val="00FD6211"/>
    <w:rsid w:val="00FF119D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EFCEED"/>
  <w15:docId w15:val="{1EB1C24F-A7C2-4A34-A67A-56FFED3F9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podstawowy"/>
    <w:qFormat/>
    <w:rsid w:val="00016192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8325C3"/>
    <w:pPr>
      <w:keepNext/>
      <w:keepLines/>
      <w:pageBreakBefore/>
      <w:numPr>
        <w:numId w:val="31"/>
      </w:numPr>
      <w:spacing w:before="360" w:after="120" w:line="276" w:lineRule="auto"/>
      <w:ind w:left="851" w:hanging="851"/>
      <w:jc w:val="both"/>
      <w:outlineLvl w:val="0"/>
    </w:pPr>
    <w:rPr>
      <w:rFonts w:eastAsiaTheme="majorEastAsia" w:cstheme="minorHAnsi"/>
      <w:b/>
      <w:bCs/>
      <w:color w:val="2F5496" w:themeColor="accent1" w:themeShade="BF"/>
      <w:sz w:val="32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E75A13"/>
    <w:pPr>
      <w:keepNext/>
      <w:keepLines/>
      <w:numPr>
        <w:ilvl w:val="1"/>
        <w:numId w:val="31"/>
      </w:numPr>
      <w:spacing w:before="360" w:after="120" w:line="276" w:lineRule="auto"/>
      <w:ind w:left="851" w:hanging="851"/>
      <w:jc w:val="both"/>
      <w:outlineLvl w:val="1"/>
    </w:pPr>
    <w:rPr>
      <w:rFonts w:eastAsiaTheme="majorEastAsia" w:cstheme="minorHAnsi"/>
      <w:b/>
      <w:bCs/>
      <w:color w:val="2F5496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A3F85"/>
    <w:pPr>
      <w:keepNext/>
      <w:keepLines/>
      <w:numPr>
        <w:ilvl w:val="2"/>
        <w:numId w:val="31"/>
      </w:numPr>
      <w:spacing w:before="360" w:after="120" w:line="276" w:lineRule="auto"/>
      <w:jc w:val="both"/>
      <w:outlineLvl w:val="2"/>
    </w:pPr>
    <w:rPr>
      <w:rFonts w:eastAsiaTheme="majorEastAsia" w:cstheme="minorHAnsi"/>
      <w:b/>
      <w:bCs/>
      <w:color w:val="2F5496" w:themeColor="accent1" w:themeShade="BF"/>
      <w:sz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E75A13"/>
    <w:pPr>
      <w:keepNext/>
      <w:keepLines/>
      <w:numPr>
        <w:ilvl w:val="3"/>
        <w:numId w:val="31"/>
      </w:numPr>
      <w:spacing w:before="360" w:after="120" w:line="276" w:lineRule="auto"/>
      <w:ind w:left="1134" w:hanging="1134"/>
      <w:jc w:val="both"/>
      <w:outlineLvl w:val="3"/>
    </w:pPr>
    <w:rPr>
      <w:rFonts w:eastAsiaTheme="majorEastAsia" w:cstheme="minorHAnsi"/>
      <w:bCs/>
      <w:i/>
      <w:iCs/>
      <w:color w:val="2F5496" w:themeColor="accent1" w:themeShade="BF"/>
      <w:sz w:val="24"/>
    </w:rPr>
  </w:style>
  <w:style w:type="paragraph" w:styleId="Nagwek5">
    <w:name w:val="heading 5"/>
    <w:basedOn w:val="Normalny"/>
    <w:next w:val="Normalny"/>
    <w:link w:val="Nagwek5Znak"/>
    <w:autoRedefine/>
    <w:uiPriority w:val="9"/>
    <w:unhideWhenUsed/>
    <w:qFormat/>
    <w:rsid w:val="00E75A13"/>
    <w:pPr>
      <w:keepNext/>
      <w:keepLines/>
      <w:numPr>
        <w:ilvl w:val="4"/>
        <w:numId w:val="31"/>
      </w:numPr>
      <w:spacing w:before="360" w:after="120" w:line="276" w:lineRule="auto"/>
      <w:ind w:left="1134" w:hanging="1134"/>
      <w:jc w:val="both"/>
      <w:outlineLvl w:val="4"/>
    </w:pPr>
    <w:rPr>
      <w:rFonts w:eastAsiaTheme="majorEastAsia" w:cstheme="majorBidi"/>
      <w:i/>
      <w:iCs/>
      <w:color w:val="2F5496" w:themeColor="accent1" w:themeShade="BF"/>
      <w:sz w:val="24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E75A13"/>
    <w:pPr>
      <w:keepNext/>
      <w:keepLines/>
      <w:numPr>
        <w:ilvl w:val="5"/>
        <w:numId w:val="31"/>
      </w:numPr>
      <w:spacing w:before="360" w:after="120" w:line="276" w:lineRule="auto"/>
      <w:ind w:left="1134" w:hanging="1134"/>
      <w:jc w:val="both"/>
      <w:outlineLvl w:val="5"/>
    </w:pPr>
    <w:rPr>
      <w:rFonts w:eastAsiaTheme="majorEastAsia" w:cstheme="majorBidi"/>
      <w:i/>
      <w:iCs/>
      <w:color w:val="2F5496" w:themeColor="accent1" w:themeShade="BF"/>
      <w:sz w:val="24"/>
    </w:rPr>
  </w:style>
  <w:style w:type="paragraph" w:styleId="Nagwek7">
    <w:name w:val="heading 7"/>
    <w:aliases w:val=" Znak16 Znak,Znak16 Znak"/>
    <w:basedOn w:val="Normalny"/>
    <w:next w:val="Normalny"/>
    <w:link w:val="Nagwek7Znak"/>
    <w:uiPriority w:val="9"/>
    <w:unhideWhenUsed/>
    <w:rsid w:val="009F5224"/>
    <w:pPr>
      <w:keepNext/>
      <w:keepLines/>
      <w:numPr>
        <w:ilvl w:val="6"/>
        <w:numId w:val="31"/>
      </w:numPr>
      <w:spacing w:before="200" w:after="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Nagwek8">
    <w:name w:val="heading 8"/>
    <w:aliases w:val=" Znak15 Znak,Znak15 Znak"/>
    <w:basedOn w:val="Normalny"/>
    <w:next w:val="Normalny"/>
    <w:link w:val="Nagwek8Znak"/>
    <w:uiPriority w:val="9"/>
    <w:unhideWhenUsed/>
    <w:rsid w:val="009F5224"/>
    <w:pPr>
      <w:keepNext/>
      <w:keepLines/>
      <w:numPr>
        <w:ilvl w:val="7"/>
        <w:numId w:val="31"/>
      </w:numPr>
      <w:spacing w:before="200" w:after="0" w:line="276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aliases w:val=" Znak14 Znak,Znak14 Znak"/>
    <w:basedOn w:val="Normalny"/>
    <w:next w:val="Normalny"/>
    <w:link w:val="Nagwek9Znak"/>
    <w:uiPriority w:val="9"/>
    <w:unhideWhenUsed/>
    <w:rsid w:val="009F5224"/>
    <w:pPr>
      <w:keepNext/>
      <w:keepLines/>
      <w:numPr>
        <w:ilvl w:val="8"/>
        <w:numId w:val="31"/>
      </w:numPr>
      <w:spacing w:before="200" w:after="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rtytuowa">
    <w:name w:val="Str_tytułowa"/>
    <w:basedOn w:val="Normalny"/>
    <w:link w:val="StrtytuowaZnak"/>
    <w:rsid w:val="00CD2A20"/>
    <w:pPr>
      <w:spacing w:before="120" w:after="120" w:line="276" w:lineRule="auto"/>
      <w:jc w:val="center"/>
    </w:pPr>
    <w:rPr>
      <w:b/>
      <w:sz w:val="32"/>
    </w:rPr>
  </w:style>
  <w:style w:type="character" w:customStyle="1" w:styleId="StrtytuowaZnak">
    <w:name w:val="Str_tytułowa Znak"/>
    <w:basedOn w:val="Domylnaczcionkaakapitu"/>
    <w:link w:val="Strtytuowa"/>
    <w:rsid w:val="00CD2A20"/>
    <w:rPr>
      <w:b/>
      <w:sz w:val="32"/>
    </w:rPr>
  </w:style>
  <w:style w:type="paragraph" w:styleId="Nagwek">
    <w:name w:val="header"/>
    <w:aliases w:val="encabezado,hd,Encabezado 2,tereEncabezado,h,Nagłówek strony"/>
    <w:basedOn w:val="Normalny"/>
    <w:link w:val="NagwekZnak"/>
    <w:uiPriority w:val="99"/>
    <w:unhideWhenUsed/>
    <w:rsid w:val="00CD2A20"/>
    <w:pPr>
      <w:tabs>
        <w:tab w:val="center" w:pos="4536"/>
        <w:tab w:val="right" w:pos="9072"/>
      </w:tabs>
      <w:spacing w:after="0" w:line="240" w:lineRule="auto"/>
      <w:jc w:val="both"/>
    </w:pPr>
    <w:rPr>
      <w:sz w:val="24"/>
    </w:rPr>
  </w:style>
  <w:style w:type="character" w:customStyle="1" w:styleId="NagwekZnak">
    <w:name w:val="Nagłówek Znak"/>
    <w:aliases w:val="encabezado Znak,hd Znak,Encabezado 2 Znak,tereEncabezado Znak,h Znak,Nagłówek strony Znak"/>
    <w:basedOn w:val="Domylnaczcionkaakapitu"/>
    <w:link w:val="Nagwek"/>
    <w:uiPriority w:val="99"/>
    <w:rsid w:val="00CD2A20"/>
    <w:rPr>
      <w:sz w:val="24"/>
    </w:rPr>
  </w:style>
  <w:style w:type="paragraph" w:customStyle="1" w:styleId="Naglowekstrony">
    <w:name w:val="Naglowek_strony"/>
    <w:basedOn w:val="Normalny"/>
    <w:link w:val="NaglowekstronyZnak"/>
    <w:rsid w:val="00CD2A20"/>
    <w:pPr>
      <w:spacing w:after="0" w:line="240" w:lineRule="auto"/>
      <w:jc w:val="both"/>
    </w:pPr>
    <w:rPr>
      <w:sz w:val="18"/>
    </w:rPr>
  </w:style>
  <w:style w:type="character" w:customStyle="1" w:styleId="NaglowekstronyZnak">
    <w:name w:val="Naglowek_strony Znak"/>
    <w:basedOn w:val="Domylnaczcionkaakapitu"/>
    <w:link w:val="Naglowekstrony"/>
    <w:rsid w:val="00CD2A20"/>
    <w:rPr>
      <w:sz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8325C3"/>
    <w:rPr>
      <w:rFonts w:eastAsiaTheme="majorEastAsia" w:cstheme="minorHAnsi"/>
      <w:b/>
      <w:bCs/>
      <w:color w:val="2F5496" w:themeColor="accent1" w:themeShade="BF"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75A13"/>
    <w:rPr>
      <w:rFonts w:eastAsiaTheme="majorEastAsia" w:cstheme="minorHAnsi"/>
      <w:b/>
      <w:bCs/>
      <w:color w:val="2F5496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A3F85"/>
    <w:rPr>
      <w:rFonts w:eastAsiaTheme="majorEastAsia" w:cstheme="minorHAnsi"/>
      <w:b/>
      <w:bCs/>
      <w:color w:val="2F5496" w:themeColor="accent1" w:themeShade="BF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E75A13"/>
    <w:rPr>
      <w:rFonts w:eastAsiaTheme="majorEastAsia" w:cstheme="minorHAnsi"/>
      <w:bCs/>
      <w:i/>
      <w:iCs/>
      <w:color w:val="2F5496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E75A13"/>
    <w:rPr>
      <w:rFonts w:eastAsiaTheme="majorEastAsia" w:cstheme="majorBidi"/>
      <w:i/>
      <w:iCs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E75A13"/>
    <w:rPr>
      <w:rFonts w:eastAsiaTheme="majorEastAsia" w:cstheme="majorBidi"/>
      <w:i/>
      <w:iCs/>
      <w:color w:val="2F5496" w:themeColor="accent1" w:themeShade="BF"/>
      <w:sz w:val="24"/>
    </w:rPr>
  </w:style>
  <w:style w:type="character" w:customStyle="1" w:styleId="Nagwek7Znak">
    <w:name w:val="Nagłówek 7 Znak"/>
    <w:aliases w:val=" Znak16 Znak Znak,Znak16 Znak Znak"/>
    <w:basedOn w:val="Domylnaczcionkaakapitu"/>
    <w:link w:val="Nagwek7"/>
    <w:uiPriority w:val="9"/>
    <w:rsid w:val="009F522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aliases w:val=" Znak15 Znak Znak,Znak15 Znak Znak"/>
    <w:basedOn w:val="Domylnaczcionkaakapitu"/>
    <w:link w:val="Nagwek8"/>
    <w:uiPriority w:val="9"/>
    <w:rsid w:val="009F522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aliases w:val=" Znak14 Znak Znak,Znak14 Znak Znak"/>
    <w:basedOn w:val="Domylnaczcionkaakapitu"/>
    <w:link w:val="Nagwek9"/>
    <w:uiPriority w:val="9"/>
    <w:rsid w:val="009F52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F5224"/>
    <w:rPr>
      <w:color w:val="0563C1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9F5224"/>
    <w:pPr>
      <w:spacing w:before="120" w:after="100" w:line="276" w:lineRule="auto"/>
      <w:jc w:val="both"/>
    </w:pPr>
    <w:rPr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9F5224"/>
    <w:pPr>
      <w:spacing w:before="120" w:after="100" w:line="276" w:lineRule="auto"/>
      <w:ind w:left="240"/>
      <w:jc w:val="both"/>
    </w:pPr>
    <w:rPr>
      <w:sz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9F5224"/>
    <w:pPr>
      <w:spacing w:before="120" w:after="100" w:line="276" w:lineRule="auto"/>
      <w:ind w:left="480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9F5224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9F5224"/>
    <w:rPr>
      <w:rFonts w:eastAsiaTheme="minorEastAsia" w:cs="Times New Roman"/>
      <w:lang w:eastAsia="pl-PL"/>
    </w:rPr>
  </w:style>
  <w:style w:type="paragraph" w:customStyle="1" w:styleId="Tebelatekst">
    <w:name w:val="Tebela_tekst"/>
    <w:basedOn w:val="Normalny"/>
    <w:link w:val="TebelatekstZnak"/>
    <w:uiPriority w:val="99"/>
    <w:rsid w:val="00BB257D"/>
    <w:pPr>
      <w:spacing w:before="20" w:after="20" w:line="276" w:lineRule="auto"/>
      <w:jc w:val="both"/>
    </w:pPr>
    <w:rPr>
      <w:rFonts w:cstheme="minorHAnsi"/>
      <w:sz w:val="20"/>
      <w:szCs w:val="20"/>
    </w:rPr>
  </w:style>
  <w:style w:type="character" w:customStyle="1" w:styleId="TebelatekstZnak">
    <w:name w:val="Tebela_tekst Znak"/>
    <w:basedOn w:val="Domylnaczcionkaakapitu"/>
    <w:link w:val="Tebelatekst"/>
    <w:uiPriority w:val="99"/>
    <w:rsid w:val="00BB257D"/>
    <w:rPr>
      <w:rFonts w:cstheme="minorHAnsi"/>
      <w:sz w:val="20"/>
      <w:szCs w:val="20"/>
    </w:rPr>
  </w:style>
  <w:style w:type="table" w:customStyle="1" w:styleId="Tabelasiatki4akcent11">
    <w:name w:val="Tabela siatki 4 — akcent 11"/>
    <w:aliases w:val="Tabela - trakcja"/>
    <w:basedOn w:val="Standardowy"/>
    <w:uiPriority w:val="49"/>
    <w:rsid w:val="00BB257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-Siatka">
    <w:name w:val="Table Grid"/>
    <w:basedOn w:val="Standardowy"/>
    <w:uiPriority w:val="39"/>
    <w:rsid w:val="00BB2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aliases w:val="podpis rys/tab"/>
    <w:basedOn w:val="Normalny"/>
    <w:next w:val="Normalny"/>
    <w:uiPriority w:val="35"/>
    <w:unhideWhenUsed/>
    <w:qFormat/>
    <w:rsid w:val="000743E4"/>
    <w:pPr>
      <w:spacing w:before="120" w:after="200" w:line="240" w:lineRule="auto"/>
      <w:jc w:val="both"/>
    </w:pPr>
    <w:rPr>
      <w:b/>
      <w:iCs/>
      <w:sz w:val="20"/>
      <w:szCs w:val="18"/>
    </w:rPr>
  </w:style>
  <w:style w:type="paragraph" w:customStyle="1" w:styleId="rdo">
    <w:name w:val="Źródło"/>
    <w:basedOn w:val="Normalny"/>
    <w:link w:val="rdoZnak"/>
    <w:rsid w:val="000743E4"/>
    <w:pPr>
      <w:spacing w:before="120" w:after="120" w:line="276" w:lineRule="auto"/>
      <w:jc w:val="both"/>
    </w:pPr>
    <w:rPr>
      <w:b/>
      <w:sz w:val="20"/>
    </w:rPr>
  </w:style>
  <w:style w:type="character" w:customStyle="1" w:styleId="rdoZnak">
    <w:name w:val="Źródło Znak"/>
    <w:basedOn w:val="Domylnaczcionkaakapitu"/>
    <w:link w:val="rdo"/>
    <w:rsid w:val="000743E4"/>
    <w:rPr>
      <w:b/>
      <w:sz w:val="20"/>
    </w:rPr>
  </w:style>
  <w:style w:type="paragraph" w:styleId="Spisilustracji">
    <w:name w:val="table of figures"/>
    <w:basedOn w:val="Normalny"/>
    <w:next w:val="Normalny"/>
    <w:uiPriority w:val="99"/>
    <w:unhideWhenUsed/>
    <w:rsid w:val="000743E4"/>
    <w:pPr>
      <w:spacing w:before="120" w:after="0" w:line="276" w:lineRule="auto"/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F6"/>
    <w:pPr>
      <w:spacing w:after="0" w:line="240" w:lineRule="auto"/>
      <w:jc w:val="both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F6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Obiekt,List Paragraph1,BulletC"/>
    <w:basedOn w:val="Normalny"/>
    <w:link w:val="AkapitzlistZnak"/>
    <w:uiPriority w:val="34"/>
    <w:rsid w:val="00241DD7"/>
    <w:pPr>
      <w:spacing w:before="120" w:after="120" w:line="276" w:lineRule="auto"/>
      <w:ind w:left="720"/>
      <w:contextualSpacing/>
      <w:jc w:val="both"/>
    </w:pPr>
    <w:rPr>
      <w:sz w:val="24"/>
    </w:rPr>
  </w:style>
  <w:style w:type="paragraph" w:styleId="NormalnyWeb">
    <w:name w:val="Normal (Web)"/>
    <w:basedOn w:val="Normalny"/>
    <w:uiPriority w:val="99"/>
    <w:semiHidden/>
    <w:unhideWhenUsed/>
    <w:rsid w:val="00C44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07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07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076E"/>
    <w:rPr>
      <w:vertAlign w:val="superscript"/>
    </w:rPr>
  </w:style>
  <w:style w:type="paragraph" w:customStyle="1" w:styleId="TableText">
    <w:name w:val="Table Text"/>
    <w:basedOn w:val="Normalny"/>
    <w:link w:val="TableTextZnak"/>
    <w:rsid w:val="00B00E02"/>
    <w:pPr>
      <w:spacing w:before="40" w:after="40" w:line="240" w:lineRule="auto"/>
      <w:jc w:val="both"/>
    </w:pPr>
    <w:rPr>
      <w:sz w:val="20"/>
      <w:szCs w:val="20"/>
    </w:rPr>
  </w:style>
  <w:style w:type="character" w:customStyle="1" w:styleId="TableTextZnak">
    <w:name w:val="Table Text Znak"/>
    <w:link w:val="TableText"/>
    <w:qFormat/>
    <w:locked/>
    <w:rsid w:val="00B00E02"/>
    <w:rPr>
      <w:sz w:val="20"/>
      <w:szCs w:val="20"/>
    </w:rPr>
  </w:style>
  <w:style w:type="character" w:styleId="Odwoaniedokomentarza">
    <w:name w:val="annotation reference"/>
    <w:basedOn w:val="Domylnaczcionkaakapitu"/>
    <w:semiHidden/>
    <w:unhideWhenUsed/>
    <w:rsid w:val="00372E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2EAE"/>
    <w:pPr>
      <w:spacing w:before="120" w:after="120" w:line="240" w:lineRule="auto"/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2E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2E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2EAE"/>
    <w:rPr>
      <w:b/>
      <w:bCs/>
      <w:sz w:val="20"/>
      <w:szCs w:val="20"/>
    </w:rPr>
  </w:style>
  <w:style w:type="character" w:customStyle="1" w:styleId="AkapitzlistZnak">
    <w:name w:val="Akapit z listą Znak"/>
    <w:aliases w:val="Obiekt Znak,List Paragraph1 Znak,BulletC Znak"/>
    <w:link w:val="Akapitzlist"/>
    <w:uiPriority w:val="34"/>
    <w:rsid w:val="008C30B0"/>
    <w:rPr>
      <w:sz w:val="24"/>
    </w:rPr>
  </w:style>
  <w:style w:type="paragraph" w:styleId="Poprawka">
    <w:name w:val="Revision"/>
    <w:hidden/>
    <w:uiPriority w:val="99"/>
    <w:semiHidden/>
    <w:rsid w:val="003A379D"/>
    <w:pPr>
      <w:spacing w:after="0" w:line="240" w:lineRule="auto"/>
    </w:pPr>
    <w:rPr>
      <w:sz w:val="24"/>
    </w:rPr>
  </w:style>
  <w:style w:type="table" w:styleId="Tabelasiatki6kolorowaakcent1">
    <w:name w:val="Grid Table 6 Colorful Accent 1"/>
    <w:basedOn w:val="Standardowy"/>
    <w:uiPriority w:val="51"/>
    <w:rsid w:val="00C9110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BC6FA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6FA4"/>
    <w:pPr>
      <w:spacing w:after="0" w:line="240" w:lineRule="auto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6F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6FA4"/>
    <w:rPr>
      <w:vertAlign w:val="superscript"/>
    </w:rPr>
  </w:style>
  <w:style w:type="table" w:customStyle="1" w:styleId="Tabelasiatki4akcent122">
    <w:name w:val="Tabela siatki 4 — akcent 122"/>
    <w:basedOn w:val="Standardowy"/>
    <w:uiPriority w:val="49"/>
    <w:rsid w:val="004A6387"/>
    <w:pPr>
      <w:spacing w:after="0" w:line="240" w:lineRule="auto"/>
      <w:jc w:val="center"/>
    </w:pPr>
    <w:rPr>
      <w:rFonts w:eastAsia="Calibri" w:cs="Times New Roman"/>
      <w:color w:val="000000" w:themeColor="text1"/>
      <w:sz w:val="18"/>
      <w:szCs w:val="20"/>
    </w:r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  <w:tblStylePr w:type="firstRow">
      <w:rPr>
        <w:rFonts w:asciiTheme="minorHAnsi" w:hAnsiTheme="minorHAnsi"/>
        <w:b/>
        <w:bCs/>
        <w:color w:val="FFFFFF" w:themeColor="background1"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rFonts w:asciiTheme="minorHAnsi" w:hAnsiTheme="minorHAnsi"/>
        <w:b w:val="0"/>
        <w:bCs/>
        <w:sz w:val="18"/>
      </w:rPr>
    </w:tblStylePr>
    <w:tblStylePr w:type="lastCol">
      <w:rPr>
        <w:rFonts w:asciiTheme="minorHAnsi" w:hAnsiTheme="minorHAnsi"/>
        <w:b w:val="0"/>
        <w:bCs/>
        <w:sz w:val="18"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Tabelapodpis">
    <w:name w:val="Tabela podpis"/>
    <w:basedOn w:val="Legenda"/>
    <w:link w:val="TabelapodpisZnak"/>
    <w:rsid w:val="00F475CB"/>
    <w:pPr>
      <w:spacing w:after="0"/>
    </w:pPr>
  </w:style>
  <w:style w:type="character" w:customStyle="1" w:styleId="TabelapodpisZnak">
    <w:name w:val="Tabela podpis Znak"/>
    <w:basedOn w:val="Domylnaczcionkaakapitu"/>
    <w:link w:val="Tabelapodpis"/>
    <w:rsid w:val="00F475CB"/>
    <w:rPr>
      <w:b/>
      <w:iCs/>
      <w:sz w:val="20"/>
      <w:szCs w:val="18"/>
    </w:rPr>
  </w:style>
  <w:style w:type="paragraph" w:customStyle="1" w:styleId="rdo2">
    <w:name w:val="Źródło 2"/>
    <w:basedOn w:val="Normalny"/>
    <w:link w:val="rdo2Znak"/>
    <w:autoRedefine/>
    <w:qFormat/>
    <w:rsid w:val="004A3F85"/>
    <w:pPr>
      <w:spacing w:after="480" w:line="276" w:lineRule="auto"/>
      <w:jc w:val="both"/>
    </w:pPr>
    <w:rPr>
      <w:i/>
      <w:iCs/>
      <w:sz w:val="20"/>
      <w:szCs w:val="20"/>
    </w:rPr>
  </w:style>
  <w:style w:type="character" w:customStyle="1" w:styleId="rdo2Znak">
    <w:name w:val="Źródło 2 Znak"/>
    <w:basedOn w:val="Domylnaczcionkaakapitu"/>
    <w:link w:val="rdo2"/>
    <w:rsid w:val="004A3F85"/>
    <w:rPr>
      <w:i/>
      <w:iCs/>
      <w:sz w:val="20"/>
      <w:szCs w:val="20"/>
    </w:rPr>
  </w:style>
  <w:style w:type="table" w:styleId="Tabelasiatki4akcent1">
    <w:name w:val="Grid Table 4 Accent 1"/>
    <w:basedOn w:val="Standardowy"/>
    <w:uiPriority w:val="49"/>
    <w:rsid w:val="003351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siatki4akcent5">
    <w:name w:val="Grid Table 4 Accent 5"/>
    <w:aliases w:val="Tabela Infra"/>
    <w:basedOn w:val="Standardowy"/>
    <w:uiPriority w:val="49"/>
    <w:rsid w:val="006D069C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rFonts w:ascii="Calibri" w:hAnsi="Calibri"/>
        <w:b/>
        <w:bCs/>
        <w:color w:val="FFFFFF" w:themeColor="background1"/>
        <w:sz w:val="18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Styl1">
    <w:name w:val="Styl1"/>
    <w:basedOn w:val="Normalny"/>
    <w:link w:val="Styl1Znak"/>
    <w:rsid w:val="003F37E5"/>
    <w:pPr>
      <w:spacing w:before="120" w:after="120" w:line="276" w:lineRule="auto"/>
      <w:jc w:val="both"/>
    </w:pPr>
    <w:rPr>
      <w:sz w:val="24"/>
    </w:rPr>
  </w:style>
  <w:style w:type="table" w:customStyle="1" w:styleId="Styl2">
    <w:name w:val="Styl2"/>
    <w:basedOn w:val="Standardowy"/>
    <w:uiPriority w:val="99"/>
    <w:rsid w:val="006D0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Domylnaczcionkaakapitu"/>
    <w:link w:val="Styl1"/>
    <w:rsid w:val="003F37E5"/>
    <w:rPr>
      <w:sz w:val="24"/>
    </w:rPr>
  </w:style>
  <w:style w:type="table" w:customStyle="1" w:styleId="TabelaInfraCD">
    <w:name w:val="Tabela InfraCD"/>
    <w:basedOn w:val="Standardowy"/>
    <w:uiPriority w:val="99"/>
    <w:rsid w:val="00D61A52"/>
    <w:pPr>
      <w:spacing w:after="0" w:line="276" w:lineRule="auto"/>
      <w:jc w:val="both"/>
    </w:pPr>
    <w:rPr>
      <w:color w:val="000000" w:themeColor="text1"/>
      <w:sz w:val="18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pPr>
        <w:jc w:val="center"/>
      </w:pPr>
      <w:rPr>
        <w:rFonts w:ascii="Calibri" w:hAnsi="Calibri"/>
        <w:b/>
        <w:color w:val="FFFFFF" w:themeColor="background1"/>
        <w:sz w:val="18"/>
      </w:rPr>
      <w:tblPr/>
      <w:tcPr>
        <w:shd w:val="clear" w:color="auto" w:fill="5B9BD5"/>
        <w:vAlign w:val="center"/>
      </w:tcPr>
    </w:tblStylePr>
    <w:tblStylePr w:type="lastRow">
      <w:rPr>
        <w:rFonts w:asciiTheme="minorHAnsi" w:hAnsiTheme="minorHAnsi"/>
        <w:sz w:val="18"/>
      </w:rPr>
    </w:tblStylePr>
    <w:tblStylePr w:type="firstCol">
      <w:rPr>
        <w:rFonts w:asciiTheme="minorHAnsi" w:hAnsiTheme="minorHAnsi"/>
        <w:sz w:val="18"/>
      </w:rPr>
    </w:tblStylePr>
    <w:tblStylePr w:type="lastCol">
      <w:rPr>
        <w:rFonts w:asciiTheme="minorHAnsi" w:hAnsiTheme="minorHAnsi"/>
        <w:sz w:val="18"/>
      </w:rPr>
    </w:tblStylePr>
    <w:tblStylePr w:type="band1Vert">
      <w:rPr>
        <w:rFonts w:asciiTheme="minorHAnsi" w:hAnsiTheme="minorHAnsi"/>
        <w:color w:val="000000" w:themeColor="text1"/>
        <w:sz w:val="18"/>
      </w:rPr>
    </w:tblStylePr>
    <w:tblStylePr w:type="band2Vert">
      <w:rPr>
        <w:rFonts w:asciiTheme="minorHAnsi" w:hAnsiTheme="minorHAnsi"/>
        <w:color w:val="000000" w:themeColor="text1"/>
        <w:sz w:val="18"/>
      </w:rPr>
    </w:tblStylePr>
    <w:tblStylePr w:type="band1Horz">
      <w:rPr>
        <w:rFonts w:asciiTheme="minorHAnsi" w:hAnsiTheme="minorHAnsi"/>
        <w:b w:val="0"/>
        <w:color w:val="000000" w:themeColor="text1"/>
        <w:sz w:val="18"/>
      </w:rPr>
      <w:tblPr/>
      <w:tcPr>
        <w:shd w:val="clear" w:color="auto" w:fill="DEEAF6"/>
        <w:vAlign w:val="center"/>
      </w:tcPr>
    </w:tblStylePr>
    <w:tblStylePr w:type="band2Horz">
      <w:rPr>
        <w:color w:val="000000" w:themeColor="text1"/>
      </w:rPr>
      <w:tblPr/>
      <w:tcPr>
        <w:vAlign w:val="center"/>
      </w:tcPr>
    </w:tblStylePr>
  </w:style>
  <w:style w:type="paragraph" w:customStyle="1" w:styleId="punktor1">
    <w:name w:val="punktor 1"/>
    <w:basedOn w:val="Akapitzlist"/>
    <w:link w:val="punktor1Znak"/>
    <w:qFormat/>
    <w:rsid w:val="00610788"/>
    <w:pPr>
      <w:numPr>
        <w:numId w:val="28"/>
      </w:numPr>
      <w:ind w:left="714" w:hanging="357"/>
    </w:pPr>
  </w:style>
  <w:style w:type="paragraph" w:customStyle="1" w:styleId="punktory2">
    <w:name w:val="punktory 2"/>
    <w:basedOn w:val="Akapitzlist"/>
    <w:link w:val="punktory2Znak"/>
    <w:qFormat/>
    <w:rsid w:val="00610788"/>
    <w:pPr>
      <w:numPr>
        <w:ilvl w:val="1"/>
        <w:numId w:val="28"/>
      </w:numPr>
      <w:ind w:left="1491" w:hanging="357"/>
    </w:pPr>
  </w:style>
  <w:style w:type="character" w:customStyle="1" w:styleId="punktor1Znak">
    <w:name w:val="punktor 1 Znak"/>
    <w:basedOn w:val="AkapitzlistZnak"/>
    <w:link w:val="punktor1"/>
    <w:rsid w:val="00610788"/>
    <w:rPr>
      <w:sz w:val="24"/>
    </w:rPr>
  </w:style>
  <w:style w:type="paragraph" w:customStyle="1" w:styleId="punktor3">
    <w:name w:val="punktor 3"/>
    <w:basedOn w:val="Akapitzlist"/>
    <w:link w:val="punktor3Znak"/>
    <w:qFormat/>
    <w:rsid w:val="00610788"/>
    <w:pPr>
      <w:numPr>
        <w:ilvl w:val="2"/>
        <w:numId w:val="28"/>
      </w:numPr>
      <w:ind w:left="2342" w:hanging="357"/>
    </w:pPr>
  </w:style>
  <w:style w:type="character" w:customStyle="1" w:styleId="punktory2Znak">
    <w:name w:val="punktory 2 Znak"/>
    <w:basedOn w:val="AkapitzlistZnak"/>
    <w:link w:val="punktory2"/>
    <w:rsid w:val="00610788"/>
    <w:rPr>
      <w:sz w:val="24"/>
    </w:rPr>
  </w:style>
  <w:style w:type="character" w:customStyle="1" w:styleId="punktor3Znak">
    <w:name w:val="punktor 3 Znak"/>
    <w:basedOn w:val="AkapitzlistZnak"/>
    <w:link w:val="punktor3"/>
    <w:rsid w:val="00610788"/>
    <w:rPr>
      <w:sz w:val="24"/>
    </w:rPr>
  </w:style>
  <w:style w:type="paragraph" w:customStyle="1" w:styleId="NAGWEKBEZNUMERACJI">
    <w:name w:val="NAGŁÓWEK BEZ NUMERACJI"/>
    <w:basedOn w:val="Nagwek1"/>
    <w:link w:val="NAGWEKBEZNUMERACJIZnak"/>
    <w:qFormat/>
    <w:rsid w:val="00037DF1"/>
    <w:pPr>
      <w:numPr>
        <w:numId w:val="0"/>
      </w:numPr>
    </w:pPr>
  </w:style>
  <w:style w:type="character" w:customStyle="1" w:styleId="NAGWEKBEZNUMERACJIZnak">
    <w:name w:val="NAGŁÓWEK BEZ NUMERACJI Znak"/>
    <w:basedOn w:val="Nagwek1Znak"/>
    <w:link w:val="NAGWEKBEZNUMERACJI"/>
    <w:rsid w:val="00037DF1"/>
    <w:rPr>
      <w:rFonts w:eastAsiaTheme="majorEastAsia" w:cstheme="minorHAnsi"/>
      <w:b/>
      <w:bCs/>
      <w:color w:val="2F5496" w:themeColor="accent1" w:themeShade="BF"/>
      <w:sz w:val="32"/>
      <w:szCs w:val="28"/>
    </w:rPr>
  </w:style>
  <w:style w:type="paragraph" w:customStyle="1" w:styleId="Zwykytekst1">
    <w:name w:val="Zwykły tekst1"/>
    <w:basedOn w:val="Normalny"/>
    <w:rsid w:val="001D2A0D"/>
    <w:pPr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val="en-US" w:eastAsia="ar-SA"/>
    </w:rPr>
  </w:style>
  <w:style w:type="table" w:styleId="Zwykatabela3">
    <w:name w:val="Plain Table 3"/>
    <w:basedOn w:val="Standardowy"/>
    <w:uiPriority w:val="43"/>
    <w:rsid w:val="008354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8354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4D6D3-5CFB-4B55-AB62-563BDCB1B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77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Zaremba</dc:creator>
  <cp:lastModifiedBy>Mariusz Wojciechowski</cp:lastModifiedBy>
  <cp:revision>2</cp:revision>
  <cp:lastPrinted>2022-05-27T07:56:00Z</cp:lastPrinted>
  <dcterms:created xsi:type="dcterms:W3CDTF">2022-09-05T08:12:00Z</dcterms:created>
  <dcterms:modified xsi:type="dcterms:W3CDTF">2022-09-05T08:12:00Z</dcterms:modified>
</cp:coreProperties>
</file>